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D28D7" w14:textId="77777777" w:rsidR="00FE4D75" w:rsidRPr="002A29B8" w:rsidRDefault="00FE4D75" w:rsidP="00FE4D75">
      <w:pPr>
        <w:pStyle w:val="Default"/>
        <w:jc w:val="right"/>
      </w:pPr>
      <w:bookmarkStart w:id="0" w:name="_GoBack"/>
      <w:bookmarkEnd w:id="0"/>
      <w:r w:rsidRPr="002A29B8">
        <w:t xml:space="preserve">«Мониторинг практического применения образовательными организациями </w:t>
      </w:r>
    </w:p>
    <w:p w14:paraId="12D740CB" w14:textId="3D13F0C4" w:rsidR="00FE4D75" w:rsidRPr="002A29B8" w:rsidRDefault="00FE4D75" w:rsidP="00574FF9">
      <w:pPr>
        <w:pStyle w:val="Default"/>
        <w:jc w:val="right"/>
      </w:pPr>
      <w:r w:rsidRPr="002A29B8">
        <w:t>(реализующим</w:t>
      </w:r>
      <w:r w:rsidR="00574FF9" w:rsidRPr="002A29B8">
        <w:t>и</w:t>
      </w:r>
      <w:r w:rsidRPr="002A29B8">
        <w:t xml:space="preserve"> программы среднего </w:t>
      </w:r>
      <w:r w:rsidR="00574FF9" w:rsidRPr="002A29B8">
        <w:t>профессионального образования</w:t>
      </w:r>
      <w:r w:rsidRPr="002A29B8">
        <w:t xml:space="preserve">) </w:t>
      </w:r>
    </w:p>
    <w:p w14:paraId="11C3F07B" w14:textId="79A188F3" w:rsidR="004F696E" w:rsidRPr="002A29B8" w:rsidRDefault="00FE4D75" w:rsidP="00FE4D75">
      <w:pPr>
        <w:pStyle w:val="Default"/>
        <w:jc w:val="right"/>
      </w:pPr>
      <w:r w:rsidRPr="002A29B8">
        <w:t>вновь приняты</w:t>
      </w:r>
      <w:r w:rsidR="00574FF9" w:rsidRPr="002A29B8">
        <w:t xml:space="preserve">х </w:t>
      </w:r>
      <w:proofErr w:type="spellStart"/>
      <w:r w:rsidR="00574FF9" w:rsidRPr="002A29B8">
        <w:t>аккредитационных</w:t>
      </w:r>
      <w:proofErr w:type="spellEnd"/>
      <w:r w:rsidR="00574FF9" w:rsidRPr="002A29B8">
        <w:t xml:space="preserve"> показателей»</w:t>
      </w:r>
    </w:p>
    <w:p w14:paraId="46110B23" w14:textId="77777777" w:rsidR="00FE4D75" w:rsidRPr="002A29B8" w:rsidRDefault="00FE4D75" w:rsidP="00FE4D75">
      <w:pPr>
        <w:pStyle w:val="Default"/>
        <w:jc w:val="right"/>
      </w:pPr>
    </w:p>
    <w:p w14:paraId="16E50D11" w14:textId="6DD729A2" w:rsidR="00FE4D75" w:rsidRPr="00FE4D75" w:rsidRDefault="00FE4D75" w:rsidP="00FE4D75">
      <w:pPr>
        <w:pStyle w:val="Default"/>
        <w:jc w:val="center"/>
        <w:rPr>
          <w:b/>
        </w:rPr>
      </w:pPr>
      <w:r w:rsidRPr="002A29B8">
        <w:rPr>
          <w:b/>
        </w:rPr>
        <w:t xml:space="preserve">Перечень </w:t>
      </w:r>
      <w:r w:rsidR="00574FF9" w:rsidRPr="002A29B8">
        <w:rPr>
          <w:b/>
          <w:bCs/>
        </w:rPr>
        <w:t>образовательных организаций</w:t>
      </w:r>
      <w:r w:rsidR="009B32C3">
        <w:rPr>
          <w:b/>
          <w:bCs/>
        </w:rPr>
        <w:t>, реализующих образовательные программы</w:t>
      </w:r>
      <w:r w:rsidR="00574FF9" w:rsidRPr="002A29B8">
        <w:rPr>
          <w:b/>
          <w:bCs/>
        </w:rPr>
        <w:t xml:space="preserve"> </w:t>
      </w:r>
      <w:r w:rsidR="00F067F8">
        <w:rPr>
          <w:b/>
          <w:bCs/>
        </w:rPr>
        <w:t>среднего профессионального образования</w:t>
      </w:r>
      <w:r w:rsidRPr="002A29B8">
        <w:rPr>
          <w:b/>
        </w:rPr>
        <w:t xml:space="preserve">, отобранных для участия в апробации </w:t>
      </w:r>
      <w:proofErr w:type="spellStart"/>
      <w:r w:rsidRPr="002A29B8">
        <w:rPr>
          <w:b/>
        </w:rPr>
        <w:t>аккредитационных</w:t>
      </w:r>
      <w:proofErr w:type="spellEnd"/>
      <w:r w:rsidRPr="002A29B8">
        <w:rPr>
          <w:b/>
        </w:rPr>
        <w:t xml:space="preserve"> показателей </w:t>
      </w:r>
      <w:r w:rsidRPr="002A29B8">
        <w:rPr>
          <w:b/>
          <w:color w:val="000000" w:themeColor="text1"/>
        </w:rPr>
        <w:t xml:space="preserve">при осуществлении </w:t>
      </w:r>
      <w:proofErr w:type="spellStart"/>
      <w:r w:rsidRPr="002A29B8">
        <w:rPr>
          <w:b/>
          <w:color w:val="000000" w:themeColor="text1"/>
        </w:rPr>
        <w:t>аккредитационного</w:t>
      </w:r>
      <w:proofErr w:type="spellEnd"/>
      <w:r w:rsidRPr="002A29B8">
        <w:rPr>
          <w:b/>
          <w:color w:val="000000" w:themeColor="text1"/>
        </w:rPr>
        <w:t xml:space="preserve"> мониторинга</w:t>
      </w:r>
      <w:r w:rsidRPr="002A29B8">
        <w:rPr>
          <w:b/>
          <w:color w:val="000000" w:themeColor="text1"/>
          <w:sz w:val="32"/>
        </w:rPr>
        <w:t xml:space="preserve"> </w:t>
      </w:r>
    </w:p>
    <w:p w14:paraId="4E112783" w14:textId="77777777" w:rsidR="00FE4D75" w:rsidRDefault="00FE4D75" w:rsidP="00FE4D75">
      <w:pPr>
        <w:pStyle w:val="Default"/>
        <w:jc w:val="center"/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655"/>
        <w:gridCol w:w="3827"/>
        <w:gridCol w:w="2552"/>
      </w:tblGrid>
      <w:tr w:rsidR="00FA1B6C" w:rsidRPr="009F7954" w14:paraId="42FED8BE" w14:textId="79717EB6" w:rsidTr="00FA1B6C">
        <w:trPr>
          <w:trHeight w:val="570"/>
        </w:trPr>
        <w:tc>
          <w:tcPr>
            <w:tcW w:w="675" w:type="dxa"/>
          </w:tcPr>
          <w:p w14:paraId="24ED55FC" w14:textId="2E34089E" w:rsidR="00FA1B6C" w:rsidRPr="009F7954" w:rsidRDefault="00FA1B6C" w:rsidP="003415BD">
            <w:pPr>
              <w:pStyle w:val="Default"/>
            </w:pPr>
            <w:r w:rsidRPr="009F7954">
              <w:t>№п/п</w:t>
            </w:r>
          </w:p>
        </w:tc>
        <w:tc>
          <w:tcPr>
            <w:tcW w:w="7655" w:type="dxa"/>
          </w:tcPr>
          <w:p w14:paraId="400859F9" w14:textId="7C504355" w:rsidR="00FA1B6C" w:rsidRPr="009F7954" w:rsidRDefault="00FA1B6C" w:rsidP="003415BD">
            <w:pPr>
              <w:pStyle w:val="Default"/>
            </w:pPr>
            <w:r w:rsidRPr="009F7954">
              <w:rPr>
                <w:b/>
                <w:bCs/>
              </w:rPr>
              <w:t>Наименование образовательной организации СПО</w:t>
            </w:r>
          </w:p>
        </w:tc>
        <w:tc>
          <w:tcPr>
            <w:tcW w:w="3827" w:type="dxa"/>
          </w:tcPr>
          <w:p w14:paraId="1B706C7E" w14:textId="72AA8802" w:rsidR="00FA1B6C" w:rsidRPr="009F7954" w:rsidRDefault="00FA1B6C">
            <w:pPr>
              <w:pStyle w:val="Default"/>
              <w:rPr>
                <w:b/>
                <w:bCs/>
              </w:rPr>
            </w:pPr>
            <w:r w:rsidRPr="009F7954">
              <w:rPr>
                <w:b/>
                <w:bCs/>
              </w:rPr>
              <w:t>Федеральный округ</w:t>
            </w:r>
          </w:p>
        </w:tc>
        <w:tc>
          <w:tcPr>
            <w:tcW w:w="2552" w:type="dxa"/>
          </w:tcPr>
          <w:p w14:paraId="54FAA020" w14:textId="0140F81D" w:rsidR="00FA1B6C" w:rsidRPr="009F7954" w:rsidRDefault="00FA1B6C">
            <w:pPr>
              <w:pStyle w:val="Default"/>
              <w:rPr>
                <w:b/>
                <w:bCs/>
              </w:rPr>
            </w:pPr>
            <w:r w:rsidRPr="009F7954">
              <w:rPr>
                <w:b/>
                <w:bCs/>
              </w:rPr>
              <w:t>Субъект РФ</w:t>
            </w:r>
          </w:p>
        </w:tc>
      </w:tr>
      <w:tr w:rsidR="00FA1B6C" w:rsidRPr="009F7954" w14:paraId="71959DD9" w14:textId="77777777" w:rsidTr="00FA1B6C">
        <w:trPr>
          <w:trHeight w:val="248"/>
        </w:trPr>
        <w:tc>
          <w:tcPr>
            <w:tcW w:w="675" w:type="dxa"/>
          </w:tcPr>
          <w:p w14:paraId="0B8664D9" w14:textId="279FB9BC" w:rsidR="00FA1B6C" w:rsidRPr="009F7954" w:rsidRDefault="00FA1B6C" w:rsidP="003415BD">
            <w:pPr>
              <w:pStyle w:val="Default"/>
              <w:numPr>
                <w:ilvl w:val="0"/>
                <w:numId w:val="3"/>
              </w:numPr>
              <w:ind w:left="0" w:firstLine="0"/>
              <w:rPr>
                <w:color w:val="auto"/>
              </w:rPr>
            </w:pPr>
          </w:p>
        </w:tc>
        <w:tc>
          <w:tcPr>
            <w:tcW w:w="7655" w:type="dxa"/>
          </w:tcPr>
          <w:p w14:paraId="126AB626" w14:textId="09288E5B" w:rsidR="00FA1B6C" w:rsidRPr="009F7954" w:rsidRDefault="00FA1B6C">
            <w:pPr>
              <w:pStyle w:val="Default"/>
            </w:pPr>
            <w:proofErr w:type="spellStart"/>
            <w:r w:rsidRPr="009F7954">
              <w:t>Губкинский</w:t>
            </w:r>
            <w:proofErr w:type="spellEnd"/>
            <w:r w:rsidRPr="009F7954">
              <w:t xml:space="preserve"> филиал государственного бюджетного образовательного учреждения высшего образования «Белгородский государственный институт культуры и искусств»</w:t>
            </w:r>
          </w:p>
        </w:tc>
        <w:tc>
          <w:tcPr>
            <w:tcW w:w="3827" w:type="dxa"/>
          </w:tcPr>
          <w:p w14:paraId="22DA89E0" w14:textId="29D4C1A2" w:rsidR="00FA1B6C" w:rsidRPr="009F7954" w:rsidRDefault="00FA1B6C">
            <w:pPr>
              <w:pStyle w:val="Default"/>
            </w:pPr>
            <w:r w:rsidRPr="009F7954">
              <w:t>Центральный федеральный округ</w:t>
            </w:r>
          </w:p>
        </w:tc>
        <w:tc>
          <w:tcPr>
            <w:tcW w:w="2552" w:type="dxa"/>
          </w:tcPr>
          <w:p w14:paraId="34E82773" w14:textId="6F372E1B" w:rsidR="00FA1B6C" w:rsidRPr="009F7954" w:rsidRDefault="00FA1B6C" w:rsidP="00AA6E5C">
            <w:pPr>
              <w:pStyle w:val="Default"/>
            </w:pPr>
            <w:r w:rsidRPr="009F7954">
              <w:t xml:space="preserve">Белгородская область </w:t>
            </w:r>
          </w:p>
        </w:tc>
      </w:tr>
      <w:tr w:rsidR="00FA1B6C" w:rsidRPr="009F7954" w14:paraId="3FBACD77" w14:textId="77777777" w:rsidTr="00FA1B6C">
        <w:trPr>
          <w:trHeight w:val="248"/>
        </w:trPr>
        <w:tc>
          <w:tcPr>
            <w:tcW w:w="675" w:type="dxa"/>
          </w:tcPr>
          <w:p w14:paraId="2893786C" w14:textId="77777777" w:rsidR="00FA1B6C" w:rsidRPr="009F7954" w:rsidRDefault="00FA1B6C" w:rsidP="003415BD">
            <w:pPr>
              <w:pStyle w:val="Default"/>
              <w:numPr>
                <w:ilvl w:val="0"/>
                <w:numId w:val="3"/>
              </w:numPr>
              <w:ind w:left="0" w:firstLine="0"/>
              <w:rPr>
                <w:color w:val="auto"/>
              </w:rPr>
            </w:pPr>
          </w:p>
        </w:tc>
        <w:tc>
          <w:tcPr>
            <w:tcW w:w="7655" w:type="dxa"/>
          </w:tcPr>
          <w:p w14:paraId="0719AA2A" w14:textId="6DAB6D22" w:rsidR="00FA1B6C" w:rsidRPr="009F7954" w:rsidRDefault="00FA1B6C">
            <w:pPr>
              <w:pStyle w:val="Default"/>
            </w:pPr>
            <w:r w:rsidRPr="009F7954">
              <w:t>Областное государственное автономное профессиональное образовательное учреждение «Алексеевский агротехнический техникум»</w:t>
            </w:r>
          </w:p>
        </w:tc>
        <w:tc>
          <w:tcPr>
            <w:tcW w:w="3827" w:type="dxa"/>
          </w:tcPr>
          <w:p w14:paraId="7EA1C5FA" w14:textId="0F90256C" w:rsidR="00FA1B6C" w:rsidRPr="009F7954" w:rsidRDefault="00FA1B6C">
            <w:pPr>
              <w:pStyle w:val="Default"/>
            </w:pPr>
            <w:r w:rsidRPr="009F7954">
              <w:t>Центральный федеральный округ</w:t>
            </w:r>
          </w:p>
        </w:tc>
        <w:tc>
          <w:tcPr>
            <w:tcW w:w="2552" w:type="dxa"/>
          </w:tcPr>
          <w:p w14:paraId="1F34F4EB" w14:textId="0CB6F9C1" w:rsidR="00FA1B6C" w:rsidRPr="009F7954" w:rsidRDefault="00FA1B6C" w:rsidP="00AA6E5C">
            <w:pPr>
              <w:pStyle w:val="Default"/>
            </w:pPr>
            <w:r w:rsidRPr="009F7954">
              <w:t>Белгородская область</w:t>
            </w:r>
          </w:p>
        </w:tc>
      </w:tr>
      <w:tr w:rsidR="00FA1B6C" w:rsidRPr="009F7954" w14:paraId="319AFA69" w14:textId="77777777" w:rsidTr="00FA1B6C">
        <w:trPr>
          <w:trHeight w:val="248"/>
        </w:trPr>
        <w:tc>
          <w:tcPr>
            <w:tcW w:w="675" w:type="dxa"/>
          </w:tcPr>
          <w:p w14:paraId="0F6E325E" w14:textId="35A523E9" w:rsidR="00FA1B6C" w:rsidRPr="009F7954" w:rsidRDefault="00FA1B6C" w:rsidP="003415BD">
            <w:pPr>
              <w:pStyle w:val="Default"/>
              <w:numPr>
                <w:ilvl w:val="0"/>
                <w:numId w:val="3"/>
              </w:numPr>
              <w:ind w:left="0" w:firstLine="0"/>
              <w:rPr>
                <w:color w:val="auto"/>
              </w:rPr>
            </w:pPr>
          </w:p>
        </w:tc>
        <w:tc>
          <w:tcPr>
            <w:tcW w:w="7655" w:type="dxa"/>
          </w:tcPr>
          <w:p w14:paraId="33813A2B" w14:textId="7B3D09E9" w:rsidR="00FA1B6C" w:rsidRPr="009F7954" w:rsidRDefault="00FA1B6C">
            <w:pPr>
              <w:pStyle w:val="Default"/>
            </w:pPr>
            <w:r w:rsidRPr="009F7954">
              <w:t>Государственное автономное профессиональное образовательное учреждение «Брянский медико-социальный техникум имени академика Н.М. Амосова»</w:t>
            </w:r>
          </w:p>
        </w:tc>
        <w:tc>
          <w:tcPr>
            <w:tcW w:w="3827" w:type="dxa"/>
          </w:tcPr>
          <w:p w14:paraId="7FA161BA" w14:textId="3BA5069C" w:rsidR="00FA1B6C" w:rsidRPr="009F7954" w:rsidRDefault="00FA1B6C">
            <w:pPr>
              <w:pStyle w:val="Default"/>
            </w:pPr>
            <w:r w:rsidRPr="009F7954">
              <w:t>Центральный федеральный округ</w:t>
            </w:r>
          </w:p>
        </w:tc>
        <w:tc>
          <w:tcPr>
            <w:tcW w:w="2552" w:type="dxa"/>
          </w:tcPr>
          <w:p w14:paraId="6D2F222A" w14:textId="46E6034D" w:rsidR="00FA1B6C" w:rsidRPr="009F7954" w:rsidRDefault="00FA1B6C" w:rsidP="00AA6E5C">
            <w:pPr>
              <w:pStyle w:val="Default"/>
            </w:pPr>
            <w:r w:rsidRPr="009F7954">
              <w:t xml:space="preserve">Брянская область </w:t>
            </w:r>
          </w:p>
        </w:tc>
      </w:tr>
      <w:tr w:rsidR="00FA1B6C" w:rsidRPr="009F7954" w14:paraId="108C6B06" w14:textId="77777777" w:rsidTr="00FA1B6C">
        <w:trPr>
          <w:trHeight w:val="248"/>
        </w:trPr>
        <w:tc>
          <w:tcPr>
            <w:tcW w:w="675" w:type="dxa"/>
          </w:tcPr>
          <w:p w14:paraId="5775064E" w14:textId="1B5F677B" w:rsidR="00FA1B6C" w:rsidRPr="009F7954" w:rsidRDefault="00FA1B6C" w:rsidP="003415BD">
            <w:pPr>
              <w:pStyle w:val="Default"/>
              <w:numPr>
                <w:ilvl w:val="0"/>
                <w:numId w:val="3"/>
              </w:numPr>
              <w:ind w:left="0" w:firstLine="0"/>
              <w:rPr>
                <w:color w:val="auto"/>
              </w:rPr>
            </w:pPr>
          </w:p>
        </w:tc>
        <w:tc>
          <w:tcPr>
            <w:tcW w:w="7655" w:type="dxa"/>
          </w:tcPr>
          <w:p w14:paraId="23AC524B" w14:textId="5A9725B2" w:rsidR="00FA1B6C" w:rsidRPr="009F7954" w:rsidRDefault="00FA1B6C">
            <w:pPr>
              <w:pStyle w:val="Default"/>
            </w:pPr>
            <w:r w:rsidRPr="009F7954">
              <w:t>Государственное бюджетное профессиональное образовательное учреждение Владимирской области «Владимирский авиамеханический колледж»</w:t>
            </w:r>
          </w:p>
        </w:tc>
        <w:tc>
          <w:tcPr>
            <w:tcW w:w="3827" w:type="dxa"/>
          </w:tcPr>
          <w:p w14:paraId="24DDDED7" w14:textId="44FB53C1" w:rsidR="00FA1B6C" w:rsidRPr="009F7954" w:rsidRDefault="00FA1B6C">
            <w:pPr>
              <w:pStyle w:val="Default"/>
            </w:pPr>
            <w:r w:rsidRPr="009F7954">
              <w:t>Центральный федеральный округ</w:t>
            </w:r>
          </w:p>
        </w:tc>
        <w:tc>
          <w:tcPr>
            <w:tcW w:w="2552" w:type="dxa"/>
          </w:tcPr>
          <w:p w14:paraId="6EBA9E8B" w14:textId="026270C9" w:rsidR="00FA1B6C" w:rsidRPr="009F7954" w:rsidRDefault="00FA1B6C" w:rsidP="00AA6E5C">
            <w:pPr>
              <w:pStyle w:val="Default"/>
            </w:pPr>
            <w:r w:rsidRPr="009F7954">
              <w:t xml:space="preserve">Владимирская область </w:t>
            </w:r>
          </w:p>
        </w:tc>
      </w:tr>
      <w:tr w:rsidR="00FA1B6C" w:rsidRPr="009F7954" w14:paraId="3FB1EFF1" w14:textId="77777777" w:rsidTr="00FA1B6C">
        <w:trPr>
          <w:trHeight w:val="248"/>
        </w:trPr>
        <w:tc>
          <w:tcPr>
            <w:tcW w:w="675" w:type="dxa"/>
          </w:tcPr>
          <w:p w14:paraId="61456DDE" w14:textId="36119840" w:rsidR="00FA1B6C" w:rsidRPr="009F7954" w:rsidRDefault="00FA1B6C" w:rsidP="003415BD">
            <w:pPr>
              <w:pStyle w:val="Default"/>
              <w:numPr>
                <w:ilvl w:val="0"/>
                <w:numId w:val="3"/>
              </w:numPr>
              <w:ind w:left="0" w:firstLine="0"/>
              <w:rPr>
                <w:color w:val="auto"/>
              </w:rPr>
            </w:pPr>
          </w:p>
        </w:tc>
        <w:tc>
          <w:tcPr>
            <w:tcW w:w="7655" w:type="dxa"/>
          </w:tcPr>
          <w:p w14:paraId="4C914B8F" w14:textId="649B7CC9" w:rsidR="00FA1B6C" w:rsidRPr="009F7954" w:rsidRDefault="00FA1B6C">
            <w:pPr>
              <w:pStyle w:val="Default"/>
            </w:pPr>
            <w:r w:rsidRPr="009F7954">
              <w:t>Государственное бюджетное профессиональное образовательное учреждение Воронежской области «</w:t>
            </w:r>
            <w:proofErr w:type="spellStart"/>
            <w:r w:rsidRPr="009F7954">
              <w:t>Россошанский</w:t>
            </w:r>
            <w:proofErr w:type="spellEnd"/>
            <w:r w:rsidRPr="009F7954">
              <w:t xml:space="preserve"> химико-механический техникум»</w:t>
            </w:r>
          </w:p>
        </w:tc>
        <w:tc>
          <w:tcPr>
            <w:tcW w:w="3827" w:type="dxa"/>
          </w:tcPr>
          <w:p w14:paraId="7D0C7BD8" w14:textId="78C8FF15" w:rsidR="00FA1B6C" w:rsidRPr="009F7954" w:rsidRDefault="00FA1B6C">
            <w:pPr>
              <w:pStyle w:val="Default"/>
            </w:pPr>
            <w:r w:rsidRPr="009F7954">
              <w:t>Центральный федеральный округ</w:t>
            </w:r>
          </w:p>
        </w:tc>
        <w:tc>
          <w:tcPr>
            <w:tcW w:w="2552" w:type="dxa"/>
          </w:tcPr>
          <w:p w14:paraId="62F817EF" w14:textId="26946F9A" w:rsidR="00FA1B6C" w:rsidRPr="009F7954" w:rsidRDefault="00FA1B6C" w:rsidP="00AA6E5C">
            <w:pPr>
              <w:pStyle w:val="Default"/>
            </w:pPr>
            <w:r w:rsidRPr="009F7954">
              <w:t xml:space="preserve">Воронежская область </w:t>
            </w:r>
          </w:p>
        </w:tc>
      </w:tr>
      <w:tr w:rsidR="00FA1B6C" w:rsidRPr="009F7954" w14:paraId="3FD4E1C8" w14:textId="77777777" w:rsidTr="00FA1B6C">
        <w:trPr>
          <w:trHeight w:val="248"/>
        </w:trPr>
        <w:tc>
          <w:tcPr>
            <w:tcW w:w="675" w:type="dxa"/>
          </w:tcPr>
          <w:p w14:paraId="6F45C9D2" w14:textId="5C0A9C6D" w:rsidR="00FA1B6C" w:rsidRPr="009F7954" w:rsidRDefault="00FA1B6C" w:rsidP="003415BD">
            <w:pPr>
              <w:pStyle w:val="Default"/>
              <w:numPr>
                <w:ilvl w:val="0"/>
                <w:numId w:val="3"/>
              </w:numPr>
              <w:ind w:left="0" w:firstLine="0"/>
              <w:rPr>
                <w:color w:val="auto"/>
              </w:rPr>
            </w:pPr>
          </w:p>
        </w:tc>
        <w:tc>
          <w:tcPr>
            <w:tcW w:w="7655" w:type="dxa"/>
          </w:tcPr>
          <w:p w14:paraId="6CD72D12" w14:textId="5C229F42" w:rsidR="00FA1B6C" w:rsidRPr="009F7954" w:rsidRDefault="00FA1B6C">
            <w:pPr>
              <w:pStyle w:val="Default"/>
            </w:pPr>
            <w:r w:rsidRPr="009F7954">
              <w:t>Областное государственное бюджетное профессиональное образовательное учреждение «Ивановский колледж легкой промышленности»</w:t>
            </w:r>
          </w:p>
        </w:tc>
        <w:tc>
          <w:tcPr>
            <w:tcW w:w="3827" w:type="dxa"/>
          </w:tcPr>
          <w:p w14:paraId="15E908AC" w14:textId="51EEBF04" w:rsidR="00FA1B6C" w:rsidRPr="009F7954" w:rsidRDefault="00FA1B6C">
            <w:pPr>
              <w:pStyle w:val="Default"/>
            </w:pPr>
            <w:r w:rsidRPr="009F7954">
              <w:t>Центральный федеральный округ</w:t>
            </w:r>
          </w:p>
        </w:tc>
        <w:tc>
          <w:tcPr>
            <w:tcW w:w="2552" w:type="dxa"/>
          </w:tcPr>
          <w:p w14:paraId="27FE6F26" w14:textId="22CF1109" w:rsidR="00FA1B6C" w:rsidRPr="009F7954" w:rsidRDefault="00FA1B6C" w:rsidP="00AA6E5C">
            <w:pPr>
              <w:pStyle w:val="Default"/>
            </w:pPr>
            <w:r w:rsidRPr="009F7954">
              <w:t xml:space="preserve">Ивановская область </w:t>
            </w:r>
          </w:p>
        </w:tc>
      </w:tr>
      <w:tr w:rsidR="00FA1B6C" w:rsidRPr="009F7954" w14:paraId="2B5E5EEC" w14:textId="77777777" w:rsidTr="00FA1B6C">
        <w:trPr>
          <w:trHeight w:val="248"/>
        </w:trPr>
        <w:tc>
          <w:tcPr>
            <w:tcW w:w="675" w:type="dxa"/>
          </w:tcPr>
          <w:p w14:paraId="2375E714" w14:textId="1E1FDEE3" w:rsidR="00FA1B6C" w:rsidRPr="009F7954" w:rsidRDefault="00FA1B6C" w:rsidP="003415BD">
            <w:pPr>
              <w:pStyle w:val="Default"/>
              <w:numPr>
                <w:ilvl w:val="0"/>
                <w:numId w:val="3"/>
              </w:numPr>
              <w:ind w:left="0" w:firstLine="0"/>
              <w:rPr>
                <w:color w:val="auto"/>
              </w:rPr>
            </w:pPr>
          </w:p>
        </w:tc>
        <w:tc>
          <w:tcPr>
            <w:tcW w:w="7655" w:type="dxa"/>
          </w:tcPr>
          <w:p w14:paraId="01800707" w14:textId="5592BE24" w:rsidR="00FA1B6C" w:rsidRPr="009F7954" w:rsidRDefault="00FA1B6C">
            <w:pPr>
              <w:pStyle w:val="Default"/>
            </w:pPr>
            <w:r w:rsidRPr="009F7954">
              <w:t>Государственное автономное профессиональное образовательное учреждение Калужской области «</w:t>
            </w:r>
            <w:proofErr w:type="spellStart"/>
            <w:r w:rsidRPr="009F7954">
              <w:t>Обнинский</w:t>
            </w:r>
            <w:proofErr w:type="spellEnd"/>
            <w:r w:rsidRPr="009F7954">
              <w:t xml:space="preserve"> колледж технологий и услуг»</w:t>
            </w:r>
          </w:p>
        </w:tc>
        <w:tc>
          <w:tcPr>
            <w:tcW w:w="3827" w:type="dxa"/>
          </w:tcPr>
          <w:p w14:paraId="279A3657" w14:textId="4F22D5FE" w:rsidR="00FA1B6C" w:rsidRPr="009F7954" w:rsidRDefault="00FA1B6C">
            <w:pPr>
              <w:pStyle w:val="Default"/>
            </w:pPr>
            <w:r w:rsidRPr="009F7954">
              <w:t>Центральный федеральный округ</w:t>
            </w:r>
          </w:p>
        </w:tc>
        <w:tc>
          <w:tcPr>
            <w:tcW w:w="2552" w:type="dxa"/>
          </w:tcPr>
          <w:p w14:paraId="6223742E" w14:textId="1216288D" w:rsidR="00FA1B6C" w:rsidRPr="009F7954" w:rsidRDefault="00FA1B6C" w:rsidP="00AA6E5C">
            <w:pPr>
              <w:pStyle w:val="Default"/>
            </w:pPr>
            <w:r w:rsidRPr="009F7954">
              <w:t xml:space="preserve">Калужская область </w:t>
            </w:r>
          </w:p>
        </w:tc>
      </w:tr>
      <w:tr w:rsidR="00FA1B6C" w:rsidRPr="009F7954" w14:paraId="723727C9" w14:textId="77777777" w:rsidTr="00FA1B6C">
        <w:trPr>
          <w:trHeight w:val="248"/>
        </w:trPr>
        <w:tc>
          <w:tcPr>
            <w:tcW w:w="675" w:type="dxa"/>
          </w:tcPr>
          <w:p w14:paraId="734CC601" w14:textId="47B66369" w:rsidR="00FA1B6C" w:rsidRPr="009F7954" w:rsidRDefault="00FA1B6C" w:rsidP="003415BD">
            <w:pPr>
              <w:pStyle w:val="Default"/>
              <w:numPr>
                <w:ilvl w:val="0"/>
                <w:numId w:val="3"/>
              </w:numPr>
              <w:ind w:left="0" w:firstLine="0"/>
              <w:rPr>
                <w:color w:val="auto"/>
              </w:rPr>
            </w:pPr>
          </w:p>
        </w:tc>
        <w:tc>
          <w:tcPr>
            <w:tcW w:w="7655" w:type="dxa"/>
          </w:tcPr>
          <w:p w14:paraId="4E037E76" w14:textId="6F1F3F9F" w:rsidR="00FA1B6C" w:rsidRPr="009F7954" w:rsidRDefault="00FA1B6C">
            <w:pPr>
              <w:pStyle w:val="Default"/>
            </w:pPr>
            <w:r w:rsidRPr="009F7954">
              <w:t>Областное государственное бюджетное профессиональное образовательное учреждение «Костромской торгово-экономический колледж»</w:t>
            </w:r>
          </w:p>
        </w:tc>
        <w:tc>
          <w:tcPr>
            <w:tcW w:w="3827" w:type="dxa"/>
          </w:tcPr>
          <w:p w14:paraId="77175E83" w14:textId="06784D70" w:rsidR="00FA1B6C" w:rsidRPr="009F7954" w:rsidRDefault="00FA1B6C">
            <w:pPr>
              <w:pStyle w:val="Default"/>
            </w:pPr>
            <w:r w:rsidRPr="009F7954">
              <w:t>Центральный федеральный округ</w:t>
            </w:r>
          </w:p>
        </w:tc>
        <w:tc>
          <w:tcPr>
            <w:tcW w:w="2552" w:type="dxa"/>
          </w:tcPr>
          <w:p w14:paraId="5691CC23" w14:textId="56D0CE91" w:rsidR="00FA1B6C" w:rsidRPr="009F7954" w:rsidRDefault="00FA1B6C" w:rsidP="00AA6E5C">
            <w:pPr>
              <w:pStyle w:val="Default"/>
            </w:pPr>
            <w:r w:rsidRPr="009F7954">
              <w:t xml:space="preserve">Костромская область </w:t>
            </w:r>
          </w:p>
        </w:tc>
      </w:tr>
      <w:tr w:rsidR="00FA1B6C" w:rsidRPr="009F7954" w14:paraId="688D30DD" w14:textId="77777777" w:rsidTr="00FA1B6C">
        <w:trPr>
          <w:trHeight w:val="248"/>
        </w:trPr>
        <w:tc>
          <w:tcPr>
            <w:tcW w:w="675" w:type="dxa"/>
          </w:tcPr>
          <w:p w14:paraId="7D26EB31" w14:textId="3B108EC8" w:rsidR="00FA1B6C" w:rsidRPr="009F7954" w:rsidRDefault="00FA1B6C" w:rsidP="003415BD">
            <w:pPr>
              <w:pStyle w:val="Default"/>
              <w:numPr>
                <w:ilvl w:val="0"/>
                <w:numId w:val="3"/>
              </w:numPr>
              <w:ind w:left="0" w:firstLine="0"/>
              <w:rPr>
                <w:color w:val="auto"/>
              </w:rPr>
            </w:pPr>
          </w:p>
        </w:tc>
        <w:tc>
          <w:tcPr>
            <w:tcW w:w="7655" w:type="dxa"/>
          </w:tcPr>
          <w:p w14:paraId="4C5D3E37" w14:textId="3F859DB8" w:rsidR="00FA1B6C" w:rsidRPr="009F7954" w:rsidRDefault="00FA1B6C">
            <w:pPr>
              <w:pStyle w:val="Default"/>
            </w:pPr>
            <w:r w:rsidRPr="009F7954">
              <w:t>Областное бюджетное профессиональное образовательное учреждение «Калиновский сельскохозяйственный техникум»</w:t>
            </w:r>
          </w:p>
        </w:tc>
        <w:tc>
          <w:tcPr>
            <w:tcW w:w="3827" w:type="dxa"/>
          </w:tcPr>
          <w:p w14:paraId="3028920F" w14:textId="503F8532" w:rsidR="00FA1B6C" w:rsidRPr="009F7954" w:rsidRDefault="00FA1B6C">
            <w:pPr>
              <w:pStyle w:val="Default"/>
            </w:pPr>
            <w:r w:rsidRPr="009F7954">
              <w:t>Центральный федеральный округ</w:t>
            </w:r>
          </w:p>
        </w:tc>
        <w:tc>
          <w:tcPr>
            <w:tcW w:w="2552" w:type="dxa"/>
          </w:tcPr>
          <w:p w14:paraId="1F780744" w14:textId="5D537595" w:rsidR="00FA1B6C" w:rsidRPr="009F7954" w:rsidRDefault="00FA1B6C" w:rsidP="00AA6E5C">
            <w:pPr>
              <w:pStyle w:val="Default"/>
            </w:pPr>
            <w:r w:rsidRPr="009F7954">
              <w:t xml:space="preserve">Курская область </w:t>
            </w:r>
          </w:p>
        </w:tc>
      </w:tr>
      <w:tr w:rsidR="00FA1B6C" w:rsidRPr="009F7954" w14:paraId="285C8515" w14:textId="77777777" w:rsidTr="00FA1B6C">
        <w:trPr>
          <w:trHeight w:val="248"/>
        </w:trPr>
        <w:tc>
          <w:tcPr>
            <w:tcW w:w="675" w:type="dxa"/>
          </w:tcPr>
          <w:p w14:paraId="6856F221" w14:textId="05426E1E" w:rsidR="00FA1B6C" w:rsidRPr="009F7954" w:rsidRDefault="00FA1B6C" w:rsidP="003415BD">
            <w:pPr>
              <w:pStyle w:val="Default"/>
              <w:numPr>
                <w:ilvl w:val="0"/>
                <w:numId w:val="3"/>
              </w:numPr>
              <w:ind w:left="0" w:firstLine="0"/>
              <w:rPr>
                <w:color w:val="auto"/>
              </w:rPr>
            </w:pPr>
          </w:p>
        </w:tc>
        <w:tc>
          <w:tcPr>
            <w:tcW w:w="7655" w:type="dxa"/>
          </w:tcPr>
          <w:p w14:paraId="43342F57" w14:textId="26AFE3DB" w:rsidR="00FA1B6C" w:rsidRPr="009F7954" w:rsidRDefault="00FA1B6C">
            <w:pPr>
              <w:pStyle w:val="Default"/>
            </w:pPr>
            <w:r w:rsidRPr="009F7954">
              <w:t>Государственное областное бюджетное профессиональное образовательное учреждение «Липецкий колледж строительства, архитектуры и отраслевых технологий»</w:t>
            </w:r>
          </w:p>
        </w:tc>
        <w:tc>
          <w:tcPr>
            <w:tcW w:w="3827" w:type="dxa"/>
          </w:tcPr>
          <w:p w14:paraId="4408E237" w14:textId="2FE5C241" w:rsidR="00FA1B6C" w:rsidRPr="009F7954" w:rsidRDefault="00FA1B6C">
            <w:pPr>
              <w:pStyle w:val="Default"/>
            </w:pPr>
            <w:r w:rsidRPr="009F7954">
              <w:t>Центральный федеральный округ</w:t>
            </w:r>
          </w:p>
        </w:tc>
        <w:tc>
          <w:tcPr>
            <w:tcW w:w="2552" w:type="dxa"/>
          </w:tcPr>
          <w:p w14:paraId="23DB2802" w14:textId="0C107F2A" w:rsidR="00FA1B6C" w:rsidRPr="009F7954" w:rsidRDefault="00FA1B6C" w:rsidP="00AA6E5C">
            <w:pPr>
              <w:pStyle w:val="Default"/>
            </w:pPr>
            <w:r w:rsidRPr="009F7954">
              <w:t xml:space="preserve">Липецкая область </w:t>
            </w:r>
          </w:p>
        </w:tc>
      </w:tr>
      <w:tr w:rsidR="00FA1B6C" w:rsidRPr="009F7954" w14:paraId="7C5F0911" w14:textId="77777777" w:rsidTr="00FA1B6C">
        <w:trPr>
          <w:trHeight w:val="248"/>
        </w:trPr>
        <w:tc>
          <w:tcPr>
            <w:tcW w:w="675" w:type="dxa"/>
          </w:tcPr>
          <w:p w14:paraId="171C0281" w14:textId="6087381C" w:rsidR="00FA1B6C" w:rsidRPr="009F7954" w:rsidRDefault="00FA1B6C" w:rsidP="003415BD">
            <w:pPr>
              <w:pStyle w:val="Default"/>
              <w:numPr>
                <w:ilvl w:val="0"/>
                <w:numId w:val="3"/>
              </w:numPr>
              <w:ind w:left="0" w:firstLine="0"/>
              <w:rPr>
                <w:color w:val="auto"/>
              </w:rPr>
            </w:pPr>
          </w:p>
        </w:tc>
        <w:tc>
          <w:tcPr>
            <w:tcW w:w="7655" w:type="dxa"/>
          </w:tcPr>
          <w:p w14:paraId="08A646CC" w14:textId="4207B026" w:rsidR="00FA1B6C" w:rsidRPr="009F7954" w:rsidRDefault="00FA1B6C">
            <w:pPr>
              <w:pStyle w:val="Default"/>
            </w:pPr>
            <w:r w:rsidRPr="009F7954">
              <w:t>Государственное бюджетное профессиональное образовательное учреждение Московской области «Физико-технический колледж»</w:t>
            </w:r>
          </w:p>
        </w:tc>
        <w:tc>
          <w:tcPr>
            <w:tcW w:w="3827" w:type="dxa"/>
          </w:tcPr>
          <w:p w14:paraId="6DF6B1EF" w14:textId="1C5A1174" w:rsidR="00FA1B6C" w:rsidRPr="009F7954" w:rsidRDefault="00FA1B6C">
            <w:pPr>
              <w:pStyle w:val="Default"/>
            </w:pPr>
            <w:r w:rsidRPr="009F7954">
              <w:t>Центральный федеральный округ</w:t>
            </w:r>
          </w:p>
        </w:tc>
        <w:tc>
          <w:tcPr>
            <w:tcW w:w="2552" w:type="dxa"/>
          </w:tcPr>
          <w:p w14:paraId="2C151603" w14:textId="00D23DB3" w:rsidR="00FA1B6C" w:rsidRPr="009F7954" w:rsidRDefault="00FA1B6C" w:rsidP="00AA6E5C">
            <w:pPr>
              <w:pStyle w:val="Default"/>
            </w:pPr>
            <w:r w:rsidRPr="009F7954">
              <w:t xml:space="preserve">Московская область </w:t>
            </w:r>
          </w:p>
        </w:tc>
      </w:tr>
      <w:tr w:rsidR="00FA1B6C" w:rsidRPr="009F7954" w14:paraId="5889EB12" w14:textId="77777777" w:rsidTr="00FA1B6C">
        <w:trPr>
          <w:trHeight w:val="248"/>
        </w:trPr>
        <w:tc>
          <w:tcPr>
            <w:tcW w:w="675" w:type="dxa"/>
          </w:tcPr>
          <w:p w14:paraId="4C44255D" w14:textId="3E806164" w:rsidR="00FA1B6C" w:rsidRPr="009F7954" w:rsidRDefault="00FA1B6C" w:rsidP="003415BD">
            <w:pPr>
              <w:pStyle w:val="Default"/>
              <w:numPr>
                <w:ilvl w:val="0"/>
                <w:numId w:val="3"/>
              </w:numPr>
              <w:ind w:left="0" w:firstLine="0"/>
              <w:rPr>
                <w:color w:val="auto"/>
              </w:rPr>
            </w:pPr>
          </w:p>
        </w:tc>
        <w:tc>
          <w:tcPr>
            <w:tcW w:w="7655" w:type="dxa"/>
          </w:tcPr>
          <w:p w14:paraId="3AA470FF" w14:textId="4476FC35" w:rsidR="00FA1B6C" w:rsidRPr="009F7954" w:rsidRDefault="00FA1B6C">
            <w:pPr>
              <w:pStyle w:val="Default"/>
            </w:pPr>
            <w:r w:rsidRPr="009F7954">
              <w:t xml:space="preserve">Бюджетное профессиональное образовательное учреждение Орловской области «Орловский техникум путей сообщения имени В.А. </w:t>
            </w:r>
            <w:proofErr w:type="spellStart"/>
            <w:r w:rsidRPr="009F7954">
              <w:t>Лапочкина</w:t>
            </w:r>
            <w:proofErr w:type="spellEnd"/>
            <w:r w:rsidRPr="009F7954">
              <w:t>»</w:t>
            </w:r>
          </w:p>
        </w:tc>
        <w:tc>
          <w:tcPr>
            <w:tcW w:w="3827" w:type="dxa"/>
          </w:tcPr>
          <w:p w14:paraId="518FA7C0" w14:textId="465C60D0" w:rsidR="00FA1B6C" w:rsidRPr="009F7954" w:rsidRDefault="00FA1B6C">
            <w:pPr>
              <w:pStyle w:val="Default"/>
            </w:pPr>
            <w:r w:rsidRPr="009F7954">
              <w:t>Центральный федеральный округ</w:t>
            </w:r>
          </w:p>
        </w:tc>
        <w:tc>
          <w:tcPr>
            <w:tcW w:w="2552" w:type="dxa"/>
          </w:tcPr>
          <w:p w14:paraId="0F2344AC" w14:textId="5B8CED09" w:rsidR="00FA1B6C" w:rsidRPr="009F7954" w:rsidRDefault="00FA1B6C" w:rsidP="00AA6E5C">
            <w:pPr>
              <w:pStyle w:val="Default"/>
            </w:pPr>
            <w:r w:rsidRPr="009F7954">
              <w:t xml:space="preserve">Орловская область </w:t>
            </w:r>
          </w:p>
        </w:tc>
      </w:tr>
      <w:tr w:rsidR="00FA1B6C" w:rsidRPr="009F7954" w14:paraId="635B7D13" w14:textId="77777777" w:rsidTr="00FA1B6C">
        <w:trPr>
          <w:trHeight w:val="248"/>
        </w:trPr>
        <w:tc>
          <w:tcPr>
            <w:tcW w:w="675" w:type="dxa"/>
          </w:tcPr>
          <w:p w14:paraId="54ED40FC" w14:textId="5E24FD49" w:rsidR="00FA1B6C" w:rsidRPr="009F7954" w:rsidRDefault="00FA1B6C" w:rsidP="003415BD">
            <w:pPr>
              <w:pStyle w:val="Default"/>
              <w:numPr>
                <w:ilvl w:val="0"/>
                <w:numId w:val="3"/>
              </w:numPr>
              <w:ind w:left="0" w:firstLine="0"/>
              <w:rPr>
                <w:color w:val="auto"/>
              </w:rPr>
            </w:pPr>
          </w:p>
        </w:tc>
        <w:tc>
          <w:tcPr>
            <w:tcW w:w="7655" w:type="dxa"/>
          </w:tcPr>
          <w:p w14:paraId="1861F8F9" w14:textId="2FD9E0CC" w:rsidR="00FA1B6C" w:rsidRPr="009F7954" w:rsidRDefault="00FA1B6C">
            <w:pPr>
              <w:pStyle w:val="Default"/>
            </w:pPr>
            <w:r w:rsidRPr="009F7954">
              <w:t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</w:tc>
        <w:tc>
          <w:tcPr>
            <w:tcW w:w="3827" w:type="dxa"/>
          </w:tcPr>
          <w:p w14:paraId="0199289A" w14:textId="60FAE4F3" w:rsidR="00FA1B6C" w:rsidRPr="009F7954" w:rsidRDefault="00FA1B6C">
            <w:pPr>
              <w:pStyle w:val="Default"/>
            </w:pPr>
            <w:r w:rsidRPr="009F7954">
              <w:t>Центральный федеральный округ</w:t>
            </w:r>
          </w:p>
        </w:tc>
        <w:tc>
          <w:tcPr>
            <w:tcW w:w="2552" w:type="dxa"/>
          </w:tcPr>
          <w:p w14:paraId="6BB73BA3" w14:textId="66D22C82" w:rsidR="00FA1B6C" w:rsidRPr="009F7954" w:rsidRDefault="00FA1B6C" w:rsidP="00AA6E5C">
            <w:pPr>
              <w:pStyle w:val="Default"/>
            </w:pPr>
            <w:r w:rsidRPr="009F7954">
              <w:t xml:space="preserve">Рязанская область </w:t>
            </w:r>
          </w:p>
        </w:tc>
      </w:tr>
      <w:tr w:rsidR="00FA1B6C" w:rsidRPr="009F7954" w14:paraId="563C75EA" w14:textId="77777777" w:rsidTr="00FA1B6C">
        <w:trPr>
          <w:trHeight w:val="248"/>
        </w:trPr>
        <w:tc>
          <w:tcPr>
            <w:tcW w:w="675" w:type="dxa"/>
          </w:tcPr>
          <w:p w14:paraId="16C63B12" w14:textId="77777777" w:rsidR="00FA1B6C" w:rsidRPr="009F7954" w:rsidRDefault="00FA1B6C" w:rsidP="003415BD">
            <w:pPr>
              <w:pStyle w:val="Default"/>
              <w:numPr>
                <w:ilvl w:val="0"/>
                <w:numId w:val="3"/>
              </w:numPr>
              <w:ind w:left="0" w:firstLine="0"/>
              <w:rPr>
                <w:color w:val="auto"/>
              </w:rPr>
            </w:pPr>
          </w:p>
        </w:tc>
        <w:tc>
          <w:tcPr>
            <w:tcW w:w="7655" w:type="dxa"/>
          </w:tcPr>
          <w:p w14:paraId="7A419D82" w14:textId="79D8407C" w:rsidR="00FA1B6C" w:rsidRPr="009F7954" w:rsidRDefault="00FA1B6C">
            <w:pPr>
              <w:pStyle w:val="Default"/>
            </w:pPr>
            <w:r w:rsidRPr="009F7954">
              <w:t>Государственное автономное профессиональное образовательное учреждение «Рязанский музыкальный колледж им. Г. и А. Пироговых»</w:t>
            </w:r>
          </w:p>
        </w:tc>
        <w:tc>
          <w:tcPr>
            <w:tcW w:w="3827" w:type="dxa"/>
          </w:tcPr>
          <w:p w14:paraId="42447EA9" w14:textId="50D210E8" w:rsidR="00FA1B6C" w:rsidRPr="009F7954" w:rsidRDefault="00FA1B6C">
            <w:pPr>
              <w:pStyle w:val="Default"/>
            </w:pPr>
            <w:r w:rsidRPr="009F7954">
              <w:t>Центральный федеральный округ</w:t>
            </w:r>
          </w:p>
        </w:tc>
        <w:tc>
          <w:tcPr>
            <w:tcW w:w="2552" w:type="dxa"/>
          </w:tcPr>
          <w:p w14:paraId="58BBEBBD" w14:textId="210B9961" w:rsidR="00FA1B6C" w:rsidRPr="009F7954" w:rsidRDefault="00FA1B6C" w:rsidP="00AA6E5C">
            <w:pPr>
              <w:pStyle w:val="Default"/>
            </w:pPr>
            <w:r w:rsidRPr="009F7954">
              <w:t>Рязанская область</w:t>
            </w:r>
          </w:p>
        </w:tc>
      </w:tr>
      <w:tr w:rsidR="00FA1B6C" w:rsidRPr="009F7954" w14:paraId="22D95734" w14:textId="77777777" w:rsidTr="00FA1B6C">
        <w:trPr>
          <w:trHeight w:val="248"/>
        </w:trPr>
        <w:tc>
          <w:tcPr>
            <w:tcW w:w="675" w:type="dxa"/>
          </w:tcPr>
          <w:p w14:paraId="158DC20F" w14:textId="4C15D00E" w:rsidR="00FA1B6C" w:rsidRPr="009F7954" w:rsidRDefault="00FA1B6C" w:rsidP="003415BD">
            <w:pPr>
              <w:pStyle w:val="Default"/>
              <w:numPr>
                <w:ilvl w:val="0"/>
                <w:numId w:val="3"/>
              </w:numPr>
              <w:ind w:left="0" w:firstLine="0"/>
              <w:rPr>
                <w:color w:val="auto"/>
              </w:rPr>
            </w:pPr>
          </w:p>
        </w:tc>
        <w:tc>
          <w:tcPr>
            <w:tcW w:w="7655" w:type="dxa"/>
          </w:tcPr>
          <w:p w14:paraId="798797F9" w14:textId="6926D94C" w:rsidR="00FA1B6C" w:rsidRPr="009F7954" w:rsidRDefault="00FA1B6C">
            <w:pPr>
              <w:pStyle w:val="Default"/>
            </w:pPr>
            <w:r w:rsidRPr="009F7954">
              <w:t>Областное государственное бюджетное профессиональное образовательное учреждение «Смоленская академия профессионального образования»</w:t>
            </w:r>
          </w:p>
        </w:tc>
        <w:tc>
          <w:tcPr>
            <w:tcW w:w="3827" w:type="dxa"/>
          </w:tcPr>
          <w:p w14:paraId="61DE315A" w14:textId="142E32DE" w:rsidR="00FA1B6C" w:rsidRPr="009F7954" w:rsidRDefault="00FA1B6C">
            <w:pPr>
              <w:pStyle w:val="Default"/>
            </w:pPr>
            <w:r w:rsidRPr="009F7954">
              <w:t>Центральный федеральный округ</w:t>
            </w:r>
          </w:p>
        </w:tc>
        <w:tc>
          <w:tcPr>
            <w:tcW w:w="2552" w:type="dxa"/>
          </w:tcPr>
          <w:p w14:paraId="24183A51" w14:textId="11172311" w:rsidR="00FA1B6C" w:rsidRPr="009F7954" w:rsidRDefault="00FA1B6C" w:rsidP="00AA6E5C">
            <w:pPr>
              <w:pStyle w:val="Default"/>
            </w:pPr>
            <w:r w:rsidRPr="009F7954">
              <w:t xml:space="preserve">Смоленская область </w:t>
            </w:r>
          </w:p>
        </w:tc>
      </w:tr>
      <w:tr w:rsidR="00FA1B6C" w:rsidRPr="009F7954" w14:paraId="46822880" w14:textId="77777777" w:rsidTr="00FA1B6C">
        <w:trPr>
          <w:trHeight w:val="248"/>
        </w:trPr>
        <w:tc>
          <w:tcPr>
            <w:tcW w:w="675" w:type="dxa"/>
          </w:tcPr>
          <w:p w14:paraId="32240423" w14:textId="7BDB908F" w:rsidR="00FA1B6C" w:rsidRPr="009F7954" w:rsidRDefault="00FA1B6C" w:rsidP="003415BD">
            <w:pPr>
              <w:pStyle w:val="Default"/>
              <w:numPr>
                <w:ilvl w:val="0"/>
                <w:numId w:val="3"/>
              </w:numPr>
              <w:ind w:left="0" w:firstLine="0"/>
              <w:rPr>
                <w:color w:val="auto"/>
              </w:rPr>
            </w:pPr>
          </w:p>
        </w:tc>
        <w:tc>
          <w:tcPr>
            <w:tcW w:w="7655" w:type="dxa"/>
          </w:tcPr>
          <w:p w14:paraId="0FD0C8A9" w14:textId="53320787" w:rsidR="00FA1B6C" w:rsidRPr="009F7954" w:rsidRDefault="00FA1B6C">
            <w:pPr>
              <w:pStyle w:val="Default"/>
            </w:pPr>
            <w:r w:rsidRPr="009F7954">
              <w:t>Тамбовское областное государственное автономное профессиональное образовательное учреждение «Педагогический колледж г. Тамбова»</w:t>
            </w:r>
          </w:p>
        </w:tc>
        <w:tc>
          <w:tcPr>
            <w:tcW w:w="3827" w:type="dxa"/>
          </w:tcPr>
          <w:p w14:paraId="57AEB2C4" w14:textId="4B623A67" w:rsidR="00FA1B6C" w:rsidRPr="009F7954" w:rsidRDefault="00FA1B6C">
            <w:pPr>
              <w:pStyle w:val="Default"/>
            </w:pPr>
            <w:r w:rsidRPr="009F7954">
              <w:t>Центральный федеральный округ</w:t>
            </w:r>
          </w:p>
        </w:tc>
        <w:tc>
          <w:tcPr>
            <w:tcW w:w="2552" w:type="dxa"/>
          </w:tcPr>
          <w:p w14:paraId="640CEBF5" w14:textId="397AFC89" w:rsidR="00FA1B6C" w:rsidRPr="009F7954" w:rsidRDefault="00FA1B6C" w:rsidP="00AA6E5C">
            <w:pPr>
              <w:pStyle w:val="Default"/>
            </w:pPr>
            <w:r w:rsidRPr="009F7954">
              <w:t xml:space="preserve">Тамбовская область </w:t>
            </w:r>
          </w:p>
        </w:tc>
      </w:tr>
      <w:tr w:rsidR="00FA1B6C" w:rsidRPr="009F7954" w14:paraId="0F2C2AAA" w14:textId="77777777" w:rsidTr="00FA1B6C">
        <w:trPr>
          <w:trHeight w:val="248"/>
        </w:trPr>
        <w:tc>
          <w:tcPr>
            <w:tcW w:w="675" w:type="dxa"/>
          </w:tcPr>
          <w:p w14:paraId="7CE1A5C0" w14:textId="3145B83C" w:rsidR="00FA1B6C" w:rsidRPr="009F7954" w:rsidRDefault="00FA1B6C" w:rsidP="003415BD">
            <w:pPr>
              <w:pStyle w:val="Default"/>
              <w:numPr>
                <w:ilvl w:val="0"/>
                <w:numId w:val="3"/>
              </w:numPr>
              <w:ind w:left="0" w:firstLine="0"/>
              <w:rPr>
                <w:color w:val="auto"/>
              </w:rPr>
            </w:pPr>
          </w:p>
        </w:tc>
        <w:tc>
          <w:tcPr>
            <w:tcW w:w="7655" w:type="dxa"/>
          </w:tcPr>
          <w:p w14:paraId="6B4CC3BF" w14:textId="35D095B7" w:rsidR="00FA1B6C" w:rsidRPr="009F7954" w:rsidRDefault="00FA1B6C">
            <w:pPr>
              <w:pStyle w:val="Default"/>
            </w:pPr>
            <w:r w:rsidRPr="009F7954">
              <w:t xml:space="preserve">Федеральное государственное бюджетное профессиональное образовательное учреждение </w:t>
            </w:r>
            <w:proofErr w:type="spellStart"/>
            <w:r w:rsidRPr="009F7954">
              <w:t>Торжокский</w:t>
            </w:r>
            <w:proofErr w:type="spellEnd"/>
            <w:r w:rsidRPr="009F7954">
              <w:t xml:space="preserve"> политехнический колледж Федерального агентства по государственным резервам</w:t>
            </w:r>
          </w:p>
        </w:tc>
        <w:tc>
          <w:tcPr>
            <w:tcW w:w="3827" w:type="dxa"/>
          </w:tcPr>
          <w:p w14:paraId="7AFE753D" w14:textId="12674D66" w:rsidR="00FA1B6C" w:rsidRPr="009F7954" w:rsidRDefault="00FA1B6C">
            <w:pPr>
              <w:pStyle w:val="Default"/>
            </w:pPr>
            <w:r w:rsidRPr="009F7954">
              <w:t>Центральный федеральный округ</w:t>
            </w:r>
          </w:p>
        </w:tc>
        <w:tc>
          <w:tcPr>
            <w:tcW w:w="2552" w:type="dxa"/>
          </w:tcPr>
          <w:p w14:paraId="0EE492EF" w14:textId="6FDCA684" w:rsidR="00FA1B6C" w:rsidRPr="009F7954" w:rsidRDefault="00FA1B6C" w:rsidP="00AA6E5C">
            <w:pPr>
              <w:pStyle w:val="Default"/>
            </w:pPr>
            <w:r w:rsidRPr="009F7954">
              <w:t xml:space="preserve">Тверская область </w:t>
            </w:r>
          </w:p>
        </w:tc>
      </w:tr>
      <w:tr w:rsidR="00FA1B6C" w:rsidRPr="009F7954" w14:paraId="598BDB30" w14:textId="77777777" w:rsidTr="00FA1B6C">
        <w:trPr>
          <w:trHeight w:val="248"/>
        </w:trPr>
        <w:tc>
          <w:tcPr>
            <w:tcW w:w="675" w:type="dxa"/>
          </w:tcPr>
          <w:p w14:paraId="2ACBDAAE" w14:textId="5AB99A0E" w:rsidR="00FA1B6C" w:rsidRPr="009F7954" w:rsidRDefault="00FA1B6C" w:rsidP="003415BD">
            <w:pPr>
              <w:pStyle w:val="Default"/>
              <w:numPr>
                <w:ilvl w:val="0"/>
                <w:numId w:val="3"/>
              </w:numPr>
              <w:ind w:left="0" w:firstLine="0"/>
              <w:rPr>
                <w:color w:val="auto"/>
              </w:rPr>
            </w:pPr>
          </w:p>
        </w:tc>
        <w:tc>
          <w:tcPr>
            <w:tcW w:w="7655" w:type="dxa"/>
          </w:tcPr>
          <w:p w14:paraId="7B47D698" w14:textId="4C337689" w:rsidR="00FA1B6C" w:rsidRPr="009F7954" w:rsidRDefault="00FA1B6C">
            <w:pPr>
              <w:pStyle w:val="Default"/>
            </w:pPr>
            <w:r w:rsidRPr="009F7954">
              <w:t>Государственное профессиональное образовательное учреждение Тульской области «</w:t>
            </w:r>
            <w:proofErr w:type="spellStart"/>
            <w:r w:rsidRPr="009F7954">
              <w:t>Щекинский</w:t>
            </w:r>
            <w:proofErr w:type="spellEnd"/>
            <w:r w:rsidRPr="009F7954">
              <w:t xml:space="preserve"> политехнический колледж»</w:t>
            </w:r>
          </w:p>
        </w:tc>
        <w:tc>
          <w:tcPr>
            <w:tcW w:w="3827" w:type="dxa"/>
          </w:tcPr>
          <w:p w14:paraId="0E008CFE" w14:textId="2010FC93" w:rsidR="00FA1B6C" w:rsidRPr="009F7954" w:rsidRDefault="00FA1B6C">
            <w:pPr>
              <w:pStyle w:val="Default"/>
            </w:pPr>
            <w:r w:rsidRPr="009F7954">
              <w:t>Центральный федеральный округ</w:t>
            </w:r>
          </w:p>
        </w:tc>
        <w:tc>
          <w:tcPr>
            <w:tcW w:w="2552" w:type="dxa"/>
          </w:tcPr>
          <w:p w14:paraId="462DA4D8" w14:textId="3A9282DB" w:rsidR="00FA1B6C" w:rsidRPr="009F7954" w:rsidRDefault="00FA1B6C" w:rsidP="00AA6E5C">
            <w:pPr>
              <w:pStyle w:val="Default"/>
            </w:pPr>
            <w:r w:rsidRPr="009F7954">
              <w:t xml:space="preserve">Тульская область </w:t>
            </w:r>
          </w:p>
        </w:tc>
      </w:tr>
      <w:tr w:rsidR="00FA1B6C" w:rsidRPr="009F7954" w14:paraId="4E51D275" w14:textId="77777777" w:rsidTr="00FA1B6C">
        <w:trPr>
          <w:trHeight w:val="248"/>
        </w:trPr>
        <w:tc>
          <w:tcPr>
            <w:tcW w:w="675" w:type="dxa"/>
          </w:tcPr>
          <w:p w14:paraId="625A9C40" w14:textId="1D57F723" w:rsidR="00FA1B6C" w:rsidRPr="009F7954" w:rsidRDefault="00FA1B6C" w:rsidP="003415BD">
            <w:pPr>
              <w:pStyle w:val="Default"/>
              <w:numPr>
                <w:ilvl w:val="0"/>
                <w:numId w:val="3"/>
              </w:numPr>
              <w:ind w:left="0" w:firstLine="0"/>
              <w:rPr>
                <w:color w:val="auto"/>
              </w:rPr>
            </w:pPr>
          </w:p>
        </w:tc>
        <w:tc>
          <w:tcPr>
            <w:tcW w:w="7655" w:type="dxa"/>
          </w:tcPr>
          <w:p w14:paraId="4B5335C0" w14:textId="351A5327" w:rsidR="00FA1B6C" w:rsidRPr="009F7954" w:rsidRDefault="00FA1B6C">
            <w:pPr>
              <w:pStyle w:val="Default"/>
            </w:pPr>
            <w:r w:rsidRPr="009F7954">
              <w:t xml:space="preserve">Частное профессиональное образовательное учреждение колледж «Добрая школа на </w:t>
            </w:r>
            <w:proofErr w:type="spellStart"/>
            <w:r w:rsidRPr="009F7954">
              <w:t>Сольбе</w:t>
            </w:r>
            <w:proofErr w:type="spellEnd"/>
            <w:r w:rsidRPr="009F7954">
              <w:t>»</w:t>
            </w:r>
          </w:p>
        </w:tc>
        <w:tc>
          <w:tcPr>
            <w:tcW w:w="3827" w:type="dxa"/>
          </w:tcPr>
          <w:p w14:paraId="5241D340" w14:textId="46B667EC" w:rsidR="00FA1B6C" w:rsidRPr="009F7954" w:rsidRDefault="00FA1B6C">
            <w:pPr>
              <w:pStyle w:val="Default"/>
            </w:pPr>
            <w:r w:rsidRPr="009F7954">
              <w:t>Центральный федеральный округ</w:t>
            </w:r>
          </w:p>
        </w:tc>
        <w:tc>
          <w:tcPr>
            <w:tcW w:w="2552" w:type="dxa"/>
          </w:tcPr>
          <w:p w14:paraId="4252298C" w14:textId="12EFB3B1" w:rsidR="00FA1B6C" w:rsidRPr="009F7954" w:rsidRDefault="00FA1B6C" w:rsidP="00AA6E5C">
            <w:pPr>
              <w:pStyle w:val="Default"/>
            </w:pPr>
            <w:r w:rsidRPr="009F7954">
              <w:t xml:space="preserve">Ярославская область </w:t>
            </w:r>
          </w:p>
        </w:tc>
      </w:tr>
      <w:tr w:rsidR="00FA1B6C" w:rsidRPr="009F7954" w14:paraId="1ECFD445" w14:textId="77777777" w:rsidTr="00FA1B6C">
        <w:trPr>
          <w:trHeight w:val="248"/>
        </w:trPr>
        <w:tc>
          <w:tcPr>
            <w:tcW w:w="675" w:type="dxa"/>
          </w:tcPr>
          <w:p w14:paraId="6D5E74E2" w14:textId="52B0AA58" w:rsidR="00FA1B6C" w:rsidRPr="009F7954" w:rsidRDefault="00FA1B6C" w:rsidP="003415BD">
            <w:pPr>
              <w:pStyle w:val="Default"/>
              <w:numPr>
                <w:ilvl w:val="0"/>
                <w:numId w:val="3"/>
              </w:numPr>
              <w:ind w:left="0" w:firstLine="0"/>
              <w:rPr>
                <w:color w:val="auto"/>
              </w:rPr>
            </w:pPr>
          </w:p>
        </w:tc>
        <w:tc>
          <w:tcPr>
            <w:tcW w:w="7655" w:type="dxa"/>
          </w:tcPr>
          <w:p w14:paraId="1503118E" w14:textId="5B687898" w:rsidR="00FA1B6C" w:rsidRPr="009F7954" w:rsidRDefault="00FA1B6C">
            <w:pPr>
              <w:pStyle w:val="Default"/>
            </w:pPr>
            <w:r w:rsidRPr="009F7954">
              <w:t>Автономная некоммерческая организация профессионального образования «Международная Академия Информационных Технологий «ИТ ХАБ»</w:t>
            </w:r>
          </w:p>
        </w:tc>
        <w:tc>
          <w:tcPr>
            <w:tcW w:w="3827" w:type="dxa"/>
          </w:tcPr>
          <w:p w14:paraId="31C52823" w14:textId="5EBD9E60" w:rsidR="00FA1B6C" w:rsidRPr="009F7954" w:rsidRDefault="00FA1B6C">
            <w:pPr>
              <w:pStyle w:val="Default"/>
            </w:pPr>
            <w:r w:rsidRPr="009F7954">
              <w:t>Центральный федеральный округ</w:t>
            </w:r>
          </w:p>
        </w:tc>
        <w:tc>
          <w:tcPr>
            <w:tcW w:w="2552" w:type="dxa"/>
          </w:tcPr>
          <w:p w14:paraId="73A19F5A" w14:textId="53C2A0DF" w:rsidR="00FA1B6C" w:rsidRPr="009F7954" w:rsidRDefault="00FA1B6C">
            <w:pPr>
              <w:pStyle w:val="Default"/>
            </w:pPr>
            <w:r w:rsidRPr="009F7954">
              <w:t>Город федерального значения Москва</w:t>
            </w:r>
          </w:p>
        </w:tc>
      </w:tr>
      <w:tr w:rsidR="006B6FE1" w:rsidRPr="009F7954" w14:paraId="75AC30AD" w14:textId="77777777" w:rsidTr="00FA1B6C">
        <w:trPr>
          <w:trHeight w:val="248"/>
        </w:trPr>
        <w:tc>
          <w:tcPr>
            <w:tcW w:w="675" w:type="dxa"/>
          </w:tcPr>
          <w:p w14:paraId="1CA6CD81" w14:textId="77777777" w:rsidR="006B6FE1" w:rsidRPr="009F7954" w:rsidRDefault="006B6FE1" w:rsidP="003415BD">
            <w:pPr>
              <w:pStyle w:val="Default"/>
              <w:numPr>
                <w:ilvl w:val="0"/>
                <w:numId w:val="3"/>
              </w:numPr>
              <w:ind w:left="0" w:firstLine="0"/>
              <w:rPr>
                <w:color w:val="auto"/>
              </w:rPr>
            </w:pPr>
          </w:p>
        </w:tc>
        <w:tc>
          <w:tcPr>
            <w:tcW w:w="7655" w:type="dxa"/>
          </w:tcPr>
          <w:p w14:paraId="4626A142" w14:textId="3CC2994B" w:rsidR="006B6FE1" w:rsidRPr="009F7954" w:rsidRDefault="006B6FE1">
            <w:pPr>
              <w:pStyle w:val="Default"/>
            </w:pPr>
            <w:r w:rsidRPr="00B332BD">
              <w:t>Государственное бюджетное профессиональное образовательное учреждение города Москвы «Колледж полиции»</w:t>
            </w:r>
          </w:p>
        </w:tc>
        <w:tc>
          <w:tcPr>
            <w:tcW w:w="3827" w:type="dxa"/>
          </w:tcPr>
          <w:p w14:paraId="5305412F" w14:textId="6DDECDAC" w:rsidR="006B6FE1" w:rsidRPr="009F7954" w:rsidRDefault="006B6FE1">
            <w:pPr>
              <w:pStyle w:val="Default"/>
            </w:pPr>
            <w:r w:rsidRPr="009F7954">
              <w:t>Центральный федеральный округ</w:t>
            </w:r>
          </w:p>
        </w:tc>
        <w:tc>
          <w:tcPr>
            <w:tcW w:w="2552" w:type="dxa"/>
          </w:tcPr>
          <w:p w14:paraId="0BA28A9C" w14:textId="2FBA0BC9" w:rsidR="006B6FE1" w:rsidRPr="009F7954" w:rsidRDefault="006B6FE1">
            <w:pPr>
              <w:pStyle w:val="Default"/>
            </w:pPr>
            <w:r w:rsidRPr="009F7954">
              <w:t>Город федерального значения Москва</w:t>
            </w:r>
          </w:p>
        </w:tc>
      </w:tr>
      <w:tr w:rsidR="00FA1B6C" w:rsidRPr="009F7954" w14:paraId="5ED31509" w14:textId="77777777" w:rsidTr="00FA1B6C">
        <w:trPr>
          <w:trHeight w:val="248"/>
        </w:trPr>
        <w:tc>
          <w:tcPr>
            <w:tcW w:w="675" w:type="dxa"/>
          </w:tcPr>
          <w:p w14:paraId="1428FF54" w14:textId="5E83C763" w:rsidR="00FA1B6C" w:rsidRPr="009F7954" w:rsidRDefault="00FA1B6C" w:rsidP="003415BD">
            <w:pPr>
              <w:pStyle w:val="Default"/>
              <w:numPr>
                <w:ilvl w:val="0"/>
                <w:numId w:val="3"/>
              </w:numPr>
              <w:ind w:left="0" w:firstLine="0"/>
              <w:rPr>
                <w:color w:val="auto"/>
              </w:rPr>
            </w:pPr>
          </w:p>
        </w:tc>
        <w:tc>
          <w:tcPr>
            <w:tcW w:w="7655" w:type="dxa"/>
          </w:tcPr>
          <w:p w14:paraId="1015A225" w14:textId="06B43F3C" w:rsidR="00FA1B6C" w:rsidRPr="009F7954" w:rsidRDefault="00FA1B6C">
            <w:pPr>
              <w:pStyle w:val="Default"/>
            </w:pPr>
            <w:r w:rsidRPr="009F7954">
              <w:t xml:space="preserve">Государственная бюджетная профессиональная образовательная организация Республики Адыгея «Адыгейский республиканский колледж искусств имени У.Х. </w:t>
            </w:r>
            <w:proofErr w:type="spellStart"/>
            <w:r w:rsidRPr="009F7954">
              <w:t>Тхабисимова</w:t>
            </w:r>
            <w:proofErr w:type="spellEnd"/>
            <w:r w:rsidRPr="009F7954">
              <w:t>»</w:t>
            </w:r>
          </w:p>
        </w:tc>
        <w:tc>
          <w:tcPr>
            <w:tcW w:w="3827" w:type="dxa"/>
          </w:tcPr>
          <w:p w14:paraId="28FA14CC" w14:textId="4824BB89" w:rsidR="00FA1B6C" w:rsidRPr="009F7954" w:rsidRDefault="00FA1B6C">
            <w:pPr>
              <w:pStyle w:val="Default"/>
            </w:pPr>
            <w:r w:rsidRPr="009F7954">
              <w:t>Южный Федеральный округ</w:t>
            </w:r>
          </w:p>
        </w:tc>
        <w:tc>
          <w:tcPr>
            <w:tcW w:w="2552" w:type="dxa"/>
          </w:tcPr>
          <w:p w14:paraId="1CFCA829" w14:textId="698A985C" w:rsidR="00FA1B6C" w:rsidRPr="009F7954" w:rsidRDefault="00FA1B6C" w:rsidP="006F01F8">
            <w:pPr>
              <w:pStyle w:val="Default"/>
            </w:pPr>
            <w:r w:rsidRPr="009F7954">
              <w:t xml:space="preserve">Республика Адыгея </w:t>
            </w:r>
          </w:p>
        </w:tc>
      </w:tr>
      <w:tr w:rsidR="00FA1B6C" w:rsidRPr="009F7954" w14:paraId="778BECAA" w14:textId="77777777" w:rsidTr="00FA1B6C">
        <w:trPr>
          <w:trHeight w:val="248"/>
        </w:trPr>
        <w:tc>
          <w:tcPr>
            <w:tcW w:w="675" w:type="dxa"/>
          </w:tcPr>
          <w:p w14:paraId="5376C35E" w14:textId="0084FD81" w:rsidR="00FA1B6C" w:rsidRPr="009F7954" w:rsidRDefault="00FA1B6C" w:rsidP="003415BD">
            <w:pPr>
              <w:pStyle w:val="Default"/>
              <w:numPr>
                <w:ilvl w:val="0"/>
                <w:numId w:val="3"/>
              </w:numPr>
              <w:ind w:left="0" w:firstLine="0"/>
              <w:rPr>
                <w:color w:val="auto"/>
              </w:rPr>
            </w:pPr>
          </w:p>
        </w:tc>
        <w:tc>
          <w:tcPr>
            <w:tcW w:w="7655" w:type="dxa"/>
          </w:tcPr>
          <w:p w14:paraId="2A93FC94" w14:textId="13F74632" w:rsidR="00FA1B6C" w:rsidRPr="009F7954" w:rsidRDefault="00FA1B6C">
            <w:pPr>
              <w:pStyle w:val="Default"/>
            </w:pPr>
            <w:r w:rsidRPr="009F7954">
              <w:t>Бюджетное профессиональное образовательное учреждение «Калмыцкий государственный колледж нефти и газа»</w:t>
            </w:r>
          </w:p>
        </w:tc>
        <w:tc>
          <w:tcPr>
            <w:tcW w:w="3827" w:type="dxa"/>
          </w:tcPr>
          <w:p w14:paraId="0A4D8479" w14:textId="7523C405" w:rsidR="00FA1B6C" w:rsidRPr="009F7954" w:rsidRDefault="00FA1B6C">
            <w:pPr>
              <w:pStyle w:val="Default"/>
            </w:pPr>
            <w:r w:rsidRPr="009F7954">
              <w:t>Южный Федеральный округ</w:t>
            </w:r>
          </w:p>
        </w:tc>
        <w:tc>
          <w:tcPr>
            <w:tcW w:w="2552" w:type="dxa"/>
          </w:tcPr>
          <w:p w14:paraId="5ADFCD1A" w14:textId="32F7B1CF" w:rsidR="00FA1B6C" w:rsidRPr="009F7954" w:rsidRDefault="00FA1B6C" w:rsidP="006F01F8">
            <w:pPr>
              <w:pStyle w:val="Default"/>
            </w:pPr>
            <w:r w:rsidRPr="009F7954">
              <w:t xml:space="preserve">Республика Калмыкия </w:t>
            </w:r>
          </w:p>
        </w:tc>
      </w:tr>
      <w:tr w:rsidR="00FA1B6C" w:rsidRPr="009F7954" w14:paraId="7F6C2850" w14:textId="77777777" w:rsidTr="00FA1B6C">
        <w:trPr>
          <w:trHeight w:val="248"/>
        </w:trPr>
        <w:tc>
          <w:tcPr>
            <w:tcW w:w="675" w:type="dxa"/>
          </w:tcPr>
          <w:p w14:paraId="7199C652" w14:textId="08FDFDDB" w:rsidR="00FA1B6C" w:rsidRPr="009F7954" w:rsidRDefault="00FA1B6C" w:rsidP="003415BD">
            <w:pPr>
              <w:pStyle w:val="Default"/>
              <w:numPr>
                <w:ilvl w:val="0"/>
                <w:numId w:val="3"/>
              </w:numPr>
              <w:ind w:left="0" w:firstLine="0"/>
              <w:rPr>
                <w:color w:val="auto"/>
              </w:rPr>
            </w:pPr>
          </w:p>
        </w:tc>
        <w:tc>
          <w:tcPr>
            <w:tcW w:w="7655" w:type="dxa"/>
          </w:tcPr>
          <w:p w14:paraId="24909AB6" w14:textId="02F5D222" w:rsidR="00FA1B6C" w:rsidRPr="009F7954" w:rsidRDefault="00FA1B6C">
            <w:pPr>
              <w:pStyle w:val="Default"/>
            </w:pPr>
            <w:r w:rsidRPr="009F7954">
              <w:t>Государственное бюджетное профессиональное образовательное учреждение Республики Крым «Крымский колледж общественного питания и торговли»</w:t>
            </w:r>
          </w:p>
        </w:tc>
        <w:tc>
          <w:tcPr>
            <w:tcW w:w="3827" w:type="dxa"/>
          </w:tcPr>
          <w:p w14:paraId="5A8C1015" w14:textId="7823D9F1" w:rsidR="00FA1B6C" w:rsidRPr="009F7954" w:rsidRDefault="00FA1B6C">
            <w:pPr>
              <w:pStyle w:val="Default"/>
            </w:pPr>
            <w:r w:rsidRPr="009F7954">
              <w:t>Южный Федеральный округ</w:t>
            </w:r>
          </w:p>
        </w:tc>
        <w:tc>
          <w:tcPr>
            <w:tcW w:w="2552" w:type="dxa"/>
          </w:tcPr>
          <w:p w14:paraId="4A51D8E9" w14:textId="354871F0" w:rsidR="00FA1B6C" w:rsidRPr="009F7954" w:rsidRDefault="00FA1B6C" w:rsidP="006F01F8">
            <w:pPr>
              <w:pStyle w:val="Default"/>
            </w:pPr>
            <w:r w:rsidRPr="009F7954">
              <w:t xml:space="preserve">Республика Крым </w:t>
            </w:r>
          </w:p>
        </w:tc>
      </w:tr>
      <w:tr w:rsidR="00FA1B6C" w:rsidRPr="009F7954" w14:paraId="2B3A4CF7" w14:textId="77777777" w:rsidTr="00FA1B6C">
        <w:trPr>
          <w:trHeight w:val="248"/>
        </w:trPr>
        <w:tc>
          <w:tcPr>
            <w:tcW w:w="675" w:type="dxa"/>
          </w:tcPr>
          <w:p w14:paraId="69593361" w14:textId="130072AF" w:rsidR="00FA1B6C" w:rsidRPr="009F7954" w:rsidRDefault="00FA1B6C" w:rsidP="003415BD">
            <w:pPr>
              <w:pStyle w:val="Default"/>
              <w:numPr>
                <w:ilvl w:val="0"/>
                <w:numId w:val="3"/>
              </w:numPr>
              <w:ind w:left="0" w:firstLine="0"/>
              <w:rPr>
                <w:color w:val="auto"/>
              </w:rPr>
            </w:pPr>
          </w:p>
        </w:tc>
        <w:tc>
          <w:tcPr>
            <w:tcW w:w="7655" w:type="dxa"/>
          </w:tcPr>
          <w:p w14:paraId="274D25EF" w14:textId="0EDA48F6" w:rsidR="00FA1B6C" w:rsidRPr="009F7954" w:rsidRDefault="00FA1B6C">
            <w:pPr>
              <w:pStyle w:val="Default"/>
            </w:pPr>
            <w:r w:rsidRPr="009F7954">
              <w:t>Государственное бюджетное профессиональное образовательное учреждение Краснодарского края «Славянский сельскохозяйственный техникум»</w:t>
            </w:r>
          </w:p>
        </w:tc>
        <w:tc>
          <w:tcPr>
            <w:tcW w:w="3827" w:type="dxa"/>
          </w:tcPr>
          <w:p w14:paraId="55B50C87" w14:textId="126CE292" w:rsidR="00FA1B6C" w:rsidRPr="009F7954" w:rsidRDefault="00FA1B6C">
            <w:pPr>
              <w:pStyle w:val="Default"/>
            </w:pPr>
            <w:r w:rsidRPr="009F7954">
              <w:t>Южный Федеральный округ</w:t>
            </w:r>
          </w:p>
        </w:tc>
        <w:tc>
          <w:tcPr>
            <w:tcW w:w="2552" w:type="dxa"/>
          </w:tcPr>
          <w:p w14:paraId="1DAE748E" w14:textId="439F5848" w:rsidR="00FA1B6C" w:rsidRPr="009F7954" w:rsidRDefault="00FA1B6C" w:rsidP="006F01F8">
            <w:pPr>
              <w:pStyle w:val="Default"/>
            </w:pPr>
            <w:r w:rsidRPr="009F7954">
              <w:t xml:space="preserve">Краснодарский край </w:t>
            </w:r>
          </w:p>
        </w:tc>
      </w:tr>
      <w:tr w:rsidR="00FA1B6C" w:rsidRPr="009F7954" w14:paraId="450D0954" w14:textId="77777777" w:rsidTr="00FA1B6C">
        <w:trPr>
          <w:trHeight w:val="248"/>
        </w:trPr>
        <w:tc>
          <w:tcPr>
            <w:tcW w:w="675" w:type="dxa"/>
          </w:tcPr>
          <w:p w14:paraId="0F259CBC" w14:textId="133C646D" w:rsidR="00FA1B6C" w:rsidRPr="009F7954" w:rsidRDefault="00FA1B6C" w:rsidP="003415BD">
            <w:pPr>
              <w:pStyle w:val="Default"/>
              <w:numPr>
                <w:ilvl w:val="0"/>
                <w:numId w:val="3"/>
              </w:numPr>
              <w:ind w:left="0" w:firstLine="0"/>
              <w:rPr>
                <w:color w:val="auto"/>
              </w:rPr>
            </w:pPr>
          </w:p>
        </w:tc>
        <w:tc>
          <w:tcPr>
            <w:tcW w:w="7655" w:type="dxa"/>
          </w:tcPr>
          <w:p w14:paraId="14DCD31B" w14:textId="0D330C8F" w:rsidR="00FA1B6C" w:rsidRPr="009F7954" w:rsidRDefault="00FA1B6C">
            <w:pPr>
              <w:pStyle w:val="Default"/>
            </w:pPr>
            <w:r w:rsidRPr="009F7954">
              <w:t>Государственное бюджетное профессиональное образовательное учреждение Астраханской области «Астраханский государственный колледж профессиональных технологий»</w:t>
            </w:r>
          </w:p>
        </w:tc>
        <w:tc>
          <w:tcPr>
            <w:tcW w:w="3827" w:type="dxa"/>
          </w:tcPr>
          <w:p w14:paraId="769B805B" w14:textId="763CC3CB" w:rsidR="00FA1B6C" w:rsidRPr="009F7954" w:rsidRDefault="00FA1B6C">
            <w:pPr>
              <w:pStyle w:val="Default"/>
            </w:pPr>
            <w:r w:rsidRPr="009F7954">
              <w:t>Южный Федеральный округ</w:t>
            </w:r>
          </w:p>
        </w:tc>
        <w:tc>
          <w:tcPr>
            <w:tcW w:w="2552" w:type="dxa"/>
          </w:tcPr>
          <w:p w14:paraId="46982330" w14:textId="1030151B" w:rsidR="00FA1B6C" w:rsidRPr="009F7954" w:rsidRDefault="00FA1B6C" w:rsidP="006F01F8">
            <w:pPr>
              <w:pStyle w:val="Default"/>
            </w:pPr>
            <w:r w:rsidRPr="009F7954">
              <w:t xml:space="preserve">Астраханская область </w:t>
            </w:r>
          </w:p>
        </w:tc>
      </w:tr>
      <w:tr w:rsidR="00FA1B6C" w:rsidRPr="009F7954" w14:paraId="6B816782" w14:textId="77777777" w:rsidTr="00FA1B6C">
        <w:trPr>
          <w:trHeight w:val="248"/>
        </w:trPr>
        <w:tc>
          <w:tcPr>
            <w:tcW w:w="675" w:type="dxa"/>
          </w:tcPr>
          <w:p w14:paraId="2FFA3ECC" w14:textId="0EE57850" w:rsidR="00FA1B6C" w:rsidRPr="009F7954" w:rsidRDefault="00FA1B6C" w:rsidP="003415BD">
            <w:pPr>
              <w:pStyle w:val="Default"/>
              <w:numPr>
                <w:ilvl w:val="0"/>
                <w:numId w:val="3"/>
              </w:numPr>
              <w:ind w:left="0" w:firstLine="0"/>
              <w:rPr>
                <w:color w:val="auto"/>
              </w:rPr>
            </w:pPr>
          </w:p>
        </w:tc>
        <w:tc>
          <w:tcPr>
            <w:tcW w:w="7655" w:type="dxa"/>
          </w:tcPr>
          <w:p w14:paraId="171FDFB7" w14:textId="36EEBB6E" w:rsidR="00FA1B6C" w:rsidRPr="009F7954" w:rsidRDefault="00FA1B6C">
            <w:pPr>
              <w:pStyle w:val="Default"/>
            </w:pPr>
            <w:r w:rsidRPr="009F7954">
              <w:t>Частное профессиональное образовательное учреждение «Газпром колледж Волгоград»</w:t>
            </w:r>
          </w:p>
        </w:tc>
        <w:tc>
          <w:tcPr>
            <w:tcW w:w="3827" w:type="dxa"/>
          </w:tcPr>
          <w:p w14:paraId="3CD61EE9" w14:textId="14302AE6" w:rsidR="00FA1B6C" w:rsidRPr="009F7954" w:rsidRDefault="00FA1B6C">
            <w:pPr>
              <w:pStyle w:val="Default"/>
            </w:pPr>
            <w:r w:rsidRPr="009F7954">
              <w:t>Южный Федеральный округ</w:t>
            </w:r>
          </w:p>
        </w:tc>
        <w:tc>
          <w:tcPr>
            <w:tcW w:w="2552" w:type="dxa"/>
          </w:tcPr>
          <w:p w14:paraId="7D6CA9A8" w14:textId="3E69C56F" w:rsidR="00FA1B6C" w:rsidRPr="009F7954" w:rsidRDefault="00FA1B6C" w:rsidP="006F01F8">
            <w:pPr>
              <w:pStyle w:val="Default"/>
            </w:pPr>
            <w:r w:rsidRPr="009F7954">
              <w:t xml:space="preserve">Волгоградская область </w:t>
            </w:r>
          </w:p>
        </w:tc>
      </w:tr>
      <w:tr w:rsidR="00FA1B6C" w:rsidRPr="009F7954" w14:paraId="385D8265" w14:textId="77777777" w:rsidTr="00FA1B6C">
        <w:trPr>
          <w:trHeight w:val="248"/>
        </w:trPr>
        <w:tc>
          <w:tcPr>
            <w:tcW w:w="675" w:type="dxa"/>
          </w:tcPr>
          <w:p w14:paraId="11E61B8C" w14:textId="14455491" w:rsidR="00FA1B6C" w:rsidRPr="009F7954" w:rsidRDefault="00FA1B6C" w:rsidP="003415BD">
            <w:pPr>
              <w:pStyle w:val="Default"/>
              <w:numPr>
                <w:ilvl w:val="0"/>
                <w:numId w:val="3"/>
              </w:numPr>
              <w:ind w:left="0" w:firstLine="0"/>
              <w:rPr>
                <w:color w:val="auto"/>
              </w:rPr>
            </w:pPr>
          </w:p>
        </w:tc>
        <w:tc>
          <w:tcPr>
            <w:tcW w:w="7655" w:type="dxa"/>
          </w:tcPr>
          <w:p w14:paraId="0C1D0E66" w14:textId="6ECA0F2F" w:rsidR="00FA1B6C" w:rsidRPr="009F7954" w:rsidRDefault="00FA1B6C">
            <w:pPr>
              <w:pStyle w:val="Default"/>
            </w:pPr>
            <w:r w:rsidRPr="009F7954">
              <w:t>Государственное бюджетное профессиональное образовательное учреждение Ростовской области «Тацинский казачий кадетский техникум»</w:t>
            </w:r>
          </w:p>
        </w:tc>
        <w:tc>
          <w:tcPr>
            <w:tcW w:w="3827" w:type="dxa"/>
          </w:tcPr>
          <w:p w14:paraId="51BE1647" w14:textId="16EA7F9E" w:rsidR="00FA1B6C" w:rsidRPr="009F7954" w:rsidRDefault="00FA1B6C">
            <w:pPr>
              <w:pStyle w:val="Default"/>
            </w:pPr>
            <w:r w:rsidRPr="009F7954">
              <w:t>Южный Федеральный округ</w:t>
            </w:r>
          </w:p>
        </w:tc>
        <w:tc>
          <w:tcPr>
            <w:tcW w:w="2552" w:type="dxa"/>
          </w:tcPr>
          <w:p w14:paraId="0469769E" w14:textId="35EBF43E" w:rsidR="00FA1B6C" w:rsidRPr="009F7954" w:rsidRDefault="00FA1B6C" w:rsidP="006F01F8">
            <w:pPr>
              <w:pStyle w:val="Default"/>
            </w:pPr>
            <w:r w:rsidRPr="009F7954">
              <w:t xml:space="preserve">Ростовская область </w:t>
            </w:r>
          </w:p>
        </w:tc>
      </w:tr>
      <w:tr w:rsidR="00FA1B6C" w:rsidRPr="009F7954" w14:paraId="0AE0924B" w14:textId="77777777" w:rsidTr="00FA1B6C">
        <w:trPr>
          <w:trHeight w:val="248"/>
        </w:trPr>
        <w:tc>
          <w:tcPr>
            <w:tcW w:w="675" w:type="dxa"/>
          </w:tcPr>
          <w:p w14:paraId="11F13598" w14:textId="42CA030C" w:rsidR="00FA1B6C" w:rsidRPr="009F7954" w:rsidRDefault="00FA1B6C" w:rsidP="003415BD">
            <w:pPr>
              <w:pStyle w:val="Default"/>
              <w:numPr>
                <w:ilvl w:val="0"/>
                <w:numId w:val="3"/>
              </w:numPr>
              <w:ind w:left="0" w:firstLine="0"/>
              <w:rPr>
                <w:color w:val="auto"/>
              </w:rPr>
            </w:pPr>
          </w:p>
        </w:tc>
        <w:tc>
          <w:tcPr>
            <w:tcW w:w="7655" w:type="dxa"/>
          </w:tcPr>
          <w:p w14:paraId="6F06C037" w14:textId="3F8F05A6" w:rsidR="00FA1B6C" w:rsidRPr="009F7954" w:rsidRDefault="00FA1B6C">
            <w:pPr>
              <w:pStyle w:val="Default"/>
            </w:pPr>
            <w:r w:rsidRPr="009F7954">
              <w:t>Государственное бюджетное образовательное учреждение профессионального образования города Севастополя «Севастопольский архитектурно-строительный колледж»</w:t>
            </w:r>
          </w:p>
        </w:tc>
        <w:tc>
          <w:tcPr>
            <w:tcW w:w="3827" w:type="dxa"/>
          </w:tcPr>
          <w:p w14:paraId="7108F198" w14:textId="3D2E7D81" w:rsidR="00FA1B6C" w:rsidRPr="009F7954" w:rsidRDefault="00FA1B6C">
            <w:pPr>
              <w:pStyle w:val="Default"/>
            </w:pPr>
            <w:r w:rsidRPr="009F7954">
              <w:t>Южный Федеральный округ</w:t>
            </w:r>
          </w:p>
        </w:tc>
        <w:tc>
          <w:tcPr>
            <w:tcW w:w="2552" w:type="dxa"/>
          </w:tcPr>
          <w:p w14:paraId="7F29388B" w14:textId="3805B5EE" w:rsidR="00FA1B6C" w:rsidRPr="009F7954" w:rsidRDefault="00FA1B6C">
            <w:pPr>
              <w:pStyle w:val="Default"/>
            </w:pPr>
            <w:r w:rsidRPr="009F7954">
              <w:t>Город федерального значения Севастополь</w:t>
            </w:r>
          </w:p>
        </w:tc>
      </w:tr>
      <w:tr w:rsidR="00FA1B6C" w:rsidRPr="009F7954" w14:paraId="4D11D78A" w14:textId="77777777" w:rsidTr="00FA1B6C">
        <w:trPr>
          <w:trHeight w:val="248"/>
        </w:trPr>
        <w:tc>
          <w:tcPr>
            <w:tcW w:w="675" w:type="dxa"/>
          </w:tcPr>
          <w:p w14:paraId="4E88222D" w14:textId="5AE3C6AD" w:rsidR="00FA1B6C" w:rsidRPr="009F7954" w:rsidRDefault="00FA1B6C" w:rsidP="003415BD">
            <w:pPr>
              <w:pStyle w:val="Default"/>
              <w:numPr>
                <w:ilvl w:val="0"/>
                <w:numId w:val="3"/>
              </w:numPr>
              <w:ind w:left="0" w:firstLine="0"/>
              <w:rPr>
                <w:color w:val="auto"/>
              </w:rPr>
            </w:pPr>
          </w:p>
        </w:tc>
        <w:tc>
          <w:tcPr>
            <w:tcW w:w="7655" w:type="dxa"/>
          </w:tcPr>
          <w:p w14:paraId="606E9C3D" w14:textId="73F0B85E" w:rsidR="00FA1B6C" w:rsidRPr="009F7954" w:rsidRDefault="00FA1B6C">
            <w:pPr>
              <w:pStyle w:val="Default"/>
            </w:pPr>
            <w:r w:rsidRPr="009F7954">
              <w:t>Государственное автономное профессиональное образовательное учреждение Республики Карелия «Петрозаводский базовый медицинский колледж»</w:t>
            </w:r>
          </w:p>
        </w:tc>
        <w:tc>
          <w:tcPr>
            <w:tcW w:w="3827" w:type="dxa"/>
          </w:tcPr>
          <w:p w14:paraId="0E6CBF5B" w14:textId="66208F56" w:rsidR="00FA1B6C" w:rsidRPr="009F7954" w:rsidRDefault="00FA1B6C">
            <w:pPr>
              <w:pStyle w:val="Default"/>
            </w:pPr>
            <w:r w:rsidRPr="009F7954">
              <w:t>Северо-Западный федеральный округ</w:t>
            </w:r>
          </w:p>
        </w:tc>
        <w:tc>
          <w:tcPr>
            <w:tcW w:w="2552" w:type="dxa"/>
          </w:tcPr>
          <w:p w14:paraId="7CF5CED0" w14:textId="37C213F6" w:rsidR="00FA1B6C" w:rsidRPr="009F7954" w:rsidRDefault="00FA1B6C" w:rsidP="003C6188">
            <w:pPr>
              <w:pStyle w:val="Default"/>
            </w:pPr>
            <w:r w:rsidRPr="009F7954">
              <w:t xml:space="preserve">Республика Карелия </w:t>
            </w:r>
          </w:p>
        </w:tc>
      </w:tr>
      <w:tr w:rsidR="00FA1B6C" w:rsidRPr="009F7954" w14:paraId="113F5B83" w14:textId="77777777" w:rsidTr="00FA1B6C">
        <w:trPr>
          <w:trHeight w:val="248"/>
        </w:trPr>
        <w:tc>
          <w:tcPr>
            <w:tcW w:w="675" w:type="dxa"/>
          </w:tcPr>
          <w:p w14:paraId="5888C025" w14:textId="6F49BECD" w:rsidR="00FA1B6C" w:rsidRPr="009F7954" w:rsidRDefault="00FA1B6C" w:rsidP="003415BD">
            <w:pPr>
              <w:pStyle w:val="Default"/>
              <w:numPr>
                <w:ilvl w:val="0"/>
                <w:numId w:val="3"/>
              </w:numPr>
              <w:ind w:left="0" w:firstLine="0"/>
              <w:rPr>
                <w:color w:val="auto"/>
              </w:rPr>
            </w:pPr>
          </w:p>
        </w:tc>
        <w:tc>
          <w:tcPr>
            <w:tcW w:w="7655" w:type="dxa"/>
          </w:tcPr>
          <w:p w14:paraId="652529DA" w14:textId="527E7C3C" w:rsidR="00FA1B6C" w:rsidRPr="009F7954" w:rsidRDefault="00FA1B6C">
            <w:pPr>
              <w:pStyle w:val="Default"/>
            </w:pPr>
            <w:r w:rsidRPr="009F7954">
              <w:t>Государственное профессиональное образовательное учреждение «Воркутинский горно-экономический колледж»</w:t>
            </w:r>
          </w:p>
        </w:tc>
        <w:tc>
          <w:tcPr>
            <w:tcW w:w="3827" w:type="dxa"/>
          </w:tcPr>
          <w:p w14:paraId="5DC37DE4" w14:textId="6B7F809E" w:rsidR="00FA1B6C" w:rsidRPr="009F7954" w:rsidRDefault="00FA1B6C">
            <w:pPr>
              <w:pStyle w:val="Default"/>
            </w:pPr>
            <w:r w:rsidRPr="009F7954">
              <w:t>Северо-Западный федеральный округ</w:t>
            </w:r>
          </w:p>
        </w:tc>
        <w:tc>
          <w:tcPr>
            <w:tcW w:w="2552" w:type="dxa"/>
          </w:tcPr>
          <w:p w14:paraId="2FC16AAC" w14:textId="6C821F0F" w:rsidR="00FA1B6C" w:rsidRPr="009F7954" w:rsidRDefault="00FA1B6C" w:rsidP="003C6188">
            <w:pPr>
              <w:pStyle w:val="Default"/>
            </w:pPr>
            <w:r w:rsidRPr="009F7954">
              <w:t xml:space="preserve">Республика Коми </w:t>
            </w:r>
          </w:p>
        </w:tc>
      </w:tr>
      <w:tr w:rsidR="00FA1B6C" w:rsidRPr="009F7954" w14:paraId="76AA3894" w14:textId="77777777" w:rsidTr="00FA1B6C">
        <w:trPr>
          <w:trHeight w:val="248"/>
        </w:trPr>
        <w:tc>
          <w:tcPr>
            <w:tcW w:w="675" w:type="dxa"/>
          </w:tcPr>
          <w:p w14:paraId="0CF73464" w14:textId="7B29A426" w:rsidR="00FA1B6C" w:rsidRPr="009F7954" w:rsidRDefault="00FA1B6C" w:rsidP="003415BD">
            <w:pPr>
              <w:pStyle w:val="Default"/>
              <w:numPr>
                <w:ilvl w:val="0"/>
                <w:numId w:val="3"/>
              </w:numPr>
              <w:ind w:left="0" w:firstLine="0"/>
              <w:rPr>
                <w:color w:val="auto"/>
              </w:rPr>
            </w:pPr>
          </w:p>
        </w:tc>
        <w:tc>
          <w:tcPr>
            <w:tcW w:w="7655" w:type="dxa"/>
          </w:tcPr>
          <w:p w14:paraId="0990CFF4" w14:textId="2655619F" w:rsidR="00FA1B6C" w:rsidRPr="009F7954" w:rsidRDefault="00FA1B6C">
            <w:pPr>
              <w:pStyle w:val="Default"/>
            </w:pPr>
            <w:r w:rsidRPr="009F7954">
              <w:t xml:space="preserve">Архангельский колледж телекоммуникаций им. Б.Л. </w:t>
            </w:r>
            <w:proofErr w:type="spellStart"/>
            <w:r w:rsidRPr="009F7954">
              <w:t>Розинга</w:t>
            </w:r>
            <w:proofErr w:type="spellEnd"/>
            <w:r w:rsidRPr="009F7954">
              <w:t xml:space="preserve"> (филиал) федерального государственного бюджетного образовательного учреждения высшего образования «Санкт-Петербургский государственный университет телекоммуникаций им. проф. </w:t>
            </w:r>
            <w:proofErr w:type="spellStart"/>
            <w:r w:rsidRPr="009F7954">
              <w:t>М.А.Бонч-Бруевича</w:t>
            </w:r>
            <w:proofErr w:type="spellEnd"/>
            <w:r w:rsidRPr="009F7954">
              <w:t>»</w:t>
            </w:r>
          </w:p>
        </w:tc>
        <w:tc>
          <w:tcPr>
            <w:tcW w:w="3827" w:type="dxa"/>
          </w:tcPr>
          <w:p w14:paraId="13868249" w14:textId="1576255D" w:rsidR="00FA1B6C" w:rsidRPr="009F7954" w:rsidRDefault="00FA1B6C">
            <w:pPr>
              <w:pStyle w:val="Default"/>
            </w:pPr>
            <w:r w:rsidRPr="009F7954">
              <w:t>Северо-Западный федеральный округ</w:t>
            </w:r>
          </w:p>
        </w:tc>
        <w:tc>
          <w:tcPr>
            <w:tcW w:w="2552" w:type="dxa"/>
          </w:tcPr>
          <w:p w14:paraId="2A40EF4C" w14:textId="7E160F19" w:rsidR="00FA1B6C" w:rsidRPr="009F7954" w:rsidRDefault="00FA1B6C" w:rsidP="003C6188">
            <w:pPr>
              <w:pStyle w:val="Default"/>
            </w:pPr>
            <w:r w:rsidRPr="009F7954">
              <w:t xml:space="preserve">Архангельская область </w:t>
            </w:r>
          </w:p>
        </w:tc>
      </w:tr>
      <w:tr w:rsidR="00FA1B6C" w:rsidRPr="009F7954" w14:paraId="75FD4D9E" w14:textId="77777777" w:rsidTr="00FA1B6C">
        <w:trPr>
          <w:trHeight w:val="248"/>
        </w:trPr>
        <w:tc>
          <w:tcPr>
            <w:tcW w:w="675" w:type="dxa"/>
          </w:tcPr>
          <w:p w14:paraId="318C5F32" w14:textId="77777777" w:rsidR="00FA1B6C" w:rsidRPr="009F7954" w:rsidRDefault="00FA1B6C" w:rsidP="003415BD">
            <w:pPr>
              <w:pStyle w:val="Default"/>
              <w:numPr>
                <w:ilvl w:val="0"/>
                <w:numId w:val="3"/>
              </w:numPr>
              <w:ind w:left="0" w:firstLine="0"/>
              <w:rPr>
                <w:color w:val="auto"/>
              </w:rPr>
            </w:pPr>
          </w:p>
        </w:tc>
        <w:tc>
          <w:tcPr>
            <w:tcW w:w="7655" w:type="dxa"/>
          </w:tcPr>
          <w:p w14:paraId="6175C00D" w14:textId="023268AF" w:rsidR="00FA1B6C" w:rsidRPr="009F7954" w:rsidRDefault="00FA1B6C">
            <w:pPr>
              <w:pStyle w:val="Default"/>
            </w:pPr>
            <w:r w:rsidRPr="009F7954">
              <w:t xml:space="preserve">Государственное бюджетное профессиональное образовательное </w:t>
            </w:r>
            <w:r w:rsidRPr="009F7954">
              <w:lastRenderedPageBreak/>
              <w:t>учреждение Архангельской области «</w:t>
            </w:r>
            <w:proofErr w:type="spellStart"/>
            <w:r w:rsidRPr="009F7954">
              <w:t>Североонежское</w:t>
            </w:r>
            <w:proofErr w:type="spellEnd"/>
            <w:r w:rsidRPr="009F7954">
              <w:t xml:space="preserve"> специальное учебно-воспитательное учреждение»</w:t>
            </w:r>
          </w:p>
        </w:tc>
        <w:tc>
          <w:tcPr>
            <w:tcW w:w="3827" w:type="dxa"/>
          </w:tcPr>
          <w:p w14:paraId="7D5593C0" w14:textId="43CC3387" w:rsidR="00FA1B6C" w:rsidRPr="009F7954" w:rsidRDefault="00FA1B6C">
            <w:pPr>
              <w:pStyle w:val="Default"/>
            </w:pPr>
            <w:r w:rsidRPr="009F7954">
              <w:lastRenderedPageBreak/>
              <w:t xml:space="preserve">Северо-Западный федеральный </w:t>
            </w:r>
            <w:r w:rsidRPr="009F7954">
              <w:lastRenderedPageBreak/>
              <w:t>округ</w:t>
            </w:r>
          </w:p>
        </w:tc>
        <w:tc>
          <w:tcPr>
            <w:tcW w:w="2552" w:type="dxa"/>
          </w:tcPr>
          <w:p w14:paraId="57123591" w14:textId="2F0FAF70" w:rsidR="00FA1B6C" w:rsidRPr="009F7954" w:rsidRDefault="00FA1B6C" w:rsidP="003C6188">
            <w:pPr>
              <w:pStyle w:val="Default"/>
            </w:pPr>
            <w:r w:rsidRPr="009F7954">
              <w:lastRenderedPageBreak/>
              <w:t xml:space="preserve">Архангельская </w:t>
            </w:r>
            <w:r w:rsidRPr="009F7954">
              <w:lastRenderedPageBreak/>
              <w:t>область</w:t>
            </w:r>
          </w:p>
        </w:tc>
      </w:tr>
      <w:tr w:rsidR="00FA1B6C" w:rsidRPr="009F7954" w14:paraId="76A78724" w14:textId="77777777" w:rsidTr="00FA1B6C">
        <w:trPr>
          <w:trHeight w:val="248"/>
        </w:trPr>
        <w:tc>
          <w:tcPr>
            <w:tcW w:w="675" w:type="dxa"/>
          </w:tcPr>
          <w:p w14:paraId="04BBF056" w14:textId="078B3261" w:rsidR="00FA1B6C" w:rsidRPr="009F7954" w:rsidRDefault="00FA1B6C" w:rsidP="003415BD">
            <w:pPr>
              <w:pStyle w:val="Default"/>
              <w:numPr>
                <w:ilvl w:val="0"/>
                <w:numId w:val="3"/>
              </w:numPr>
              <w:ind w:left="0" w:firstLine="0"/>
              <w:rPr>
                <w:color w:val="auto"/>
              </w:rPr>
            </w:pPr>
          </w:p>
        </w:tc>
        <w:tc>
          <w:tcPr>
            <w:tcW w:w="7655" w:type="dxa"/>
          </w:tcPr>
          <w:p w14:paraId="496B7C03" w14:textId="6469FD46" w:rsidR="00FA1B6C" w:rsidRPr="009F7954" w:rsidRDefault="00FA1B6C">
            <w:pPr>
              <w:pStyle w:val="Default"/>
            </w:pPr>
            <w:r w:rsidRPr="009F7954">
              <w:t>Бюджетное профессиональное образовательное учреждение Вологодской области «</w:t>
            </w:r>
            <w:proofErr w:type="spellStart"/>
            <w:r w:rsidRPr="009F7954">
              <w:t>Кадуйский</w:t>
            </w:r>
            <w:proofErr w:type="spellEnd"/>
            <w:r w:rsidRPr="009F7954">
              <w:t xml:space="preserve"> энергетический колледж»</w:t>
            </w:r>
          </w:p>
        </w:tc>
        <w:tc>
          <w:tcPr>
            <w:tcW w:w="3827" w:type="dxa"/>
          </w:tcPr>
          <w:p w14:paraId="3B816452" w14:textId="70840CEA" w:rsidR="00FA1B6C" w:rsidRPr="009F7954" w:rsidRDefault="00FA1B6C">
            <w:pPr>
              <w:pStyle w:val="Default"/>
            </w:pPr>
            <w:r w:rsidRPr="009F7954">
              <w:t>Северо-Западный федеральный округ</w:t>
            </w:r>
          </w:p>
        </w:tc>
        <w:tc>
          <w:tcPr>
            <w:tcW w:w="2552" w:type="dxa"/>
          </w:tcPr>
          <w:p w14:paraId="6DF26079" w14:textId="1BB9DD05" w:rsidR="00FA1B6C" w:rsidRPr="009F7954" w:rsidRDefault="00FA1B6C" w:rsidP="003C6188">
            <w:pPr>
              <w:pStyle w:val="Default"/>
            </w:pPr>
            <w:r w:rsidRPr="009F7954">
              <w:t xml:space="preserve">Вологодская область </w:t>
            </w:r>
          </w:p>
        </w:tc>
      </w:tr>
      <w:tr w:rsidR="00FA1B6C" w:rsidRPr="009F7954" w14:paraId="21DC3DAD" w14:textId="77777777" w:rsidTr="00FA1B6C">
        <w:trPr>
          <w:trHeight w:val="248"/>
        </w:trPr>
        <w:tc>
          <w:tcPr>
            <w:tcW w:w="675" w:type="dxa"/>
          </w:tcPr>
          <w:p w14:paraId="56A4707B" w14:textId="02186E5C" w:rsidR="00FA1B6C" w:rsidRPr="009F7954" w:rsidRDefault="00FA1B6C" w:rsidP="003415BD">
            <w:pPr>
              <w:pStyle w:val="Default"/>
              <w:numPr>
                <w:ilvl w:val="0"/>
                <w:numId w:val="3"/>
              </w:numPr>
              <w:ind w:left="0" w:firstLine="0"/>
              <w:rPr>
                <w:color w:val="auto"/>
              </w:rPr>
            </w:pPr>
          </w:p>
        </w:tc>
        <w:tc>
          <w:tcPr>
            <w:tcW w:w="7655" w:type="dxa"/>
          </w:tcPr>
          <w:p w14:paraId="1B2D397F" w14:textId="2C4B6244" w:rsidR="00FA1B6C" w:rsidRPr="009F7954" w:rsidRDefault="00FA1B6C">
            <w:pPr>
              <w:pStyle w:val="Default"/>
            </w:pPr>
            <w:r w:rsidRPr="009F7954">
              <w:t>Автономная некоммерческая организация профессионального образования «Калининградский бизнес-колледж»</w:t>
            </w:r>
          </w:p>
        </w:tc>
        <w:tc>
          <w:tcPr>
            <w:tcW w:w="3827" w:type="dxa"/>
          </w:tcPr>
          <w:p w14:paraId="31037F00" w14:textId="14F06CB0" w:rsidR="00FA1B6C" w:rsidRPr="009F7954" w:rsidRDefault="00FA1B6C">
            <w:pPr>
              <w:pStyle w:val="Default"/>
            </w:pPr>
            <w:r w:rsidRPr="009F7954">
              <w:t>Северо-Западный федеральный округ</w:t>
            </w:r>
          </w:p>
        </w:tc>
        <w:tc>
          <w:tcPr>
            <w:tcW w:w="2552" w:type="dxa"/>
          </w:tcPr>
          <w:p w14:paraId="6E2BEFE0" w14:textId="6D987016" w:rsidR="00FA1B6C" w:rsidRPr="009F7954" w:rsidRDefault="00FA1B6C" w:rsidP="003C6188">
            <w:pPr>
              <w:pStyle w:val="Default"/>
            </w:pPr>
            <w:r w:rsidRPr="009F7954">
              <w:t xml:space="preserve">Калининградская область </w:t>
            </w:r>
          </w:p>
        </w:tc>
      </w:tr>
      <w:tr w:rsidR="00FA1B6C" w:rsidRPr="009F7954" w14:paraId="1F731FD7" w14:textId="77777777" w:rsidTr="00FA1B6C">
        <w:trPr>
          <w:trHeight w:val="248"/>
        </w:trPr>
        <w:tc>
          <w:tcPr>
            <w:tcW w:w="675" w:type="dxa"/>
          </w:tcPr>
          <w:p w14:paraId="69FB470A" w14:textId="7E4E7EF5" w:rsidR="00FA1B6C" w:rsidRPr="009F7954" w:rsidRDefault="00FA1B6C" w:rsidP="003415BD">
            <w:pPr>
              <w:pStyle w:val="Default"/>
              <w:numPr>
                <w:ilvl w:val="0"/>
                <w:numId w:val="3"/>
              </w:numPr>
              <w:ind w:left="0" w:firstLine="0"/>
              <w:rPr>
                <w:color w:val="auto"/>
              </w:rPr>
            </w:pPr>
          </w:p>
        </w:tc>
        <w:tc>
          <w:tcPr>
            <w:tcW w:w="7655" w:type="dxa"/>
          </w:tcPr>
          <w:p w14:paraId="46C1DF47" w14:textId="7BC6D7B1" w:rsidR="00FA1B6C" w:rsidRPr="009F7954" w:rsidRDefault="00FA1B6C">
            <w:pPr>
              <w:pStyle w:val="Default"/>
            </w:pPr>
            <w:r w:rsidRPr="009F7954">
              <w:t>Государственное автономное профессиональное образовательное учреждение Ленинградской области «Всеволожский агропромышленный техникум»</w:t>
            </w:r>
          </w:p>
        </w:tc>
        <w:tc>
          <w:tcPr>
            <w:tcW w:w="3827" w:type="dxa"/>
          </w:tcPr>
          <w:p w14:paraId="169F92C4" w14:textId="66866331" w:rsidR="00FA1B6C" w:rsidRPr="009F7954" w:rsidRDefault="00FA1B6C">
            <w:pPr>
              <w:pStyle w:val="Default"/>
            </w:pPr>
            <w:r w:rsidRPr="009F7954">
              <w:t>Северо-Западный федеральный округ</w:t>
            </w:r>
          </w:p>
        </w:tc>
        <w:tc>
          <w:tcPr>
            <w:tcW w:w="2552" w:type="dxa"/>
          </w:tcPr>
          <w:p w14:paraId="02CE393B" w14:textId="54D91DCB" w:rsidR="00FA1B6C" w:rsidRPr="009F7954" w:rsidRDefault="00FA1B6C" w:rsidP="003C6188">
            <w:pPr>
              <w:pStyle w:val="Default"/>
            </w:pPr>
            <w:r w:rsidRPr="009F7954">
              <w:t xml:space="preserve">Ленинградская область </w:t>
            </w:r>
          </w:p>
        </w:tc>
      </w:tr>
      <w:tr w:rsidR="00FA1B6C" w:rsidRPr="009F7954" w14:paraId="19B765FD" w14:textId="77777777" w:rsidTr="00FA1B6C">
        <w:trPr>
          <w:trHeight w:val="248"/>
        </w:trPr>
        <w:tc>
          <w:tcPr>
            <w:tcW w:w="675" w:type="dxa"/>
          </w:tcPr>
          <w:p w14:paraId="14E76484" w14:textId="24697E69" w:rsidR="00FA1B6C" w:rsidRPr="009F7954" w:rsidRDefault="00FA1B6C" w:rsidP="003415BD">
            <w:pPr>
              <w:pStyle w:val="Default"/>
              <w:numPr>
                <w:ilvl w:val="0"/>
                <w:numId w:val="3"/>
              </w:numPr>
              <w:ind w:left="0" w:firstLine="0"/>
              <w:rPr>
                <w:color w:val="auto"/>
              </w:rPr>
            </w:pPr>
          </w:p>
        </w:tc>
        <w:tc>
          <w:tcPr>
            <w:tcW w:w="7655" w:type="dxa"/>
          </w:tcPr>
          <w:p w14:paraId="220F67BF" w14:textId="4BE309A1" w:rsidR="00FA1B6C" w:rsidRPr="009F7954" w:rsidRDefault="00FA1B6C">
            <w:pPr>
              <w:pStyle w:val="Default"/>
            </w:pPr>
            <w:r w:rsidRPr="009F7954">
              <w:t xml:space="preserve">Государственное автономное профессиональное образовательное учреждение Мурманской области «Мурманский строительный колледж имени Н. Е. </w:t>
            </w:r>
            <w:proofErr w:type="spellStart"/>
            <w:r w:rsidRPr="009F7954">
              <w:t>Момота</w:t>
            </w:r>
            <w:proofErr w:type="spellEnd"/>
            <w:r w:rsidRPr="009F7954">
              <w:t>»</w:t>
            </w:r>
          </w:p>
        </w:tc>
        <w:tc>
          <w:tcPr>
            <w:tcW w:w="3827" w:type="dxa"/>
          </w:tcPr>
          <w:p w14:paraId="440BE041" w14:textId="4C98450A" w:rsidR="00FA1B6C" w:rsidRPr="009F7954" w:rsidRDefault="00FA1B6C">
            <w:pPr>
              <w:pStyle w:val="Default"/>
            </w:pPr>
            <w:r w:rsidRPr="009F7954">
              <w:t>Северо-Западный федеральный округ</w:t>
            </w:r>
          </w:p>
        </w:tc>
        <w:tc>
          <w:tcPr>
            <w:tcW w:w="2552" w:type="dxa"/>
          </w:tcPr>
          <w:p w14:paraId="16A6FD99" w14:textId="46377229" w:rsidR="00FA1B6C" w:rsidRPr="009F7954" w:rsidRDefault="00FA1B6C" w:rsidP="003C6188">
            <w:pPr>
              <w:pStyle w:val="Default"/>
            </w:pPr>
            <w:r w:rsidRPr="009F7954">
              <w:t xml:space="preserve">Мурманская область </w:t>
            </w:r>
          </w:p>
        </w:tc>
      </w:tr>
      <w:tr w:rsidR="00FA1B6C" w:rsidRPr="009F7954" w14:paraId="32AE1AB3" w14:textId="77777777" w:rsidTr="00FA1B6C">
        <w:trPr>
          <w:trHeight w:val="248"/>
        </w:trPr>
        <w:tc>
          <w:tcPr>
            <w:tcW w:w="675" w:type="dxa"/>
          </w:tcPr>
          <w:p w14:paraId="2CA2DB6A" w14:textId="7E2340DB" w:rsidR="00FA1B6C" w:rsidRPr="009F7954" w:rsidRDefault="00FA1B6C" w:rsidP="003415BD">
            <w:pPr>
              <w:pStyle w:val="Default"/>
              <w:numPr>
                <w:ilvl w:val="0"/>
                <w:numId w:val="3"/>
              </w:numPr>
              <w:ind w:left="0" w:firstLine="0"/>
              <w:rPr>
                <w:color w:val="auto"/>
              </w:rPr>
            </w:pPr>
          </w:p>
        </w:tc>
        <w:tc>
          <w:tcPr>
            <w:tcW w:w="7655" w:type="dxa"/>
          </w:tcPr>
          <w:p w14:paraId="61816F39" w14:textId="4EF8DA64" w:rsidR="00FA1B6C" w:rsidRPr="009F7954" w:rsidRDefault="00FA1B6C">
            <w:pPr>
              <w:pStyle w:val="Default"/>
            </w:pPr>
            <w:r w:rsidRPr="009F7954">
              <w:t>Областное государственное автономное профессиональное образовательное учреждение «Новгородский химико-индустриальный техникум»</w:t>
            </w:r>
          </w:p>
        </w:tc>
        <w:tc>
          <w:tcPr>
            <w:tcW w:w="3827" w:type="dxa"/>
          </w:tcPr>
          <w:p w14:paraId="3D94C6D5" w14:textId="089D5C3D" w:rsidR="00FA1B6C" w:rsidRPr="009F7954" w:rsidRDefault="00FA1B6C">
            <w:pPr>
              <w:pStyle w:val="Default"/>
            </w:pPr>
            <w:r w:rsidRPr="009F7954">
              <w:t>Северо-Западный федеральный округ</w:t>
            </w:r>
          </w:p>
        </w:tc>
        <w:tc>
          <w:tcPr>
            <w:tcW w:w="2552" w:type="dxa"/>
          </w:tcPr>
          <w:p w14:paraId="0F9CAD27" w14:textId="2B6CE40C" w:rsidR="00FA1B6C" w:rsidRPr="009F7954" w:rsidRDefault="00FA1B6C" w:rsidP="003C6188">
            <w:pPr>
              <w:pStyle w:val="Default"/>
            </w:pPr>
            <w:r w:rsidRPr="009F7954">
              <w:t xml:space="preserve">Новгородская область </w:t>
            </w:r>
          </w:p>
        </w:tc>
      </w:tr>
      <w:tr w:rsidR="00FA1B6C" w:rsidRPr="009F7954" w14:paraId="2281315A" w14:textId="77777777" w:rsidTr="00FA1B6C">
        <w:trPr>
          <w:trHeight w:val="248"/>
        </w:trPr>
        <w:tc>
          <w:tcPr>
            <w:tcW w:w="675" w:type="dxa"/>
          </w:tcPr>
          <w:p w14:paraId="215E8A51" w14:textId="297C1309" w:rsidR="00FA1B6C" w:rsidRPr="009F7954" w:rsidRDefault="00FA1B6C" w:rsidP="003415BD">
            <w:pPr>
              <w:pStyle w:val="Default"/>
              <w:numPr>
                <w:ilvl w:val="0"/>
                <w:numId w:val="3"/>
              </w:numPr>
              <w:ind w:left="0" w:firstLine="0"/>
              <w:rPr>
                <w:color w:val="auto"/>
              </w:rPr>
            </w:pPr>
          </w:p>
        </w:tc>
        <w:tc>
          <w:tcPr>
            <w:tcW w:w="7655" w:type="dxa"/>
          </w:tcPr>
          <w:p w14:paraId="1CF22F98" w14:textId="2026FE89" w:rsidR="00FA1B6C" w:rsidRPr="009F7954" w:rsidRDefault="00FA1B6C" w:rsidP="001E0FDA">
            <w:pPr>
              <w:pStyle w:val="Default"/>
            </w:pPr>
            <w:r w:rsidRPr="009F7954">
              <w:t xml:space="preserve">Государственное бюджетное профессиональное образовательное учреждение «Псковский областной колледж искусств имени </w:t>
            </w:r>
            <w:proofErr w:type="spellStart"/>
            <w:r w:rsidRPr="009F7954">
              <w:t>Н.А.Римского</w:t>
            </w:r>
            <w:proofErr w:type="spellEnd"/>
            <w:r w:rsidRPr="009F7954">
              <w:t>-Корсакова»</w:t>
            </w:r>
          </w:p>
        </w:tc>
        <w:tc>
          <w:tcPr>
            <w:tcW w:w="3827" w:type="dxa"/>
          </w:tcPr>
          <w:p w14:paraId="12189FE8" w14:textId="17E84E34" w:rsidR="00FA1B6C" w:rsidRPr="009F7954" w:rsidRDefault="00FA1B6C">
            <w:pPr>
              <w:pStyle w:val="Default"/>
            </w:pPr>
            <w:r w:rsidRPr="009F7954">
              <w:t>Северо-Западный федеральный округ</w:t>
            </w:r>
          </w:p>
        </w:tc>
        <w:tc>
          <w:tcPr>
            <w:tcW w:w="2552" w:type="dxa"/>
          </w:tcPr>
          <w:p w14:paraId="55BB37E9" w14:textId="750556FB" w:rsidR="00FA1B6C" w:rsidRPr="009F7954" w:rsidRDefault="00FA1B6C" w:rsidP="003C6188">
            <w:pPr>
              <w:pStyle w:val="Default"/>
            </w:pPr>
            <w:r w:rsidRPr="009F7954">
              <w:t xml:space="preserve">Псковская область </w:t>
            </w:r>
          </w:p>
        </w:tc>
      </w:tr>
      <w:tr w:rsidR="00FA1B6C" w:rsidRPr="009F7954" w14:paraId="035C6E67" w14:textId="77777777" w:rsidTr="00FA1B6C">
        <w:trPr>
          <w:trHeight w:val="248"/>
        </w:trPr>
        <w:tc>
          <w:tcPr>
            <w:tcW w:w="675" w:type="dxa"/>
          </w:tcPr>
          <w:p w14:paraId="0D2E73B5" w14:textId="17F31551" w:rsidR="00FA1B6C" w:rsidRPr="009F7954" w:rsidRDefault="00FA1B6C" w:rsidP="003415BD">
            <w:pPr>
              <w:pStyle w:val="Default"/>
              <w:numPr>
                <w:ilvl w:val="0"/>
                <w:numId w:val="3"/>
              </w:numPr>
              <w:ind w:left="0" w:firstLine="0"/>
              <w:rPr>
                <w:color w:val="auto"/>
              </w:rPr>
            </w:pPr>
          </w:p>
        </w:tc>
        <w:tc>
          <w:tcPr>
            <w:tcW w:w="7655" w:type="dxa"/>
          </w:tcPr>
          <w:p w14:paraId="54978B96" w14:textId="5A38BDB6" w:rsidR="00FA1B6C" w:rsidRPr="009F7954" w:rsidRDefault="00FA1B6C">
            <w:pPr>
              <w:pStyle w:val="Default"/>
            </w:pPr>
            <w:r w:rsidRPr="009F7954">
              <w:t>Государственное бюджетное профессиональное образовательное учреждение Ненецкого автономного округа «</w:t>
            </w:r>
            <w:proofErr w:type="spellStart"/>
            <w:r w:rsidRPr="009F7954">
              <w:t>Нарьян-Марский</w:t>
            </w:r>
            <w:proofErr w:type="spellEnd"/>
            <w:r w:rsidRPr="009F7954">
              <w:t xml:space="preserve"> социально-гуманитарный колледж имени И.П. </w:t>
            </w:r>
            <w:proofErr w:type="spellStart"/>
            <w:r w:rsidRPr="009F7954">
              <w:t>Выучейского</w:t>
            </w:r>
            <w:proofErr w:type="spellEnd"/>
            <w:r w:rsidRPr="009F7954">
              <w:t>»</w:t>
            </w:r>
          </w:p>
        </w:tc>
        <w:tc>
          <w:tcPr>
            <w:tcW w:w="3827" w:type="dxa"/>
          </w:tcPr>
          <w:p w14:paraId="54D2D714" w14:textId="460CE3A7" w:rsidR="00FA1B6C" w:rsidRPr="009F7954" w:rsidRDefault="00FA1B6C">
            <w:pPr>
              <w:pStyle w:val="Default"/>
            </w:pPr>
            <w:r w:rsidRPr="009F7954">
              <w:t>Северо-Западный федеральный округ</w:t>
            </w:r>
          </w:p>
        </w:tc>
        <w:tc>
          <w:tcPr>
            <w:tcW w:w="2552" w:type="dxa"/>
          </w:tcPr>
          <w:p w14:paraId="3791EF16" w14:textId="189EC172" w:rsidR="00FA1B6C" w:rsidRPr="009F7954" w:rsidRDefault="00FA1B6C" w:rsidP="003C6188">
            <w:pPr>
              <w:pStyle w:val="Default"/>
            </w:pPr>
            <w:r w:rsidRPr="009F7954">
              <w:t xml:space="preserve">Ненецкий автономный округ </w:t>
            </w:r>
          </w:p>
        </w:tc>
      </w:tr>
      <w:tr w:rsidR="00FA1B6C" w:rsidRPr="009F7954" w14:paraId="32DC5DAD" w14:textId="77777777" w:rsidTr="00FA1B6C">
        <w:trPr>
          <w:trHeight w:val="248"/>
        </w:trPr>
        <w:tc>
          <w:tcPr>
            <w:tcW w:w="675" w:type="dxa"/>
          </w:tcPr>
          <w:p w14:paraId="0480BDD2" w14:textId="63857E1E" w:rsidR="00FA1B6C" w:rsidRPr="009F7954" w:rsidRDefault="00FA1B6C" w:rsidP="003415BD">
            <w:pPr>
              <w:pStyle w:val="Default"/>
              <w:numPr>
                <w:ilvl w:val="0"/>
                <w:numId w:val="3"/>
              </w:numPr>
              <w:ind w:left="0" w:firstLine="0"/>
              <w:rPr>
                <w:color w:val="auto"/>
              </w:rPr>
            </w:pPr>
          </w:p>
        </w:tc>
        <w:tc>
          <w:tcPr>
            <w:tcW w:w="7655" w:type="dxa"/>
          </w:tcPr>
          <w:p w14:paraId="226E5B45" w14:textId="7CA9252C" w:rsidR="00FA1B6C" w:rsidRPr="009F7954" w:rsidRDefault="00FA1B6C">
            <w:pPr>
              <w:pStyle w:val="Default"/>
            </w:pPr>
            <w:r w:rsidRPr="009F7954">
              <w:t>Санкт-Петербургское государственное автономное профессиональное образовательное учреждение «Морской технический колледж имени адмирала Д.Н. Сенявина»</w:t>
            </w:r>
          </w:p>
        </w:tc>
        <w:tc>
          <w:tcPr>
            <w:tcW w:w="3827" w:type="dxa"/>
          </w:tcPr>
          <w:p w14:paraId="7EB0351D" w14:textId="7786516F" w:rsidR="00FA1B6C" w:rsidRPr="009F7954" w:rsidRDefault="00FA1B6C">
            <w:pPr>
              <w:pStyle w:val="Default"/>
            </w:pPr>
            <w:r w:rsidRPr="009F7954">
              <w:t>Северо-Западный федеральный округ</w:t>
            </w:r>
          </w:p>
        </w:tc>
        <w:tc>
          <w:tcPr>
            <w:tcW w:w="2552" w:type="dxa"/>
          </w:tcPr>
          <w:p w14:paraId="48F28B93" w14:textId="1D6FE837" w:rsidR="00FA1B6C" w:rsidRPr="009F7954" w:rsidRDefault="00FA1B6C">
            <w:pPr>
              <w:pStyle w:val="Default"/>
            </w:pPr>
            <w:r w:rsidRPr="009F7954">
              <w:t>Город федерального значения Санкт-Петербург</w:t>
            </w:r>
          </w:p>
        </w:tc>
      </w:tr>
      <w:tr w:rsidR="00FA1B6C" w:rsidRPr="009F7954" w14:paraId="0D49B51E" w14:textId="77777777" w:rsidTr="00FA1B6C">
        <w:trPr>
          <w:trHeight w:val="248"/>
        </w:trPr>
        <w:tc>
          <w:tcPr>
            <w:tcW w:w="675" w:type="dxa"/>
          </w:tcPr>
          <w:p w14:paraId="22902323" w14:textId="13443FDC" w:rsidR="00FA1B6C" w:rsidRPr="009F7954" w:rsidRDefault="00FA1B6C" w:rsidP="003415BD">
            <w:pPr>
              <w:pStyle w:val="Default"/>
              <w:numPr>
                <w:ilvl w:val="0"/>
                <w:numId w:val="3"/>
              </w:numPr>
              <w:ind w:left="0" w:firstLine="0"/>
              <w:rPr>
                <w:color w:val="auto"/>
              </w:rPr>
            </w:pPr>
          </w:p>
        </w:tc>
        <w:tc>
          <w:tcPr>
            <w:tcW w:w="7655" w:type="dxa"/>
          </w:tcPr>
          <w:p w14:paraId="485EA23E" w14:textId="6F791279" w:rsidR="00FA1B6C" w:rsidRPr="009F7954" w:rsidRDefault="00FA1B6C">
            <w:pPr>
              <w:pStyle w:val="Default"/>
            </w:pPr>
            <w:r w:rsidRPr="009F7954">
              <w:t>Государственное автономное профессиональное образовательное учреждение Республики Саха (Якутия) «Якутский колледж связи и энергетики имени П.И. Дудкина»</w:t>
            </w:r>
          </w:p>
        </w:tc>
        <w:tc>
          <w:tcPr>
            <w:tcW w:w="3827" w:type="dxa"/>
          </w:tcPr>
          <w:p w14:paraId="718307F3" w14:textId="4FA62FD1" w:rsidR="00FA1B6C" w:rsidRPr="009F7954" w:rsidRDefault="00FA1B6C">
            <w:pPr>
              <w:pStyle w:val="Default"/>
            </w:pPr>
            <w:r w:rsidRPr="009F7954">
              <w:t>Дальневосточный федеральный округ</w:t>
            </w:r>
          </w:p>
        </w:tc>
        <w:tc>
          <w:tcPr>
            <w:tcW w:w="2552" w:type="dxa"/>
          </w:tcPr>
          <w:p w14:paraId="4AD4F6E7" w14:textId="20A2025C" w:rsidR="00FA1B6C" w:rsidRPr="009F7954" w:rsidRDefault="00FA1B6C" w:rsidP="009D0301">
            <w:pPr>
              <w:pStyle w:val="Default"/>
            </w:pPr>
            <w:r w:rsidRPr="009F7954">
              <w:t xml:space="preserve">Республика Саха (Якутия) </w:t>
            </w:r>
          </w:p>
        </w:tc>
      </w:tr>
      <w:tr w:rsidR="00FA1B6C" w:rsidRPr="009F7954" w14:paraId="252FDD4B" w14:textId="77777777" w:rsidTr="00FA1B6C">
        <w:trPr>
          <w:trHeight w:val="248"/>
        </w:trPr>
        <w:tc>
          <w:tcPr>
            <w:tcW w:w="675" w:type="dxa"/>
          </w:tcPr>
          <w:p w14:paraId="6FBD6F6C" w14:textId="3C52912C" w:rsidR="00FA1B6C" w:rsidRPr="009F7954" w:rsidRDefault="00FA1B6C" w:rsidP="003415BD">
            <w:pPr>
              <w:pStyle w:val="Default"/>
              <w:numPr>
                <w:ilvl w:val="0"/>
                <w:numId w:val="3"/>
              </w:numPr>
              <w:ind w:left="0" w:firstLine="0"/>
              <w:rPr>
                <w:color w:val="auto"/>
              </w:rPr>
            </w:pPr>
          </w:p>
        </w:tc>
        <w:tc>
          <w:tcPr>
            <w:tcW w:w="7655" w:type="dxa"/>
          </w:tcPr>
          <w:p w14:paraId="2E10DA83" w14:textId="4C6BDBC7" w:rsidR="00FA1B6C" w:rsidRPr="009F7954" w:rsidRDefault="00FA1B6C">
            <w:pPr>
              <w:pStyle w:val="Default"/>
            </w:pPr>
            <w:r w:rsidRPr="009F7954">
              <w:t>Профессиональное образовательное частное учреждение «Камчатский кооперативный техникум» Камчатского краевого союза</w:t>
            </w:r>
          </w:p>
        </w:tc>
        <w:tc>
          <w:tcPr>
            <w:tcW w:w="3827" w:type="dxa"/>
          </w:tcPr>
          <w:p w14:paraId="579BA111" w14:textId="75B9BF4B" w:rsidR="00FA1B6C" w:rsidRPr="009F7954" w:rsidRDefault="00FA1B6C">
            <w:pPr>
              <w:pStyle w:val="Default"/>
            </w:pPr>
            <w:r w:rsidRPr="009F7954">
              <w:t>Дальневосточный федеральный округ</w:t>
            </w:r>
          </w:p>
        </w:tc>
        <w:tc>
          <w:tcPr>
            <w:tcW w:w="2552" w:type="dxa"/>
          </w:tcPr>
          <w:p w14:paraId="087EDBFA" w14:textId="353F5127" w:rsidR="00FA1B6C" w:rsidRPr="009F7954" w:rsidRDefault="00FA1B6C" w:rsidP="009D0301">
            <w:pPr>
              <w:pStyle w:val="Default"/>
            </w:pPr>
            <w:r w:rsidRPr="009F7954">
              <w:t xml:space="preserve">Камчатский край </w:t>
            </w:r>
          </w:p>
        </w:tc>
      </w:tr>
      <w:tr w:rsidR="00FA1B6C" w:rsidRPr="009F7954" w14:paraId="456DF834" w14:textId="77777777" w:rsidTr="00FA1B6C">
        <w:trPr>
          <w:trHeight w:val="248"/>
        </w:trPr>
        <w:tc>
          <w:tcPr>
            <w:tcW w:w="675" w:type="dxa"/>
          </w:tcPr>
          <w:p w14:paraId="728FFF71" w14:textId="46980BF1" w:rsidR="00FA1B6C" w:rsidRPr="009F7954" w:rsidRDefault="00FA1B6C" w:rsidP="003415BD">
            <w:pPr>
              <w:pStyle w:val="Default"/>
              <w:numPr>
                <w:ilvl w:val="0"/>
                <w:numId w:val="3"/>
              </w:numPr>
              <w:ind w:left="0" w:firstLine="0"/>
              <w:rPr>
                <w:color w:val="auto"/>
              </w:rPr>
            </w:pPr>
          </w:p>
        </w:tc>
        <w:tc>
          <w:tcPr>
            <w:tcW w:w="7655" w:type="dxa"/>
          </w:tcPr>
          <w:p w14:paraId="663EE1E9" w14:textId="002B8AED" w:rsidR="00FA1B6C" w:rsidRPr="009F7954" w:rsidRDefault="00FA1B6C">
            <w:pPr>
              <w:pStyle w:val="Default"/>
            </w:pPr>
            <w:r w:rsidRPr="009F7954">
              <w:t>Краевое государственное бюджетное профессиональное образовательное учреждение «Спасский индустриально-экономический колледж»</w:t>
            </w:r>
          </w:p>
        </w:tc>
        <w:tc>
          <w:tcPr>
            <w:tcW w:w="3827" w:type="dxa"/>
          </w:tcPr>
          <w:p w14:paraId="156DA6E0" w14:textId="71EC88EB" w:rsidR="00FA1B6C" w:rsidRPr="009F7954" w:rsidRDefault="00FA1B6C">
            <w:pPr>
              <w:pStyle w:val="Default"/>
            </w:pPr>
            <w:r w:rsidRPr="009F7954">
              <w:t>Дальневосточный федеральный округ</w:t>
            </w:r>
          </w:p>
        </w:tc>
        <w:tc>
          <w:tcPr>
            <w:tcW w:w="2552" w:type="dxa"/>
          </w:tcPr>
          <w:p w14:paraId="2AA7A330" w14:textId="02E999A6" w:rsidR="00FA1B6C" w:rsidRPr="009F7954" w:rsidRDefault="00FA1B6C" w:rsidP="009D0301">
            <w:pPr>
              <w:pStyle w:val="Default"/>
            </w:pPr>
            <w:r w:rsidRPr="009F7954">
              <w:t xml:space="preserve">Приморский край </w:t>
            </w:r>
          </w:p>
        </w:tc>
      </w:tr>
      <w:tr w:rsidR="00FA1B6C" w:rsidRPr="009F7954" w14:paraId="06137700" w14:textId="77777777" w:rsidTr="00FA1B6C">
        <w:trPr>
          <w:trHeight w:val="248"/>
        </w:trPr>
        <w:tc>
          <w:tcPr>
            <w:tcW w:w="675" w:type="dxa"/>
          </w:tcPr>
          <w:p w14:paraId="33E311BB" w14:textId="520EF6EA" w:rsidR="00FA1B6C" w:rsidRPr="009F7954" w:rsidRDefault="00FA1B6C" w:rsidP="003415BD">
            <w:pPr>
              <w:pStyle w:val="Default"/>
              <w:numPr>
                <w:ilvl w:val="0"/>
                <w:numId w:val="3"/>
              </w:numPr>
              <w:ind w:left="0" w:firstLine="0"/>
              <w:rPr>
                <w:color w:val="auto"/>
              </w:rPr>
            </w:pPr>
          </w:p>
        </w:tc>
        <w:tc>
          <w:tcPr>
            <w:tcW w:w="7655" w:type="dxa"/>
          </w:tcPr>
          <w:p w14:paraId="16440406" w14:textId="5084A02F" w:rsidR="00FA1B6C" w:rsidRPr="009F7954" w:rsidRDefault="00FA1B6C">
            <w:pPr>
              <w:pStyle w:val="Default"/>
            </w:pPr>
            <w:r w:rsidRPr="009F7954">
              <w:t xml:space="preserve">Краевое государственное автономное профессиональное </w:t>
            </w:r>
            <w:r w:rsidRPr="009F7954">
              <w:lastRenderedPageBreak/>
              <w:t>образовательное учреждение «Губернаторский авиастроительный колледж г. Комсомольска-на-Амуре (Межрегиональный центр компетенций)»</w:t>
            </w:r>
          </w:p>
        </w:tc>
        <w:tc>
          <w:tcPr>
            <w:tcW w:w="3827" w:type="dxa"/>
          </w:tcPr>
          <w:p w14:paraId="4A5B1632" w14:textId="1A4D9623" w:rsidR="00FA1B6C" w:rsidRPr="009F7954" w:rsidRDefault="00FA1B6C">
            <w:pPr>
              <w:pStyle w:val="Default"/>
            </w:pPr>
            <w:r w:rsidRPr="009F7954">
              <w:lastRenderedPageBreak/>
              <w:t xml:space="preserve">Дальневосточный федеральный </w:t>
            </w:r>
            <w:r w:rsidRPr="009F7954">
              <w:lastRenderedPageBreak/>
              <w:t>округ</w:t>
            </w:r>
          </w:p>
        </w:tc>
        <w:tc>
          <w:tcPr>
            <w:tcW w:w="2552" w:type="dxa"/>
          </w:tcPr>
          <w:p w14:paraId="236F68F6" w14:textId="524236F0" w:rsidR="00FA1B6C" w:rsidRPr="009F7954" w:rsidRDefault="00FA1B6C" w:rsidP="009D0301">
            <w:pPr>
              <w:pStyle w:val="Default"/>
            </w:pPr>
            <w:r w:rsidRPr="009F7954">
              <w:lastRenderedPageBreak/>
              <w:t xml:space="preserve">Хабаровский край </w:t>
            </w:r>
          </w:p>
        </w:tc>
      </w:tr>
      <w:tr w:rsidR="00FA1B6C" w:rsidRPr="009F7954" w14:paraId="33CCFCE6" w14:textId="77777777" w:rsidTr="00FA1B6C">
        <w:trPr>
          <w:trHeight w:val="248"/>
        </w:trPr>
        <w:tc>
          <w:tcPr>
            <w:tcW w:w="675" w:type="dxa"/>
          </w:tcPr>
          <w:p w14:paraId="1AB446E0" w14:textId="23234B19" w:rsidR="00FA1B6C" w:rsidRPr="009F7954" w:rsidRDefault="00FA1B6C" w:rsidP="003415BD">
            <w:pPr>
              <w:pStyle w:val="Default"/>
              <w:numPr>
                <w:ilvl w:val="0"/>
                <w:numId w:val="3"/>
              </w:numPr>
              <w:ind w:left="0" w:firstLine="0"/>
              <w:rPr>
                <w:color w:val="auto"/>
              </w:rPr>
            </w:pPr>
          </w:p>
        </w:tc>
        <w:tc>
          <w:tcPr>
            <w:tcW w:w="7655" w:type="dxa"/>
          </w:tcPr>
          <w:p w14:paraId="269CF535" w14:textId="32BB47E4" w:rsidR="00FA1B6C" w:rsidRPr="009F7954" w:rsidRDefault="00FA1B6C">
            <w:pPr>
              <w:pStyle w:val="Default"/>
            </w:pPr>
            <w:r w:rsidRPr="009F7954">
              <w:t>Государственное профессиональное образовательное автономное учреждение Амурской области «Амурский колледж строительства и жилищно-коммунального хозяйства»</w:t>
            </w:r>
          </w:p>
        </w:tc>
        <w:tc>
          <w:tcPr>
            <w:tcW w:w="3827" w:type="dxa"/>
          </w:tcPr>
          <w:p w14:paraId="6E77C20D" w14:textId="2D856C72" w:rsidR="00FA1B6C" w:rsidRPr="009F7954" w:rsidRDefault="00FA1B6C">
            <w:pPr>
              <w:pStyle w:val="Default"/>
            </w:pPr>
            <w:r w:rsidRPr="009F7954">
              <w:t>Дальневосточный федеральный округ</w:t>
            </w:r>
          </w:p>
        </w:tc>
        <w:tc>
          <w:tcPr>
            <w:tcW w:w="2552" w:type="dxa"/>
          </w:tcPr>
          <w:p w14:paraId="035C57B9" w14:textId="005C3C12" w:rsidR="00FA1B6C" w:rsidRPr="009F7954" w:rsidRDefault="00FA1B6C" w:rsidP="009D0301">
            <w:pPr>
              <w:pStyle w:val="Default"/>
            </w:pPr>
            <w:r w:rsidRPr="009F7954">
              <w:t xml:space="preserve">Амурская область </w:t>
            </w:r>
          </w:p>
        </w:tc>
      </w:tr>
      <w:tr w:rsidR="00FA1B6C" w:rsidRPr="009F7954" w14:paraId="7B52857F" w14:textId="77777777" w:rsidTr="00FA1B6C">
        <w:trPr>
          <w:trHeight w:val="248"/>
        </w:trPr>
        <w:tc>
          <w:tcPr>
            <w:tcW w:w="675" w:type="dxa"/>
          </w:tcPr>
          <w:p w14:paraId="2C5586E0" w14:textId="1C04BAA0" w:rsidR="00FA1B6C" w:rsidRPr="009F7954" w:rsidRDefault="00FA1B6C" w:rsidP="003415BD">
            <w:pPr>
              <w:pStyle w:val="Default"/>
              <w:numPr>
                <w:ilvl w:val="0"/>
                <w:numId w:val="3"/>
              </w:numPr>
              <w:ind w:left="0" w:firstLine="0"/>
              <w:rPr>
                <w:color w:val="auto"/>
              </w:rPr>
            </w:pPr>
          </w:p>
        </w:tc>
        <w:tc>
          <w:tcPr>
            <w:tcW w:w="7655" w:type="dxa"/>
          </w:tcPr>
          <w:p w14:paraId="4AFF4F21" w14:textId="21736B5B" w:rsidR="00FA1B6C" w:rsidRPr="009F7954" w:rsidRDefault="00FA1B6C">
            <w:pPr>
              <w:pStyle w:val="Default"/>
            </w:pPr>
            <w:r w:rsidRPr="009F7954">
              <w:t>Государственное бюджетное профессиональное образовательное учреждение «Магаданский политехнический техникум»</w:t>
            </w:r>
          </w:p>
        </w:tc>
        <w:tc>
          <w:tcPr>
            <w:tcW w:w="3827" w:type="dxa"/>
          </w:tcPr>
          <w:p w14:paraId="3F8B72EA" w14:textId="729E1FF0" w:rsidR="00FA1B6C" w:rsidRPr="009F7954" w:rsidRDefault="00FA1B6C">
            <w:pPr>
              <w:pStyle w:val="Default"/>
            </w:pPr>
            <w:r w:rsidRPr="009F7954">
              <w:t>Дальневосточный федеральный округ</w:t>
            </w:r>
          </w:p>
        </w:tc>
        <w:tc>
          <w:tcPr>
            <w:tcW w:w="2552" w:type="dxa"/>
          </w:tcPr>
          <w:p w14:paraId="63C45140" w14:textId="458DCFC3" w:rsidR="00FA1B6C" w:rsidRPr="009F7954" w:rsidRDefault="00FA1B6C" w:rsidP="009D0301">
            <w:pPr>
              <w:pStyle w:val="Default"/>
            </w:pPr>
            <w:r w:rsidRPr="009F7954">
              <w:t xml:space="preserve">Магаданская область </w:t>
            </w:r>
          </w:p>
        </w:tc>
      </w:tr>
      <w:tr w:rsidR="00FA1B6C" w:rsidRPr="009F7954" w14:paraId="00235310" w14:textId="77777777" w:rsidTr="00FA1B6C">
        <w:trPr>
          <w:trHeight w:val="248"/>
        </w:trPr>
        <w:tc>
          <w:tcPr>
            <w:tcW w:w="675" w:type="dxa"/>
          </w:tcPr>
          <w:p w14:paraId="3D024594" w14:textId="7C785CF8" w:rsidR="00FA1B6C" w:rsidRPr="009F7954" w:rsidRDefault="00FA1B6C" w:rsidP="003415BD">
            <w:pPr>
              <w:pStyle w:val="Default"/>
              <w:numPr>
                <w:ilvl w:val="0"/>
                <w:numId w:val="3"/>
              </w:numPr>
              <w:ind w:left="0" w:firstLine="0"/>
              <w:rPr>
                <w:color w:val="auto"/>
              </w:rPr>
            </w:pPr>
          </w:p>
        </w:tc>
        <w:tc>
          <w:tcPr>
            <w:tcW w:w="7655" w:type="dxa"/>
          </w:tcPr>
          <w:p w14:paraId="3A1F12C8" w14:textId="435C8882" w:rsidR="00FA1B6C" w:rsidRPr="009F7954" w:rsidRDefault="00FA1B6C">
            <w:pPr>
              <w:pStyle w:val="Default"/>
            </w:pPr>
            <w:r w:rsidRPr="009F7954">
              <w:t>Государственное бюджетное профессиональное образовательное учреждение «Сахалинский колледж искусств»</w:t>
            </w:r>
          </w:p>
        </w:tc>
        <w:tc>
          <w:tcPr>
            <w:tcW w:w="3827" w:type="dxa"/>
          </w:tcPr>
          <w:p w14:paraId="55205108" w14:textId="373C21D0" w:rsidR="00FA1B6C" w:rsidRPr="009F7954" w:rsidRDefault="00FA1B6C">
            <w:pPr>
              <w:pStyle w:val="Default"/>
            </w:pPr>
            <w:r w:rsidRPr="009F7954">
              <w:t>Дальневосточный федеральный округ</w:t>
            </w:r>
          </w:p>
        </w:tc>
        <w:tc>
          <w:tcPr>
            <w:tcW w:w="2552" w:type="dxa"/>
          </w:tcPr>
          <w:p w14:paraId="53D17998" w14:textId="5C59D657" w:rsidR="00FA1B6C" w:rsidRPr="009F7954" w:rsidRDefault="00FA1B6C" w:rsidP="009D0301">
            <w:pPr>
              <w:pStyle w:val="Default"/>
            </w:pPr>
            <w:r w:rsidRPr="009F7954">
              <w:t xml:space="preserve">Сахалинская область </w:t>
            </w:r>
          </w:p>
        </w:tc>
      </w:tr>
      <w:tr w:rsidR="00FA1B6C" w:rsidRPr="009F7954" w14:paraId="4F1B31C6" w14:textId="77777777" w:rsidTr="00FA1B6C">
        <w:trPr>
          <w:trHeight w:val="248"/>
        </w:trPr>
        <w:tc>
          <w:tcPr>
            <w:tcW w:w="675" w:type="dxa"/>
          </w:tcPr>
          <w:p w14:paraId="25C473D7" w14:textId="309395EC" w:rsidR="00FA1B6C" w:rsidRPr="009F7954" w:rsidRDefault="00FA1B6C" w:rsidP="003415BD">
            <w:pPr>
              <w:pStyle w:val="Default"/>
              <w:numPr>
                <w:ilvl w:val="0"/>
                <w:numId w:val="3"/>
              </w:numPr>
              <w:ind w:left="0" w:firstLine="0"/>
              <w:rPr>
                <w:color w:val="auto"/>
              </w:rPr>
            </w:pPr>
          </w:p>
        </w:tc>
        <w:tc>
          <w:tcPr>
            <w:tcW w:w="7655" w:type="dxa"/>
          </w:tcPr>
          <w:p w14:paraId="25502F36" w14:textId="673F8C81" w:rsidR="00FA1B6C" w:rsidRPr="009F7954" w:rsidRDefault="00FA1B6C">
            <w:pPr>
              <w:pStyle w:val="Default"/>
            </w:pPr>
            <w:r w:rsidRPr="009F7954">
              <w:t>Федеральное государственное бюджетное образовательное учреждение высшего образования «Приамурский государственный университет имени Шолом-Алейхема»</w:t>
            </w:r>
          </w:p>
        </w:tc>
        <w:tc>
          <w:tcPr>
            <w:tcW w:w="3827" w:type="dxa"/>
          </w:tcPr>
          <w:p w14:paraId="10300176" w14:textId="18EA0A7F" w:rsidR="00FA1B6C" w:rsidRPr="009F7954" w:rsidRDefault="00FA1B6C">
            <w:pPr>
              <w:pStyle w:val="Default"/>
            </w:pPr>
            <w:r w:rsidRPr="009F7954">
              <w:t>Дальневосточный федеральный округ</w:t>
            </w:r>
          </w:p>
        </w:tc>
        <w:tc>
          <w:tcPr>
            <w:tcW w:w="2552" w:type="dxa"/>
          </w:tcPr>
          <w:p w14:paraId="1CB4D35A" w14:textId="2D7E027F" w:rsidR="00FA1B6C" w:rsidRPr="009F7954" w:rsidRDefault="00FA1B6C" w:rsidP="009D0301">
            <w:pPr>
              <w:pStyle w:val="Default"/>
            </w:pPr>
            <w:r w:rsidRPr="009F7954">
              <w:t xml:space="preserve">Еврейская автономная область </w:t>
            </w:r>
          </w:p>
        </w:tc>
      </w:tr>
      <w:tr w:rsidR="00FA1B6C" w:rsidRPr="009F7954" w14:paraId="0BE8B2D8" w14:textId="77777777" w:rsidTr="00FA1B6C">
        <w:trPr>
          <w:trHeight w:val="248"/>
        </w:trPr>
        <w:tc>
          <w:tcPr>
            <w:tcW w:w="675" w:type="dxa"/>
          </w:tcPr>
          <w:p w14:paraId="4D085C78" w14:textId="77777777" w:rsidR="00FA1B6C" w:rsidRPr="009F7954" w:rsidRDefault="00FA1B6C" w:rsidP="003415BD">
            <w:pPr>
              <w:pStyle w:val="Default"/>
              <w:numPr>
                <w:ilvl w:val="0"/>
                <w:numId w:val="3"/>
              </w:numPr>
              <w:ind w:left="0" w:firstLine="0"/>
              <w:rPr>
                <w:color w:val="auto"/>
              </w:rPr>
            </w:pPr>
          </w:p>
        </w:tc>
        <w:tc>
          <w:tcPr>
            <w:tcW w:w="7655" w:type="dxa"/>
          </w:tcPr>
          <w:p w14:paraId="53543D8A" w14:textId="1BDEE11E" w:rsidR="00FA1B6C" w:rsidRPr="009F7954" w:rsidRDefault="00FA1B6C">
            <w:pPr>
              <w:pStyle w:val="Default"/>
            </w:pPr>
            <w:r w:rsidRPr="009F7954">
              <w:t>Областное государственное профессиональное образовательное бюджетное учреждение «Биробиджанский медицинский колледж»</w:t>
            </w:r>
          </w:p>
        </w:tc>
        <w:tc>
          <w:tcPr>
            <w:tcW w:w="3827" w:type="dxa"/>
          </w:tcPr>
          <w:p w14:paraId="61C9C0A1" w14:textId="5FE3EABC" w:rsidR="00FA1B6C" w:rsidRPr="009F7954" w:rsidRDefault="00FA1B6C">
            <w:pPr>
              <w:pStyle w:val="Default"/>
            </w:pPr>
            <w:r w:rsidRPr="009F7954">
              <w:t>Дальневосточный федеральный округ</w:t>
            </w:r>
          </w:p>
        </w:tc>
        <w:tc>
          <w:tcPr>
            <w:tcW w:w="2552" w:type="dxa"/>
          </w:tcPr>
          <w:p w14:paraId="13EFD71A" w14:textId="03F8C887" w:rsidR="00FA1B6C" w:rsidRPr="009F7954" w:rsidRDefault="00FA1B6C" w:rsidP="009D0301">
            <w:pPr>
              <w:pStyle w:val="Default"/>
            </w:pPr>
            <w:r w:rsidRPr="009F7954">
              <w:t>Еврейская автономная область</w:t>
            </w:r>
          </w:p>
        </w:tc>
      </w:tr>
      <w:tr w:rsidR="00FA1B6C" w:rsidRPr="009F7954" w14:paraId="73C74D3B" w14:textId="77777777" w:rsidTr="00FA1B6C">
        <w:trPr>
          <w:trHeight w:val="248"/>
        </w:trPr>
        <w:tc>
          <w:tcPr>
            <w:tcW w:w="675" w:type="dxa"/>
          </w:tcPr>
          <w:p w14:paraId="06F16AF7" w14:textId="28EB5414" w:rsidR="00FA1B6C" w:rsidRPr="009F7954" w:rsidRDefault="00FA1B6C" w:rsidP="003415BD">
            <w:pPr>
              <w:pStyle w:val="Default"/>
              <w:numPr>
                <w:ilvl w:val="0"/>
                <w:numId w:val="3"/>
              </w:numPr>
              <w:ind w:left="0" w:firstLine="0"/>
              <w:rPr>
                <w:color w:val="auto"/>
              </w:rPr>
            </w:pPr>
          </w:p>
        </w:tc>
        <w:tc>
          <w:tcPr>
            <w:tcW w:w="7655" w:type="dxa"/>
          </w:tcPr>
          <w:p w14:paraId="21841EC8" w14:textId="70AD9837" w:rsidR="00FA1B6C" w:rsidRPr="009F7954" w:rsidRDefault="00FA1B6C">
            <w:pPr>
              <w:pStyle w:val="Default"/>
            </w:pPr>
            <w:r w:rsidRPr="009F7954">
              <w:t>Государственное автономное профессиональное образовательное учреждение Чукотского автономного округа «Чукотский северо-восточный техникум посёлка Провидения»</w:t>
            </w:r>
          </w:p>
        </w:tc>
        <w:tc>
          <w:tcPr>
            <w:tcW w:w="3827" w:type="dxa"/>
          </w:tcPr>
          <w:p w14:paraId="649DAC5B" w14:textId="57B69582" w:rsidR="00FA1B6C" w:rsidRPr="009F7954" w:rsidRDefault="00FA1B6C">
            <w:pPr>
              <w:pStyle w:val="Default"/>
            </w:pPr>
            <w:r w:rsidRPr="009F7954">
              <w:t>Дальневосточный федеральный округ</w:t>
            </w:r>
          </w:p>
        </w:tc>
        <w:tc>
          <w:tcPr>
            <w:tcW w:w="2552" w:type="dxa"/>
          </w:tcPr>
          <w:p w14:paraId="0FEA06C3" w14:textId="56328D4A" w:rsidR="00FA1B6C" w:rsidRPr="009F7954" w:rsidRDefault="00FA1B6C">
            <w:pPr>
              <w:pStyle w:val="Default"/>
            </w:pPr>
            <w:r w:rsidRPr="009F7954">
              <w:t>Чукотский автономный округ</w:t>
            </w:r>
          </w:p>
        </w:tc>
      </w:tr>
      <w:tr w:rsidR="00FA1B6C" w:rsidRPr="009F7954" w14:paraId="1B40EE32" w14:textId="77777777" w:rsidTr="00FA1B6C">
        <w:trPr>
          <w:trHeight w:val="248"/>
        </w:trPr>
        <w:tc>
          <w:tcPr>
            <w:tcW w:w="675" w:type="dxa"/>
          </w:tcPr>
          <w:p w14:paraId="4BF3DF5F" w14:textId="670558D5" w:rsidR="00FA1B6C" w:rsidRPr="009F7954" w:rsidRDefault="00FA1B6C" w:rsidP="003415BD">
            <w:pPr>
              <w:pStyle w:val="Default"/>
              <w:numPr>
                <w:ilvl w:val="0"/>
                <w:numId w:val="3"/>
              </w:numPr>
              <w:ind w:left="0" w:firstLine="0"/>
              <w:rPr>
                <w:color w:val="auto"/>
              </w:rPr>
            </w:pPr>
          </w:p>
        </w:tc>
        <w:tc>
          <w:tcPr>
            <w:tcW w:w="7655" w:type="dxa"/>
          </w:tcPr>
          <w:p w14:paraId="07BCEA19" w14:textId="2FEFA26B" w:rsidR="00FA1B6C" w:rsidRPr="009F7954" w:rsidRDefault="00FA1B6C">
            <w:pPr>
              <w:pStyle w:val="Default"/>
            </w:pPr>
            <w:r w:rsidRPr="009F7954">
              <w:t>Бюджетное профессиональное образовательное учреждение Республики Алтай «Горно-Алтайский государственный политехнический колледж имени М.З. Гнездилова»</w:t>
            </w:r>
          </w:p>
        </w:tc>
        <w:tc>
          <w:tcPr>
            <w:tcW w:w="3827" w:type="dxa"/>
          </w:tcPr>
          <w:p w14:paraId="756D6438" w14:textId="602B42F6" w:rsidR="00FA1B6C" w:rsidRPr="009F7954" w:rsidRDefault="00FA1B6C">
            <w:pPr>
              <w:pStyle w:val="Default"/>
            </w:pPr>
            <w:r w:rsidRPr="009F7954">
              <w:t>Сибирский федеральный округ</w:t>
            </w:r>
          </w:p>
        </w:tc>
        <w:tc>
          <w:tcPr>
            <w:tcW w:w="2552" w:type="dxa"/>
          </w:tcPr>
          <w:p w14:paraId="00AABFD1" w14:textId="0D23AA37" w:rsidR="00FA1B6C" w:rsidRPr="009F7954" w:rsidRDefault="00FA1B6C" w:rsidP="00A21B2F">
            <w:pPr>
              <w:pStyle w:val="Default"/>
            </w:pPr>
            <w:r w:rsidRPr="009F7954">
              <w:t xml:space="preserve">Республика Алтай </w:t>
            </w:r>
          </w:p>
        </w:tc>
      </w:tr>
      <w:tr w:rsidR="00FA1B6C" w:rsidRPr="009F7954" w14:paraId="138BE91D" w14:textId="77777777" w:rsidTr="00FA1B6C">
        <w:trPr>
          <w:trHeight w:val="248"/>
        </w:trPr>
        <w:tc>
          <w:tcPr>
            <w:tcW w:w="675" w:type="dxa"/>
          </w:tcPr>
          <w:p w14:paraId="0DA69795" w14:textId="532DCDDA" w:rsidR="00FA1B6C" w:rsidRPr="009F7954" w:rsidRDefault="00FA1B6C" w:rsidP="003415BD">
            <w:pPr>
              <w:pStyle w:val="Default"/>
              <w:numPr>
                <w:ilvl w:val="0"/>
                <w:numId w:val="3"/>
              </w:numPr>
              <w:ind w:left="0" w:firstLine="0"/>
              <w:rPr>
                <w:color w:val="auto"/>
              </w:rPr>
            </w:pPr>
          </w:p>
        </w:tc>
        <w:tc>
          <w:tcPr>
            <w:tcW w:w="7655" w:type="dxa"/>
          </w:tcPr>
          <w:p w14:paraId="0AFDC5A7" w14:textId="14F2BB8D" w:rsidR="00FA1B6C" w:rsidRPr="009F7954" w:rsidRDefault="00FA1B6C">
            <w:pPr>
              <w:pStyle w:val="Default"/>
            </w:pPr>
            <w:proofErr w:type="spellStart"/>
            <w:r w:rsidRPr="009F7954">
              <w:t>Тункинский</w:t>
            </w:r>
            <w:proofErr w:type="spellEnd"/>
            <w:r w:rsidRPr="009F7954">
              <w:t xml:space="preserve"> филиал Государственного бюджетного профессионального образовательного учреждения «Байкальский колледж недропользования»</w:t>
            </w:r>
          </w:p>
        </w:tc>
        <w:tc>
          <w:tcPr>
            <w:tcW w:w="3827" w:type="dxa"/>
          </w:tcPr>
          <w:p w14:paraId="4494503D" w14:textId="0F73D8FD" w:rsidR="00FA1B6C" w:rsidRPr="009F7954" w:rsidRDefault="00FA1B6C">
            <w:pPr>
              <w:pStyle w:val="Default"/>
            </w:pPr>
            <w:r w:rsidRPr="009F7954">
              <w:t>Сибирский федеральный округ</w:t>
            </w:r>
          </w:p>
        </w:tc>
        <w:tc>
          <w:tcPr>
            <w:tcW w:w="2552" w:type="dxa"/>
          </w:tcPr>
          <w:p w14:paraId="08D71353" w14:textId="05C813EA" w:rsidR="00FA1B6C" w:rsidRPr="009F7954" w:rsidRDefault="00FA1B6C" w:rsidP="00A21B2F">
            <w:pPr>
              <w:pStyle w:val="Default"/>
            </w:pPr>
            <w:r w:rsidRPr="009F7954">
              <w:t xml:space="preserve">Республика Бурятия </w:t>
            </w:r>
          </w:p>
        </w:tc>
      </w:tr>
      <w:tr w:rsidR="00FA1B6C" w:rsidRPr="009F7954" w14:paraId="18CB4F07" w14:textId="77777777" w:rsidTr="00FA1B6C">
        <w:trPr>
          <w:trHeight w:val="248"/>
        </w:trPr>
        <w:tc>
          <w:tcPr>
            <w:tcW w:w="675" w:type="dxa"/>
          </w:tcPr>
          <w:p w14:paraId="17C6E569" w14:textId="1F3F024F" w:rsidR="00FA1B6C" w:rsidRPr="009F7954" w:rsidRDefault="00FA1B6C" w:rsidP="003415BD">
            <w:pPr>
              <w:pStyle w:val="Default"/>
              <w:numPr>
                <w:ilvl w:val="0"/>
                <w:numId w:val="3"/>
              </w:numPr>
              <w:ind w:left="0" w:firstLine="0"/>
              <w:rPr>
                <w:color w:val="auto"/>
              </w:rPr>
            </w:pPr>
          </w:p>
        </w:tc>
        <w:tc>
          <w:tcPr>
            <w:tcW w:w="7655" w:type="dxa"/>
          </w:tcPr>
          <w:p w14:paraId="0A8F810A" w14:textId="0ACFB871" w:rsidR="00FA1B6C" w:rsidRPr="009F7954" w:rsidRDefault="00FA1B6C">
            <w:pPr>
              <w:pStyle w:val="Default"/>
            </w:pPr>
            <w:r w:rsidRPr="009F7954">
              <w:t>Государственное бюджетное профессиональное образовательное учреждение Республики Тыва «Тувинский техникум информационных технологий»</w:t>
            </w:r>
          </w:p>
        </w:tc>
        <w:tc>
          <w:tcPr>
            <w:tcW w:w="3827" w:type="dxa"/>
          </w:tcPr>
          <w:p w14:paraId="3E561CFF" w14:textId="6A580F77" w:rsidR="00FA1B6C" w:rsidRPr="009F7954" w:rsidRDefault="00FA1B6C">
            <w:pPr>
              <w:pStyle w:val="Default"/>
            </w:pPr>
            <w:r w:rsidRPr="009F7954">
              <w:t>Сибирский федеральный округ</w:t>
            </w:r>
          </w:p>
        </w:tc>
        <w:tc>
          <w:tcPr>
            <w:tcW w:w="2552" w:type="dxa"/>
          </w:tcPr>
          <w:p w14:paraId="08A33D9A" w14:textId="51E75A63" w:rsidR="00FA1B6C" w:rsidRPr="009F7954" w:rsidRDefault="00FA1B6C" w:rsidP="00A21B2F">
            <w:pPr>
              <w:pStyle w:val="Default"/>
            </w:pPr>
            <w:r w:rsidRPr="009F7954">
              <w:t xml:space="preserve">Республика Тыва </w:t>
            </w:r>
          </w:p>
        </w:tc>
      </w:tr>
      <w:tr w:rsidR="00FA1B6C" w:rsidRPr="009F7954" w14:paraId="4DB501E1" w14:textId="77777777" w:rsidTr="00FA1B6C">
        <w:trPr>
          <w:trHeight w:val="248"/>
        </w:trPr>
        <w:tc>
          <w:tcPr>
            <w:tcW w:w="675" w:type="dxa"/>
          </w:tcPr>
          <w:p w14:paraId="3B72D3C8" w14:textId="4F484992" w:rsidR="00FA1B6C" w:rsidRPr="009F7954" w:rsidRDefault="00FA1B6C" w:rsidP="003415BD">
            <w:pPr>
              <w:pStyle w:val="Default"/>
              <w:numPr>
                <w:ilvl w:val="0"/>
                <w:numId w:val="3"/>
              </w:numPr>
              <w:ind w:left="0" w:firstLine="0"/>
              <w:rPr>
                <w:color w:val="auto"/>
              </w:rPr>
            </w:pPr>
          </w:p>
        </w:tc>
        <w:tc>
          <w:tcPr>
            <w:tcW w:w="7655" w:type="dxa"/>
          </w:tcPr>
          <w:p w14:paraId="35D422C8" w14:textId="48DC735C" w:rsidR="00FA1B6C" w:rsidRPr="009F7954" w:rsidRDefault="00FA1B6C">
            <w:pPr>
              <w:pStyle w:val="Default"/>
            </w:pPr>
            <w:r w:rsidRPr="009F7954">
              <w:t>Государственное бюджетное профессиональное образовательное учреждение Республики Хакасия «</w:t>
            </w:r>
            <w:r w:rsidR="003265C4">
              <w:t>Хакасский многопрофильный техникум</w:t>
            </w:r>
            <w:r w:rsidRPr="009F7954">
              <w:t>»</w:t>
            </w:r>
          </w:p>
        </w:tc>
        <w:tc>
          <w:tcPr>
            <w:tcW w:w="3827" w:type="dxa"/>
          </w:tcPr>
          <w:p w14:paraId="26472C6C" w14:textId="4F5632DA" w:rsidR="00FA1B6C" w:rsidRPr="009F7954" w:rsidRDefault="00FA1B6C">
            <w:pPr>
              <w:pStyle w:val="Default"/>
            </w:pPr>
            <w:r w:rsidRPr="009F7954">
              <w:t>Сибирский федеральный округ</w:t>
            </w:r>
          </w:p>
        </w:tc>
        <w:tc>
          <w:tcPr>
            <w:tcW w:w="2552" w:type="dxa"/>
          </w:tcPr>
          <w:p w14:paraId="137FF5F1" w14:textId="29AFAA8B" w:rsidR="00FA1B6C" w:rsidRPr="009F7954" w:rsidRDefault="00FA1B6C" w:rsidP="00A21B2F">
            <w:pPr>
              <w:pStyle w:val="Default"/>
            </w:pPr>
            <w:r w:rsidRPr="009F7954">
              <w:t xml:space="preserve">Республика Хакасия </w:t>
            </w:r>
          </w:p>
        </w:tc>
      </w:tr>
      <w:tr w:rsidR="00FA1B6C" w:rsidRPr="009F7954" w14:paraId="1B5F8186" w14:textId="77777777" w:rsidTr="00FA1B6C">
        <w:trPr>
          <w:trHeight w:val="248"/>
        </w:trPr>
        <w:tc>
          <w:tcPr>
            <w:tcW w:w="675" w:type="dxa"/>
          </w:tcPr>
          <w:p w14:paraId="7888DD27" w14:textId="233B3AB6" w:rsidR="00FA1B6C" w:rsidRPr="009F7954" w:rsidRDefault="00FA1B6C" w:rsidP="003415BD">
            <w:pPr>
              <w:pStyle w:val="Default"/>
              <w:numPr>
                <w:ilvl w:val="0"/>
                <w:numId w:val="3"/>
              </w:numPr>
              <w:ind w:left="0" w:firstLine="0"/>
              <w:rPr>
                <w:color w:val="auto"/>
              </w:rPr>
            </w:pPr>
          </w:p>
        </w:tc>
        <w:tc>
          <w:tcPr>
            <w:tcW w:w="7655" w:type="dxa"/>
          </w:tcPr>
          <w:p w14:paraId="4BAB2D66" w14:textId="3FBAEB6F" w:rsidR="00FA1B6C" w:rsidRPr="009F7954" w:rsidRDefault="00FA1B6C" w:rsidP="00352651">
            <w:pPr>
              <w:pStyle w:val="Default"/>
            </w:pPr>
            <w:r w:rsidRPr="009F7954">
              <w:t xml:space="preserve">Краевое государственное бюджетное профессиональное образовательное учреждение «Алтайский агротехнический техникум» </w:t>
            </w:r>
          </w:p>
        </w:tc>
        <w:tc>
          <w:tcPr>
            <w:tcW w:w="3827" w:type="dxa"/>
          </w:tcPr>
          <w:p w14:paraId="00F99034" w14:textId="76959B70" w:rsidR="00FA1B6C" w:rsidRPr="009F7954" w:rsidRDefault="00FA1B6C" w:rsidP="00352651">
            <w:pPr>
              <w:pStyle w:val="Default"/>
            </w:pPr>
            <w:r w:rsidRPr="009F7954">
              <w:t>Сибирский федеральный округ</w:t>
            </w:r>
          </w:p>
        </w:tc>
        <w:tc>
          <w:tcPr>
            <w:tcW w:w="2552" w:type="dxa"/>
          </w:tcPr>
          <w:p w14:paraId="011DCED2" w14:textId="1473D921" w:rsidR="00FA1B6C" w:rsidRPr="009F7954" w:rsidRDefault="00FA1B6C" w:rsidP="00352651">
            <w:pPr>
              <w:pStyle w:val="Default"/>
            </w:pPr>
            <w:r w:rsidRPr="009F7954">
              <w:t>Алтайский край</w:t>
            </w:r>
          </w:p>
        </w:tc>
      </w:tr>
      <w:tr w:rsidR="00FA1B6C" w:rsidRPr="009F7954" w14:paraId="38B79D98" w14:textId="77777777" w:rsidTr="00FA1B6C">
        <w:trPr>
          <w:trHeight w:val="248"/>
        </w:trPr>
        <w:tc>
          <w:tcPr>
            <w:tcW w:w="675" w:type="dxa"/>
          </w:tcPr>
          <w:p w14:paraId="0952FEC3" w14:textId="32481556" w:rsidR="00FA1B6C" w:rsidRPr="009F7954" w:rsidRDefault="00FA1B6C" w:rsidP="003415BD">
            <w:pPr>
              <w:pStyle w:val="Default"/>
              <w:numPr>
                <w:ilvl w:val="0"/>
                <w:numId w:val="3"/>
              </w:numPr>
              <w:ind w:left="0" w:firstLine="0"/>
              <w:rPr>
                <w:color w:val="auto"/>
              </w:rPr>
            </w:pPr>
          </w:p>
        </w:tc>
        <w:tc>
          <w:tcPr>
            <w:tcW w:w="7655" w:type="dxa"/>
          </w:tcPr>
          <w:p w14:paraId="4AA6AF22" w14:textId="3D9B043B" w:rsidR="00FA1B6C" w:rsidRPr="009F7954" w:rsidRDefault="00FA1B6C">
            <w:pPr>
              <w:pStyle w:val="Default"/>
            </w:pPr>
            <w:r w:rsidRPr="009F7954">
              <w:t xml:space="preserve">Государственное автономное профессиональное образовательное </w:t>
            </w:r>
            <w:r w:rsidRPr="009F7954">
              <w:lastRenderedPageBreak/>
              <w:t>учреждение «Читинский педагогический колледж»</w:t>
            </w:r>
          </w:p>
        </w:tc>
        <w:tc>
          <w:tcPr>
            <w:tcW w:w="3827" w:type="dxa"/>
          </w:tcPr>
          <w:p w14:paraId="77999107" w14:textId="38E9C13E" w:rsidR="00FA1B6C" w:rsidRPr="009F7954" w:rsidRDefault="00FA1B6C">
            <w:pPr>
              <w:pStyle w:val="Default"/>
            </w:pPr>
            <w:r w:rsidRPr="009F7954">
              <w:lastRenderedPageBreak/>
              <w:t>Сибирский федеральный округ</w:t>
            </w:r>
          </w:p>
        </w:tc>
        <w:tc>
          <w:tcPr>
            <w:tcW w:w="2552" w:type="dxa"/>
          </w:tcPr>
          <w:p w14:paraId="595DA60A" w14:textId="66B56666" w:rsidR="00FA1B6C" w:rsidRPr="009F7954" w:rsidRDefault="00FA1B6C" w:rsidP="00A21B2F">
            <w:pPr>
              <w:pStyle w:val="Default"/>
            </w:pPr>
            <w:r w:rsidRPr="009F7954">
              <w:t xml:space="preserve">Забайкальский край </w:t>
            </w:r>
          </w:p>
        </w:tc>
      </w:tr>
      <w:tr w:rsidR="00FA1B6C" w:rsidRPr="009F7954" w14:paraId="6468DC59" w14:textId="77777777" w:rsidTr="00FA1B6C">
        <w:trPr>
          <w:trHeight w:val="248"/>
        </w:trPr>
        <w:tc>
          <w:tcPr>
            <w:tcW w:w="675" w:type="dxa"/>
          </w:tcPr>
          <w:p w14:paraId="6E1B1EC0" w14:textId="12674715" w:rsidR="00FA1B6C" w:rsidRPr="009F7954" w:rsidRDefault="00FA1B6C" w:rsidP="003415BD">
            <w:pPr>
              <w:pStyle w:val="Default"/>
              <w:numPr>
                <w:ilvl w:val="0"/>
                <w:numId w:val="3"/>
              </w:numPr>
              <w:ind w:left="0" w:firstLine="0"/>
              <w:rPr>
                <w:color w:val="auto"/>
              </w:rPr>
            </w:pPr>
          </w:p>
        </w:tc>
        <w:tc>
          <w:tcPr>
            <w:tcW w:w="7655" w:type="dxa"/>
          </w:tcPr>
          <w:p w14:paraId="04C21BC6" w14:textId="7DE297A4" w:rsidR="00FA1B6C" w:rsidRPr="009F7954" w:rsidRDefault="00FA1B6C">
            <w:pPr>
              <w:pStyle w:val="Default"/>
            </w:pPr>
            <w:r w:rsidRPr="009F7954">
              <w:t>Частное профессиональное образовательное учреждение «Красноярский кооперативный техникум экономики, коммерции и права»</w:t>
            </w:r>
          </w:p>
        </w:tc>
        <w:tc>
          <w:tcPr>
            <w:tcW w:w="3827" w:type="dxa"/>
          </w:tcPr>
          <w:p w14:paraId="25B031A1" w14:textId="7AA73E83" w:rsidR="00FA1B6C" w:rsidRPr="009F7954" w:rsidRDefault="00FA1B6C">
            <w:pPr>
              <w:pStyle w:val="Default"/>
            </w:pPr>
            <w:r w:rsidRPr="009F7954">
              <w:t>Сибирский федеральный округ</w:t>
            </w:r>
          </w:p>
        </w:tc>
        <w:tc>
          <w:tcPr>
            <w:tcW w:w="2552" w:type="dxa"/>
          </w:tcPr>
          <w:p w14:paraId="736CB7E4" w14:textId="370D3471" w:rsidR="00FA1B6C" w:rsidRPr="009F7954" w:rsidRDefault="00FA1B6C" w:rsidP="00A21B2F">
            <w:pPr>
              <w:pStyle w:val="Default"/>
            </w:pPr>
            <w:r w:rsidRPr="009F7954">
              <w:t xml:space="preserve">Красноярский край </w:t>
            </w:r>
          </w:p>
        </w:tc>
      </w:tr>
      <w:tr w:rsidR="00FA1B6C" w:rsidRPr="009F7954" w14:paraId="16421F53" w14:textId="77777777" w:rsidTr="00FA1B6C">
        <w:trPr>
          <w:trHeight w:val="248"/>
        </w:trPr>
        <w:tc>
          <w:tcPr>
            <w:tcW w:w="675" w:type="dxa"/>
          </w:tcPr>
          <w:p w14:paraId="0DE3FD68" w14:textId="1F1EA502" w:rsidR="00FA1B6C" w:rsidRPr="009F7954" w:rsidRDefault="00FA1B6C" w:rsidP="003415BD">
            <w:pPr>
              <w:pStyle w:val="Default"/>
              <w:numPr>
                <w:ilvl w:val="0"/>
                <w:numId w:val="3"/>
              </w:numPr>
              <w:ind w:left="0" w:firstLine="0"/>
              <w:rPr>
                <w:color w:val="auto"/>
              </w:rPr>
            </w:pPr>
          </w:p>
        </w:tc>
        <w:tc>
          <w:tcPr>
            <w:tcW w:w="7655" w:type="dxa"/>
          </w:tcPr>
          <w:p w14:paraId="277EB74D" w14:textId="70C92C16" w:rsidR="00FA1B6C" w:rsidRPr="009F7954" w:rsidRDefault="00FA1B6C">
            <w:pPr>
              <w:pStyle w:val="Default"/>
            </w:pPr>
            <w:r w:rsidRPr="009F7954">
              <w:t>Государственное автономное профессиональное образовательное учреждение Иркутской области «</w:t>
            </w:r>
            <w:proofErr w:type="spellStart"/>
            <w:r w:rsidRPr="009F7954">
              <w:t>Заларинский</w:t>
            </w:r>
            <w:proofErr w:type="spellEnd"/>
            <w:r w:rsidRPr="009F7954">
              <w:t xml:space="preserve"> агропромышленный техникум»</w:t>
            </w:r>
          </w:p>
        </w:tc>
        <w:tc>
          <w:tcPr>
            <w:tcW w:w="3827" w:type="dxa"/>
          </w:tcPr>
          <w:p w14:paraId="434ACABB" w14:textId="7D16235E" w:rsidR="00FA1B6C" w:rsidRPr="009F7954" w:rsidRDefault="00FA1B6C">
            <w:pPr>
              <w:pStyle w:val="Default"/>
            </w:pPr>
            <w:r w:rsidRPr="009F7954">
              <w:t>Сибирский федеральный округ</w:t>
            </w:r>
          </w:p>
        </w:tc>
        <w:tc>
          <w:tcPr>
            <w:tcW w:w="2552" w:type="dxa"/>
          </w:tcPr>
          <w:p w14:paraId="275045E5" w14:textId="63B15FB4" w:rsidR="00FA1B6C" w:rsidRPr="009F7954" w:rsidRDefault="00FA1B6C" w:rsidP="00A21B2F">
            <w:pPr>
              <w:pStyle w:val="Default"/>
            </w:pPr>
            <w:r w:rsidRPr="009F7954">
              <w:t xml:space="preserve">Иркутская область </w:t>
            </w:r>
          </w:p>
        </w:tc>
      </w:tr>
      <w:tr w:rsidR="00FA1B6C" w:rsidRPr="009F7954" w14:paraId="1C3FB8CD" w14:textId="77777777" w:rsidTr="00FA1B6C">
        <w:trPr>
          <w:trHeight w:val="248"/>
        </w:trPr>
        <w:tc>
          <w:tcPr>
            <w:tcW w:w="675" w:type="dxa"/>
          </w:tcPr>
          <w:p w14:paraId="68104E0B" w14:textId="75ACEFED" w:rsidR="00FA1B6C" w:rsidRPr="009F7954" w:rsidRDefault="00FA1B6C" w:rsidP="003415BD">
            <w:pPr>
              <w:pStyle w:val="Default"/>
              <w:numPr>
                <w:ilvl w:val="0"/>
                <w:numId w:val="3"/>
              </w:numPr>
              <w:ind w:left="0" w:firstLine="0"/>
              <w:rPr>
                <w:color w:val="auto"/>
              </w:rPr>
            </w:pPr>
          </w:p>
        </w:tc>
        <w:tc>
          <w:tcPr>
            <w:tcW w:w="7655" w:type="dxa"/>
          </w:tcPr>
          <w:p w14:paraId="0B852CAE" w14:textId="721F5B89" w:rsidR="00FA1B6C" w:rsidRPr="009F7954" w:rsidRDefault="00FA1B6C">
            <w:pPr>
              <w:pStyle w:val="Default"/>
            </w:pPr>
            <w:r w:rsidRPr="009F7954">
              <w:rPr>
                <w:color w:val="auto"/>
              </w:rPr>
              <w:t>Государственное профессиональное образовательное учреждение «Кузбасский многопрофильный техникум»</w:t>
            </w:r>
          </w:p>
        </w:tc>
        <w:tc>
          <w:tcPr>
            <w:tcW w:w="3827" w:type="dxa"/>
          </w:tcPr>
          <w:p w14:paraId="0F0FB6C7" w14:textId="5557D00C" w:rsidR="00FA1B6C" w:rsidRPr="009F7954" w:rsidRDefault="00FA1B6C">
            <w:pPr>
              <w:pStyle w:val="Default"/>
            </w:pPr>
            <w:r w:rsidRPr="009F7954">
              <w:t>Сибирский федеральный округ</w:t>
            </w:r>
          </w:p>
        </w:tc>
        <w:tc>
          <w:tcPr>
            <w:tcW w:w="2552" w:type="dxa"/>
          </w:tcPr>
          <w:p w14:paraId="68E3A02C" w14:textId="5F408134" w:rsidR="00FA1B6C" w:rsidRPr="009F7954" w:rsidRDefault="00FA1B6C" w:rsidP="00A21B2F">
            <w:pPr>
              <w:pStyle w:val="Default"/>
            </w:pPr>
            <w:r w:rsidRPr="009F7954">
              <w:t xml:space="preserve">Кемеровская область </w:t>
            </w:r>
          </w:p>
        </w:tc>
      </w:tr>
      <w:tr w:rsidR="00FA1B6C" w:rsidRPr="009F7954" w14:paraId="5BE67526" w14:textId="77777777" w:rsidTr="00FA1B6C">
        <w:trPr>
          <w:trHeight w:val="248"/>
        </w:trPr>
        <w:tc>
          <w:tcPr>
            <w:tcW w:w="675" w:type="dxa"/>
          </w:tcPr>
          <w:p w14:paraId="319FF68B" w14:textId="067D4BC4" w:rsidR="00FA1B6C" w:rsidRPr="009F7954" w:rsidRDefault="00FA1B6C" w:rsidP="003415BD">
            <w:pPr>
              <w:pStyle w:val="Default"/>
              <w:numPr>
                <w:ilvl w:val="0"/>
                <w:numId w:val="3"/>
              </w:numPr>
              <w:ind w:left="0" w:firstLine="0"/>
              <w:rPr>
                <w:color w:val="auto"/>
              </w:rPr>
            </w:pPr>
          </w:p>
        </w:tc>
        <w:tc>
          <w:tcPr>
            <w:tcW w:w="7655" w:type="dxa"/>
          </w:tcPr>
          <w:p w14:paraId="0B975C80" w14:textId="29D9C98D" w:rsidR="00FA1B6C" w:rsidRPr="009F7954" w:rsidRDefault="00FA1B6C">
            <w:pPr>
              <w:pStyle w:val="Default"/>
            </w:pPr>
            <w:r w:rsidRPr="009F7954">
              <w:t>Государственное автономное профессиональное образовательное учреждение Новосибирской области «Новосибирский педагогический колледж № 1 им. А.С. Макаренко»</w:t>
            </w:r>
          </w:p>
        </w:tc>
        <w:tc>
          <w:tcPr>
            <w:tcW w:w="3827" w:type="dxa"/>
          </w:tcPr>
          <w:p w14:paraId="48C4553E" w14:textId="24D542CA" w:rsidR="00FA1B6C" w:rsidRPr="009F7954" w:rsidRDefault="00FA1B6C">
            <w:pPr>
              <w:pStyle w:val="Default"/>
            </w:pPr>
            <w:r w:rsidRPr="009F7954">
              <w:t>Сибирский федеральный округ</w:t>
            </w:r>
          </w:p>
        </w:tc>
        <w:tc>
          <w:tcPr>
            <w:tcW w:w="2552" w:type="dxa"/>
          </w:tcPr>
          <w:p w14:paraId="2F0714F3" w14:textId="7EBBE53A" w:rsidR="00FA1B6C" w:rsidRPr="009F7954" w:rsidRDefault="00FA1B6C" w:rsidP="00A21B2F">
            <w:pPr>
              <w:pStyle w:val="Default"/>
            </w:pPr>
            <w:r w:rsidRPr="009F7954">
              <w:t xml:space="preserve">Новосибирская область </w:t>
            </w:r>
          </w:p>
        </w:tc>
      </w:tr>
      <w:tr w:rsidR="00FA1B6C" w:rsidRPr="009F7954" w14:paraId="729393D5" w14:textId="77777777" w:rsidTr="00FA1B6C">
        <w:trPr>
          <w:trHeight w:val="248"/>
        </w:trPr>
        <w:tc>
          <w:tcPr>
            <w:tcW w:w="675" w:type="dxa"/>
          </w:tcPr>
          <w:p w14:paraId="7A6D539E" w14:textId="0FD04AA4" w:rsidR="00FA1B6C" w:rsidRPr="009F7954" w:rsidRDefault="00FA1B6C" w:rsidP="003415BD">
            <w:pPr>
              <w:pStyle w:val="Default"/>
              <w:numPr>
                <w:ilvl w:val="0"/>
                <w:numId w:val="3"/>
              </w:numPr>
              <w:ind w:left="0" w:firstLine="0"/>
              <w:rPr>
                <w:color w:val="auto"/>
              </w:rPr>
            </w:pPr>
          </w:p>
        </w:tc>
        <w:tc>
          <w:tcPr>
            <w:tcW w:w="7655" w:type="dxa"/>
          </w:tcPr>
          <w:p w14:paraId="2D1C5FDD" w14:textId="34FAC03C" w:rsidR="00FA1B6C" w:rsidRPr="009F7954" w:rsidRDefault="00FA1B6C">
            <w:pPr>
              <w:pStyle w:val="Default"/>
            </w:pPr>
            <w:r w:rsidRPr="009F7954">
              <w:t xml:space="preserve">Омский летно-технический колледж гражданской авиации имени А.В. </w:t>
            </w:r>
            <w:proofErr w:type="spellStart"/>
            <w:r w:rsidRPr="009F7954">
              <w:t>Ляпидевского</w:t>
            </w:r>
            <w:proofErr w:type="spellEnd"/>
            <w:r w:rsidRPr="009F7954">
              <w:t xml:space="preserve"> - филиал ФГБОУ ВО «Ульяновский институт гражданской авиации имени Главного маршала авиации Б.П. Бугаева»</w:t>
            </w:r>
          </w:p>
        </w:tc>
        <w:tc>
          <w:tcPr>
            <w:tcW w:w="3827" w:type="dxa"/>
          </w:tcPr>
          <w:p w14:paraId="34967B5A" w14:textId="246FFE79" w:rsidR="00FA1B6C" w:rsidRPr="009F7954" w:rsidRDefault="00FA1B6C">
            <w:pPr>
              <w:pStyle w:val="Default"/>
            </w:pPr>
            <w:r w:rsidRPr="009F7954">
              <w:t>Сибирский федеральный округ</w:t>
            </w:r>
          </w:p>
        </w:tc>
        <w:tc>
          <w:tcPr>
            <w:tcW w:w="2552" w:type="dxa"/>
          </w:tcPr>
          <w:p w14:paraId="0C06EBEA" w14:textId="53955623" w:rsidR="00FA1B6C" w:rsidRPr="009F7954" w:rsidRDefault="00FA1B6C" w:rsidP="00A21B2F">
            <w:pPr>
              <w:pStyle w:val="Default"/>
            </w:pPr>
            <w:r w:rsidRPr="009F7954">
              <w:t xml:space="preserve">Омская область </w:t>
            </w:r>
          </w:p>
        </w:tc>
      </w:tr>
      <w:tr w:rsidR="00FA1B6C" w:rsidRPr="009F7954" w14:paraId="79B3E051" w14:textId="77777777" w:rsidTr="00FA1B6C">
        <w:trPr>
          <w:trHeight w:val="248"/>
        </w:trPr>
        <w:tc>
          <w:tcPr>
            <w:tcW w:w="675" w:type="dxa"/>
          </w:tcPr>
          <w:p w14:paraId="770EA1A3" w14:textId="77777777" w:rsidR="00FA1B6C" w:rsidRPr="009F7954" w:rsidRDefault="00FA1B6C" w:rsidP="003415BD">
            <w:pPr>
              <w:pStyle w:val="Default"/>
              <w:numPr>
                <w:ilvl w:val="0"/>
                <w:numId w:val="3"/>
              </w:numPr>
              <w:ind w:left="0" w:firstLine="0"/>
              <w:rPr>
                <w:color w:val="auto"/>
              </w:rPr>
            </w:pPr>
          </w:p>
        </w:tc>
        <w:tc>
          <w:tcPr>
            <w:tcW w:w="7655" w:type="dxa"/>
          </w:tcPr>
          <w:p w14:paraId="69403F04" w14:textId="0DCA10EC" w:rsidR="00FA1B6C" w:rsidRPr="009F7954" w:rsidRDefault="00FA1B6C">
            <w:pPr>
              <w:pStyle w:val="Default"/>
            </w:pPr>
            <w:r w:rsidRPr="009F7954">
              <w:t>Частное профессиональное образовательное учреждение «Омский юридический колледж»</w:t>
            </w:r>
          </w:p>
        </w:tc>
        <w:tc>
          <w:tcPr>
            <w:tcW w:w="3827" w:type="dxa"/>
          </w:tcPr>
          <w:p w14:paraId="60BE72D7" w14:textId="0B5F606C" w:rsidR="00FA1B6C" w:rsidRPr="009F7954" w:rsidRDefault="00FA1B6C">
            <w:pPr>
              <w:pStyle w:val="Default"/>
            </w:pPr>
            <w:r w:rsidRPr="009F7954">
              <w:t>Сибирский федеральный округ</w:t>
            </w:r>
          </w:p>
        </w:tc>
        <w:tc>
          <w:tcPr>
            <w:tcW w:w="2552" w:type="dxa"/>
          </w:tcPr>
          <w:p w14:paraId="05487BA6" w14:textId="6CE3506D" w:rsidR="00FA1B6C" w:rsidRPr="009F7954" w:rsidRDefault="00FA1B6C" w:rsidP="00A21B2F">
            <w:pPr>
              <w:pStyle w:val="Default"/>
            </w:pPr>
            <w:r w:rsidRPr="009F7954">
              <w:t>Омская область</w:t>
            </w:r>
          </w:p>
        </w:tc>
      </w:tr>
      <w:tr w:rsidR="00FA1B6C" w:rsidRPr="009F7954" w14:paraId="58447A3A" w14:textId="77777777" w:rsidTr="00FA1B6C">
        <w:trPr>
          <w:trHeight w:val="248"/>
        </w:trPr>
        <w:tc>
          <w:tcPr>
            <w:tcW w:w="675" w:type="dxa"/>
          </w:tcPr>
          <w:p w14:paraId="3C58FBBF" w14:textId="44CC1E0A" w:rsidR="00FA1B6C" w:rsidRPr="009F7954" w:rsidRDefault="00FA1B6C" w:rsidP="003415BD">
            <w:pPr>
              <w:pStyle w:val="Default"/>
              <w:numPr>
                <w:ilvl w:val="0"/>
                <w:numId w:val="3"/>
              </w:numPr>
              <w:ind w:left="0" w:firstLine="0"/>
              <w:rPr>
                <w:color w:val="auto"/>
              </w:rPr>
            </w:pPr>
          </w:p>
        </w:tc>
        <w:tc>
          <w:tcPr>
            <w:tcW w:w="7655" w:type="dxa"/>
          </w:tcPr>
          <w:p w14:paraId="7A0C01F2" w14:textId="264423A9" w:rsidR="00FA1B6C" w:rsidRPr="009F7954" w:rsidRDefault="00FA1B6C">
            <w:pPr>
              <w:pStyle w:val="Default"/>
            </w:pPr>
            <w:r w:rsidRPr="009F7954">
              <w:t>Федеральное государственное бюджетное образовательное учреждение высшего образования «Томский государственный архитектурно-строительный университет»</w:t>
            </w:r>
          </w:p>
        </w:tc>
        <w:tc>
          <w:tcPr>
            <w:tcW w:w="3827" w:type="dxa"/>
          </w:tcPr>
          <w:p w14:paraId="39B394FB" w14:textId="77823F8C" w:rsidR="00FA1B6C" w:rsidRPr="009F7954" w:rsidRDefault="00FA1B6C">
            <w:pPr>
              <w:pStyle w:val="Default"/>
            </w:pPr>
            <w:r w:rsidRPr="009F7954">
              <w:t>Сибирский федеральный округ</w:t>
            </w:r>
          </w:p>
        </w:tc>
        <w:tc>
          <w:tcPr>
            <w:tcW w:w="2552" w:type="dxa"/>
          </w:tcPr>
          <w:p w14:paraId="39672299" w14:textId="23166039" w:rsidR="00FA1B6C" w:rsidRPr="009F7954" w:rsidRDefault="00FA1B6C">
            <w:pPr>
              <w:pStyle w:val="Default"/>
            </w:pPr>
            <w:r w:rsidRPr="009F7954">
              <w:t>Томская область</w:t>
            </w:r>
          </w:p>
        </w:tc>
      </w:tr>
      <w:tr w:rsidR="00FA1B6C" w:rsidRPr="009F7954" w14:paraId="0314F6F5" w14:textId="77777777" w:rsidTr="00FA1B6C">
        <w:trPr>
          <w:trHeight w:val="248"/>
        </w:trPr>
        <w:tc>
          <w:tcPr>
            <w:tcW w:w="675" w:type="dxa"/>
          </w:tcPr>
          <w:p w14:paraId="126AFEBF" w14:textId="77777777" w:rsidR="00FA1B6C" w:rsidRPr="009F7954" w:rsidRDefault="00FA1B6C" w:rsidP="003415BD">
            <w:pPr>
              <w:pStyle w:val="Default"/>
              <w:numPr>
                <w:ilvl w:val="0"/>
                <w:numId w:val="3"/>
              </w:numPr>
              <w:ind w:left="0" w:firstLine="0"/>
              <w:rPr>
                <w:color w:val="auto"/>
              </w:rPr>
            </w:pPr>
          </w:p>
        </w:tc>
        <w:tc>
          <w:tcPr>
            <w:tcW w:w="7655" w:type="dxa"/>
          </w:tcPr>
          <w:p w14:paraId="115442EB" w14:textId="38D27564" w:rsidR="00FA1B6C" w:rsidRPr="009F7954" w:rsidRDefault="00FA1B6C">
            <w:pPr>
              <w:pStyle w:val="Default"/>
            </w:pPr>
            <w:r w:rsidRPr="009F7954">
              <w:t>Автономная некоммерческая организация профессионального образования «Томский финансово-юридический техникум»</w:t>
            </w:r>
          </w:p>
        </w:tc>
        <w:tc>
          <w:tcPr>
            <w:tcW w:w="3827" w:type="dxa"/>
          </w:tcPr>
          <w:p w14:paraId="6897DD21" w14:textId="37129A40" w:rsidR="00FA1B6C" w:rsidRPr="009F7954" w:rsidRDefault="00FA1B6C">
            <w:pPr>
              <w:pStyle w:val="Default"/>
            </w:pPr>
            <w:r w:rsidRPr="009F7954">
              <w:t>Сибирский федеральный округ</w:t>
            </w:r>
          </w:p>
        </w:tc>
        <w:tc>
          <w:tcPr>
            <w:tcW w:w="2552" w:type="dxa"/>
          </w:tcPr>
          <w:p w14:paraId="250B17D4" w14:textId="0576013C" w:rsidR="00FA1B6C" w:rsidRPr="009F7954" w:rsidRDefault="00FA1B6C">
            <w:pPr>
              <w:pStyle w:val="Default"/>
            </w:pPr>
            <w:r w:rsidRPr="009F7954">
              <w:t>Томская область</w:t>
            </w:r>
          </w:p>
        </w:tc>
      </w:tr>
      <w:tr w:rsidR="00FA1B6C" w:rsidRPr="009F7954" w14:paraId="7F858ECA" w14:textId="77777777" w:rsidTr="00FA1B6C">
        <w:trPr>
          <w:trHeight w:val="248"/>
        </w:trPr>
        <w:tc>
          <w:tcPr>
            <w:tcW w:w="675" w:type="dxa"/>
          </w:tcPr>
          <w:p w14:paraId="06F78747" w14:textId="65A942C4" w:rsidR="00FA1B6C" w:rsidRPr="009F7954" w:rsidRDefault="00FA1B6C" w:rsidP="003415BD">
            <w:pPr>
              <w:pStyle w:val="Default"/>
              <w:numPr>
                <w:ilvl w:val="0"/>
                <w:numId w:val="3"/>
              </w:numPr>
              <w:ind w:left="0" w:firstLine="0"/>
              <w:rPr>
                <w:color w:val="auto"/>
              </w:rPr>
            </w:pPr>
          </w:p>
        </w:tc>
        <w:tc>
          <w:tcPr>
            <w:tcW w:w="7655" w:type="dxa"/>
          </w:tcPr>
          <w:p w14:paraId="5B6E2C7E" w14:textId="157BBC2E" w:rsidR="00FA1B6C" w:rsidRPr="009F7954" w:rsidRDefault="00FA1B6C">
            <w:pPr>
              <w:pStyle w:val="Default"/>
            </w:pPr>
            <w:r w:rsidRPr="009F7954">
              <w:t>Государственное бюджетное профессиональное образовательное учреждение «</w:t>
            </w:r>
            <w:proofErr w:type="spellStart"/>
            <w:r w:rsidRPr="009F7954">
              <w:t>Шадринский</w:t>
            </w:r>
            <w:proofErr w:type="spellEnd"/>
            <w:r w:rsidRPr="009F7954">
              <w:t xml:space="preserve"> политехнический колледж»</w:t>
            </w:r>
          </w:p>
        </w:tc>
        <w:tc>
          <w:tcPr>
            <w:tcW w:w="3827" w:type="dxa"/>
          </w:tcPr>
          <w:p w14:paraId="2CADCB3F" w14:textId="03876406" w:rsidR="00FA1B6C" w:rsidRPr="009F7954" w:rsidRDefault="00FA1B6C">
            <w:pPr>
              <w:pStyle w:val="Default"/>
            </w:pPr>
            <w:r w:rsidRPr="009F7954">
              <w:t>Уральский федеральный округ</w:t>
            </w:r>
          </w:p>
        </w:tc>
        <w:tc>
          <w:tcPr>
            <w:tcW w:w="2552" w:type="dxa"/>
          </w:tcPr>
          <w:p w14:paraId="225AF1D3" w14:textId="38B9EF83" w:rsidR="00FA1B6C" w:rsidRPr="009F7954" w:rsidRDefault="00FA1B6C" w:rsidP="00943931">
            <w:pPr>
              <w:pStyle w:val="Default"/>
            </w:pPr>
            <w:r w:rsidRPr="009F7954">
              <w:t xml:space="preserve">Курганская область </w:t>
            </w:r>
          </w:p>
        </w:tc>
      </w:tr>
      <w:tr w:rsidR="00FA1B6C" w:rsidRPr="009F7954" w14:paraId="51C3D010" w14:textId="77777777" w:rsidTr="00FA1B6C">
        <w:trPr>
          <w:trHeight w:val="248"/>
        </w:trPr>
        <w:tc>
          <w:tcPr>
            <w:tcW w:w="675" w:type="dxa"/>
          </w:tcPr>
          <w:p w14:paraId="60BE4A4B" w14:textId="297350F1" w:rsidR="00FA1B6C" w:rsidRPr="009F7954" w:rsidRDefault="00FA1B6C" w:rsidP="003415BD">
            <w:pPr>
              <w:pStyle w:val="Default"/>
              <w:numPr>
                <w:ilvl w:val="0"/>
                <w:numId w:val="3"/>
              </w:numPr>
              <w:ind w:left="0" w:firstLine="0"/>
              <w:rPr>
                <w:color w:val="auto"/>
              </w:rPr>
            </w:pPr>
          </w:p>
        </w:tc>
        <w:tc>
          <w:tcPr>
            <w:tcW w:w="7655" w:type="dxa"/>
          </w:tcPr>
          <w:p w14:paraId="30F673A1" w14:textId="506B2B2D" w:rsidR="00FA1B6C" w:rsidRPr="009F7954" w:rsidRDefault="00FA1B6C">
            <w:pPr>
              <w:pStyle w:val="Default"/>
            </w:pPr>
            <w:r w:rsidRPr="009F7954">
              <w:t>Государственное автономное профессиональное образовательное учреждение Свердловской области «Уральский колледж технологий и предпринимательства»</w:t>
            </w:r>
          </w:p>
        </w:tc>
        <w:tc>
          <w:tcPr>
            <w:tcW w:w="3827" w:type="dxa"/>
          </w:tcPr>
          <w:p w14:paraId="79BEA30E" w14:textId="0052FA14" w:rsidR="00FA1B6C" w:rsidRPr="009F7954" w:rsidRDefault="00FA1B6C">
            <w:pPr>
              <w:pStyle w:val="Default"/>
            </w:pPr>
            <w:r w:rsidRPr="009F7954">
              <w:t>Уральский федеральный округ</w:t>
            </w:r>
          </w:p>
        </w:tc>
        <w:tc>
          <w:tcPr>
            <w:tcW w:w="2552" w:type="dxa"/>
          </w:tcPr>
          <w:p w14:paraId="21823970" w14:textId="741BF963" w:rsidR="00FA1B6C" w:rsidRPr="009F7954" w:rsidRDefault="00FA1B6C" w:rsidP="00943931">
            <w:pPr>
              <w:pStyle w:val="Default"/>
            </w:pPr>
            <w:r w:rsidRPr="009F7954">
              <w:t xml:space="preserve">Свердловская область </w:t>
            </w:r>
          </w:p>
        </w:tc>
      </w:tr>
      <w:tr w:rsidR="00FA1B6C" w:rsidRPr="009F7954" w14:paraId="68A0AA16" w14:textId="77777777" w:rsidTr="00FA1B6C">
        <w:trPr>
          <w:trHeight w:val="248"/>
        </w:trPr>
        <w:tc>
          <w:tcPr>
            <w:tcW w:w="675" w:type="dxa"/>
          </w:tcPr>
          <w:p w14:paraId="3C35FEB4" w14:textId="47F4EB11" w:rsidR="00FA1B6C" w:rsidRPr="009F7954" w:rsidRDefault="00FA1B6C" w:rsidP="003415BD">
            <w:pPr>
              <w:pStyle w:val="Default"/>
              <w:numPr>
                <w:ilvl w:val="0"/>
                <w:numId w:val="3"/>
              </w:numPr>
              <w:ind w:left="0" w:firstLine="0"/>
              <w:rPr>
                <w:color w:val="auto"/>
              </w:rPr>
            </w:pPr>
          </w:p>
        </w:tc>
        <w:tc>
          <w:tcPr>
            <w:tcW w:w="7655" w:type="dxa"/>
          </w:tcPr>
          <w:p w14:paraId="084AECC8" w14:textId="71E8CD1A" w:rsidR="00FA1B6C" w:rsidRPr="009F7954" w:rsidRDefault="00FA1B6C">
            <w:pPr>
              <w:pStyle w:val="Default"/>
            </w:pPr>
            <w:proofErr w:type="spellStart"/>
            <w:r w:rsidRPr="009F7954">
              <w:t>Ялуторовский</w:t>
            </w:r>
            <w:proofErr w:type="spellEnd"/>
            <w:r w:rsidRPr="009F7954">
              <w:t xml:space="preserve"> филиал государственного автономного профессионального образовательного учреждения Тюменской области «Тюменский медицинский колледж»</w:t>
            </w:r>
          </w:p>
        </w:tc>
        <w:tc>
          <w:tcPr>
            <w:tcW w:w="3827" w:type="dxa"/>
          </w:tcPr>
          <w:p w14:paraId="3D6A588C" w14:textId="0A506FD7" w:rsidR="00FA1B6C" w:rsidRPr="009F7954" w:rsidRDefault="00FA1B6C">
            <w:pPr>
              <w:pStyle w:val="Default"/>
            </w:pPr>
            <w:r w:rsidRPr="009F7954">
              <w:t>Уральский федеральный округ</w:t>
            </w:r>
          </w:p>
        </w:tc>
        <w:tc>
          <w:tcPr>
            <w:tcW w:w="2552" w:type="dxa"/>
          </w:tcPr>
          <w:p w14:paraId="33D3CCED" w14:textId="649C082F" w:rsidR="00FA1B6C" w:rsidRPr="009F7954" w:rsidRDefault="00FA1B6C" w:rsidP="00943931">
            <w:pPr>
              <w:pStyle w:val="Default"/>
            </w:pPr>
            <w:r w:rsidRPr="009F7954">
              <w:t xml:space="preserve">Тюменская область </w:t>
            </w:r>
          </w:p>
        </w:tc>
      </w:tr>
      <w:tr w:rsidR="00FA1B6C" w:rsidRPr="009F7954" w14:paraId="4D90EFAA" w14:textId="77777777" w:rsidTr="00FA1B6C">
        <w:trPr>
          <w:trHeight w:val="248"/>
        </w:trPr>
        <w:tc>
          <w:tcPr>
            <w:tcW w:w="675" w:type="dxa"/>
          </w:tcPr>
          <w:p w14:paraId="1B79D747" w14:textId="19EAC9E3" w:rsidR="00FA1B6C" w:rsidRPr="009F7954" w:rsidRDefault="00FA1B6C" w:rsidP="003415BD">
            <w:pPr>
              <w:pStyle w:val="Default"/>
              <w:numPr>
                <w:ilvl w:val="0"/>
                <w:numId w:val="3"/>
              </w:numPr>
              <w:ind w:left="0" w:firstLine="0"/>
              <w:rPr>
                <w:color w:val="auto"/>
              </w:rPr>
            </w:pPr>
          </w:p>
        </w:tc>
        <w:tc>
          <w:tcPr>
            <w:tcW w:w="7655" w:type="dxa"/>
          </w:tcPr>
          <w:p w14:paraId="5CBA8661" w14:textId="6AA08C16" w:rsidR="00FA1B6C" w:rsidRPr="009F7954" w:rsidRDefault="00FA1B6C">
            <w:pPr>
              <w:pStyle w:val="Default"/>
            </w:pPr>
            <w:r w:rsidRPr="009F7954">
              <w:t>Государственное бюджетное профессиональное образовательное учреждение «</w:t>
            </w:r>
            <w:proofErr w:type="spellStart"/>
            <w:r w:rsidRPr="009F7954">
              <w:t>Миасский</w:t>
            </w:r>
            <w:proofErr w:type="spellEnd"/>
            <w:r w:rsidRPr="009F7954">
              <w:t xml:space="preserve"> педагогический колледж»</w:t>
            </w:r>
          </w:p>
        </w:tc>
        <w:tc>
          <w:tcPr>
            <w:tcW w:w="3827" w:type="dxa"/>
          </w:tcPr>
          <w:p w14:paraId="7AC2168B" w14:textId="4ADF42C7" w:rsidR="00FA1B6C" w:rsidRPr="009F7954" w:rsidRDefault="00FA1B6C">
            <w:pPr>
              <w:pStyle w:val="Default"/>
            </w:pPr>
            <w:r w:rsidRPr="009F7954">
              <w:t>Уральский федеральный округ</w:t>
            </w:r>
          </w:p>
        </w:tc>
        <w:tc>
          <w:tcPr>
            <w:tcW w:w="2552" w:type="dxa"/>
          </w:tcPr>
          <w:p w14:paraId="02E7D480" w14:textId="7F62AB10" w:rsidR="00FA1B6C" w:rsidRPr="009F7954" w:rsidRDefault="00FA1B6C" w:rsidP="00943931">
            <w:pPr>
              <w:pStyle w:val="Default"/>
            </w:pPr>
            <w:r w:rsidRPr="009F7954">
              <w:t xml:space="preserve">Челябинская область </w:t>
            </w:r>
          </w:p>
        </w:tc>
      </w:tr>
      <w:tr w:rsidR="00FA1B6C" w:rsidRPr="009F7954" w14:paraId="374FE64B" w14:textId="77777777" w:rsidTr="00FA1B6C">
        <w:trPr>
          <w:trHeight w:val="248"/>
        </w:trPr>
        <w:tc>
          <w:tcPr>
            <w:tcW w:w="675" w:type="dxa"/>
          </w:tcPr>
          <w:p w14:paraId="14B7A33B" w14:textId="5F4FD3B8" w:rsidR="00FA1B6C" w:rsidRPr="009F7954" w:rsidRDefault="00FA1B6C" w:rsidP="003415BD">
            <w:pPr>
              <w:pStyle w:val="Default"/>
              <w:numPr>
                <w:ilvl w:val="0"/>
                <w:numId w:val="3"/>
              </w:numPr>
              <w:ind w:left="0" w:firstLine="0"/>
              <w:rPr>
                <w:color w:val="auto"/>
              </w:rPr>
            </w:pPr>
          </w:p>
        </w:tc>
        <w:tc>
          <w:tcPr>
            <w:tcW w:w="7655" w:type="dxa"/>
          </w:tcPr>
          <w:p w14:paraId="1C2C94FA" w14:textId="6631315C" w:rsidR="00FA1B6C" w:rsidRPr="009F7954" w:rsidRDefault="00FA1B6C">
            <w:pPr>
              <w:pStyle w:val="Default"/>
            </w:pPr>
            <w:r w:rsidRPr="009F7954">
              <w:t>Автономное учреждение профессионального образования Ханты-</w:t>
            </w:r>
            <w:r w:rsidRPr="009F7954">
              <w:lastRenderedPageBreak/>
              <w:t>Мансийского автономного округа - Югры «</w:t>
            </w:r>
            <w:proofErr w:type="spellStart"/>
            <w:r w:rsidRPr="009F7954">
              <w:t>Нефтеюганский</w:t>
            </w:r>
            <w:proofErr w:type="spellEnd"/>
            <w:r w:rsidRPr="009F7954">
              <w:t xml:space="preserve"> политехнический колледж»</w:t>
            </w:r>
          </w:p>
        </w:tc>
        <w:tc>
          <w:tcPr>
            <w:tcW w:w="3827" w:type="dxa"/>
          </w:tcPr>
          <w:p w14:paraId="755C0D17" w14:textId="7211B2EF" w:rsidR="00FA1B6C" w:rsidRPr="009F7954" w:rsidRDefault="00FA1B6C">
            <w:pPr>
              <w:pStyle w:val="Default"/>
            </w:pPr>
            <w:r w:rsidRPr="009F7954">
              <w:lastRenderedPageBreak/>
              <w:t>Уральский федеральный округ</w:t>
            </w:r>
          </w:p>
        </w:tc>
        <w:tc>
          <w:tcPr>
            <w:tcW w:w="2552" w:type="dxa"/>
          </w:tcPr>
          <w:p w14:paraId="676F1620" w14:textId="0105BC82" w:rsidR="00FA1B6C" w:rsidRPr="009F7954" w:rsidRDefault="00FA1B6C" w:rsidP="00943931">
            <w:pPr>
              <w:pStyle w:val="Default"/>
            </w:pPr>
            <w:r w:rsidRPr="009F7954">
              <w:t xml:space="preserve">Ханты-Мансийский </w:t>
            </w:r>
            <w:r w:rsidRPr="009F7954">
              <w:lastRenderedPageBreak/>
              <w:t xml:space="preserve">автономный округ — Югра </w:t>
            </w:r>
          </w:p>
        </w:tc>
      </w:tr>
      <w:tr w:rsidR="00FA1B6C" w:rsidRPr="009F7954" w14:paraId="5D6FEDB6" w14:textId="77777777" w:rsidTr="00FA1B6C">
        <w:trPr>
          <w:trHeight w:val="248"/>
        </w:trPr>
        <w:tc>
          <w:tcPr>
            <w:tcW w:w="675" w:type="dxa"/>
          </w:tcPr>
          <w:p w14:paraId="15D6E1D0" w14:textId="147A13E9" w:rsidR="00FA1B6C" w:rsidRPr="009F7954" w:rsidRDefault="00FA1B6C" w:rsidP="003415BD">
            <w:pPr>
              <w:pStyle w:val="Default"/>
              <w:numPr>
                <w:ilvl w:val="0"/>
                <w:numId w:val="3"/>
              </w:numPr>
              <w:ind w:left="0" w:firstLine="0"/>
              <w:rPr>
                <w:color w:val="auto"/>
              </w:rPr>
            </w:pPr>
          </w:p>
        </w:tc>
        <w:tc>
          <w:tcPr>
            <w:tcW w:w="7655" w:type="dxa"/>
          </w:tcPr>
          <w:p w14:paraId="286FE056" w14:textId="51DB7012" w:rsidR="00FA1B6C" w:rsidRPr="009F7954" w:rsidRDefault="00FA1B6C">
            <w:pPr>
              <w:pStyle w:val="Default"/>
            </w:pPr>
            <w:r w:rsidRPr="009F7954">
              <w:t>Ноябрьский институт нефти и газа (филиал) федерального государственного бюджетного образовательного учреждения высшего образования «Тюменский индустриальный университет»</w:t>
            </w:r>
          </w:p>
        </w:tc>
        <w:tc>
          <w:tcPr>
            <w:tcW w:w="3827" w:type="dxa"/>
          </w:tcPr>
          <w:p w14:paraId="66FE1A62" w14:textId="2C0A65E6" w:rsidR="00FA1B6C" w:rsidRPr="009F7954" w:rsidRDefault="00FA1B6C">
            <w:pPr>
              <w:pStyle w:val="Default"/>
            </w:pPr>
            <w:r w:rsidRPr="009F7954">
              <w:t>Уральский федеральный округ</w:t>
            </w:r>
          </w:p>
        </w:tc>
        <w:tc>
          <w:tcPr>
            <w:tcW w:w="2552" w:type="dxa"/>
          </w:tcPr>
          <w:p w14:paraId="3D4704F5" w14:textId="541D7D2D" w:rsidR="00FA1B6C" w:rsidRPr="009F7954" w:rsidRDefault="00FA1B6C">
            <w:pPr>
              <w:pStyle w:val="Default"/>
            </w:pPr>
            <w:r w:rsidRPr="009F7954">
              <w:t>Ямало-Ненецкий автономный округ</w:t>
            </w:r>
          </w:p>
        </w:tc>
      </w:tr>
      <w:tr w:rsidR="00FA1B6C" w:rsidRPr="009F7954" w14:paraId="03101D0B" w14:textId="77777777" w:rsidTr="00FA1B6C">
        <w:trPr>
          <w:trHeight w:val="248"/>
        </w:trPr>
        <w:tc>
          <w:tcPr>
            <w:tcW w:w="675" w:type="dxa"/>
          </w:tcPr>
          <w:p w14:paraId="7020ADF1" w14:textId="77777777" w:rsidR="00FA1B6C" w:rsidRPr="009F7954" w:rsidRDefault="00FA1B6C" w:rsidP="003415BD">
            <w:pPr>
              <w:pStyle w:val="Default"/>
              <w:numPr>
                <w:ilvl w:val="0"/>
                <w:numId w:val="3"/>
              </w:numPr>
              <w:ind w:left="0" w:firstLine="0"/>
              <w:rPr>
                <w:color w:val="auto"/>
              </w:rPr>
            </w:pPr>
          </w:p>
        </w:tc>
        <w:tc>
          <w:tcPr>
            <w:tcW w:w="7655" w:type="dxa"/>
          </w:tcPr>
          <w:p w14:paraId="008DF470" w14:textId="12FF2BD6" w:rsidR="00FA1B6C" w:rsidRPr="009F7954" w:rsidRDefault="00FA1B6C">
            <w:pPr>
              <w:pStyle w:val="Default"/>
            </w:pPr>
            <w:r w:rsidRPr="009F7954">
              <w:t>Государственное бюджетное профессиональное образовательное учреждение Ямало-Ненецкого автономного округа «</w:t>
            </w:r>
            <w:proofErr w:type="spellStart"/>
            <w:r w:rsidRPr="009F7954">
              <w:t>Муравленковский</w:t>
            </w:r>
            <w:proofErr w:type="spellEnd"/>
            <w:r w:rsidRPr="009F7954">
              <w:t xml:space="preserve"> многопрофильный колледж»</w:t>
            </w:r>
          </w:p>
        </w:tc>
        <w:tc>
          <w:tcPr>
            <w:tcW w:w="3827" w:type="dxa"/>
          </w:tcPr>
          <w:p w14:paraId="60E7100D" w14:textId="00395208" w:rsidR="00FA1B6C" w:rsidRPr="009F7954" w:rsidRDefault="00FA1B6C">
            <w:pPr>
              <w:pStyle w:val="Default"/>
            </w:pPr>
            <w:r w:rsidRPr="009F7954">
              <w:t>Уральский федеральный округ</w:t>
            </w:r>
          </w:p>
        </w:tc>
        <w:tc>
          <w:tcPr>
            <w:tcW w:w="2552" w:type="dxa"/>
          </w:tcPr>
          <w:p w14:paraId="1B5FB8BD" w14:textId="7EF652C1" w:rsidR="00FA1B6C" w:rsidRPr="009F7954" w:rsidRDefault="00FA1B6C">
            <w:pPr>
              <w:pStyle w:val="Default"/>
            </w:pPr>
            <w:r w:rsidRPr="009F7954">
              <w:t>Ямало-Ненецкий автономный округ</w:t>
            </w:r>
          </w:p>
        </w:tc>
      </w:tr>
      <w:tr w:rsidR="00FA1B6C" w:rsidRPr="009F7954" w14:paraId="50F8E852" w14:textId="77777777" w:rsidTr="00FA1B6C">
        <w:trPr>
          <w:trHeight w:val="248"/>
        </w:trPr>
        <w:tc>
          <w:tcPr>
            <w:tcW w:w="675" w:type="dxa"/>
          </w:tcPr>
          <w:p w14:paraId="38523530" w14:textId="2A5A91DC" w:rsidR="00FA1B6C" w:rsidRPr="009F7954" w:rsidRDefault="00FA1B6C" w:rsidP="003415BD">
            <w:pPr>
              <w:pStyle w:val="Default"/>
              <w:numPr>
                <w:ilvl w:val="0"/>
                <w:numId w:val="3"/>
              </w:numPr>
              <w:ind w:left="0" w:firstLine="0"/>
              <w:rPr>
                <w:color w:val="auto"/>
              </w:rPr>
            </w:pPr>
          </w:p>
        </w:tc>
        <w:tc>
          <w:tcPr>
            <w:tcW w:w="7655" w:type="dxa"/>
          </w:tcPr>
          <w:p w14:paraId="5F2137CD" w14:textId="3786D51B" w:rsidR="00FA1B6C" w:rsidRPr="009F7954" w:rsidRDefault="00FA1B6C">
            <w:pPr>
              <w:pStyle w:val="Default"/>
            </w:pPr>
            <w:r w:rsidRPr="009F7954">
              <w:t>Государственное бюджетное профессиональное образовательное учреждение Республики Башкортостан «Уфимское училище искусств (колледж)»</w:t>
            </w:r>
          </w:p>
        </w:tc>
        <w:tc>
          <w:tcPr>
            <w:tcW w:w="3827" w:type="dxa"/>
          </w:tcPr>
          <w:p w14:paraId="186696FB" w14:textId="11E658AA" w:rsidR="00FA1B6C" w:rsidRPr="009F7954" w:rsidRDefault="00FA1B6C">
            <w:pPr>
              <w:pStyle w:val="Default"/>
            </w:pPr>
            <w:r w:rsidRPr="009F7954">
              <w:t>Приволжский федеральный округ</w:t>
            </w:r>
          </w:p>
        </w:tc>
        <w:tc>
          <w:tcPr>
            <w:tcW w:w="2552" w:type="dxa"/>
          </w:tcPr>
          <w:p w14:paraId="32BAD70D" w14:textId="07EBE8A3" w:rsidR="00FA1B6C" w:rsidRPr="009F7954" w:rsidRDefault="00FA1B6C" w:rsidP="0036749E">
            <w:pPr>
              <w:pStyle w:val="Default"/>
            </w:pPr>
            <w:r w:rsidRPr="009F7954">
              <w:t xml:space="preserve">Республика Башкортостан </w:t>
            </w:r>
          </w:p>
        </w:tc>
      </w:tr>
      <w:tr w:rsidR="00FA1B6C" w:rsidRPr="009F7954" w14:paraId="6F229903" w14:textId="77777777" w:rsidTr="00FA1B6C">
        <w:trPr>
          <w:trHeight w:val="248"/>
        </w:trPr>
        <w:tc>
          <w:tcPr>
            <w:tcW w:w="675" w:type="dxa"/>
          </w:tcPr>
          <w:p w14:paraId="1BA13B4A" w14:textId="6F9A71F2" w:rsidR="00FA1B6C" w:rsidRPr="009F7954" w:rsidRDefault="00FA1B6C" w:rsidP="003415BD">
            <w:pPr>
              <w:pStyle w:val="Default"/>
              <w:numPr>
                <w:ilvl w:val="0"/>
                <w:numId w:val="3"/>
              </w:numPr>
              <w:ind w:left="0" w:firstLine="0"/>
              <w:rPr>
                <w:color w:val="auto"/>
              </w:rPr>
            </w:pPr>
          </w:p>
        </w:tc>
        <w:tc>
          <w:tcPr>
            <w:tcW w:w="7655" w:type="dxa"/>
          </w:tcPr>
          <w:p w14:paraId="3B56FF48" w14:textId="61954587" w:rsidR="00FA1B6C" w:rsidRPr="009F7954" w:rsidRDefault="00FA1B6C">
            <w:pPr>
              <w:pStyle w:val="Default"/>
            </w:pPr>
            <w:r w:rsidRPr="009F7954">
              <w:t>Государственное бюджетное профессиональное образовательное учреждение Республики Марий Эл «Йошкар-Олинский техникум сервисных технологий»</w:t>
            </w:r>
          </w:p>
        </w:tc>
        <w:tc>
          <w:tcPr>
            <w:tcW w:w="3827" w:type="dxa"/>
          </w:tcPr>
          <w:p w14:paraId="138C47E6" w14:textId="650F458D" w:rsidR="00FA1B6C" w:rsidRPr="009F7954" w:rsidRDefault="00FA1B6C">
            <w:pPr>
              <w:pStyle w:val="Default"/>
            </w:pPr>
            <w:r w:rsidRPr="009F7954">
              <w:t>Приволжский федеральный округ</w:t>
            </w:r>
          </w:p>
        </w:tc>
        <w:tc>
          <w:tcPr>
            <w:tcW w:w="2552" w:type="dxa"/>
          </w:tcPr>
          <w:p w14:paraId="07AEF4C3" w14:textId="6F674469" w:rsidR="00FA1B6C" w:rsidRPr="009F7954" w:rsidRDefault="00FA1B6C" w:rsidP="0036749E">
            <w:pPr>
              <w:pStyle w:val="Default"/>
            </w:pPr>
            <w:r w:rsidRPr="009F7954">
              <w:t xml:space="preserve">Республика Марий Эл </w:t>
            </w:r>
          </w:p>
        </w:tc>
      </w:tr>
      <w:tr w:rsidR="00FA1B6C" w:rsidRPr="009F7954" w14:paraId="2B586004" w14:textId="77777777" w:rsidTr="00FA1B6C">
        <w:trPr>
          <w:trHeight w:val="248"/>
        </w:trPr>
        <w:tc>
          <w:tcPr>
            <w:tcW w:w="675" w:type="dxa"/>
          </w:tcPr>
          <w:p w14:paraId="61A5FF24" w14:textId="131246A1" w:rsidR="00FA1B6C" w:rsidRPr="009F7954" w:rsidRDefault="00FA1B6C" w:rsidP="003415BD">
            <w:pPr>
              <w:pStyle w:val="Default"/>
              <w:numPr>
                <w:ilvl w:val="0"/>
                <w:numId w:val="3"/>
              </w:numPr>
              <w:ind w:left="0" w:firstLine="0"/>
              <w:rPr>
                <w:color w:val="auto"/>
              </w:rPr>
            </w:pPr>
          </w:p>
        </w:tc>
        <w:tc>
          <w:tcPr>
            <w:tcW w:w="7655" w:type="dxa"/>
          </w:tcPr>
          <w:p w14:paraId="247F2DCA" w14:textId="017A7239" w:rsidR="00FA1B6C" w:rsidRPr="009F7954" w:rsidRDefault="00FA1B6C">
            <w:pPr>
              <w:pStyle w:val="Default"/>
            </w:pPr>
            <w:r w:rsidRPr="009F7954">
              <w:t>Государственное автономное профессиональное образовательное учреждение Республики Мордовия «Саранский автомеханический техникум»</w:t>
            </w:r>
          </w:p>
        </w:tc>
        <w:tc>
          <w:tcPr>
            <w:tcW w:w="3827" w:type="dxa"/>
          </w:tcPr>
          <w:p w14:paraId="3E0C5BD3" w14:textId="15EC1A9A" w:rsidR="00FA1B6C" w:rsidRPr="009F7954" w:rsidRDefault="00FA1B6C">
            <w:pPr>
              <w:pStyle w:val="Default"/>
            </w:pPr>
            <w:r w:rsidRPr="009F7954">
              <w:t>Приволжский федеральный округ</w:t>
            </w:r>
          </w:p>
        </w:tc>
        <w:tc>
          <w:tcPr>
            <w:tcW w:w="2552" w:type="dxa"/>
          </w:tcPr>
          <w:p w14:paraId="7B2B8564" w14:textId="3D938C4F" w:rsidR="00FA1B6C" w:rsidRPr="009F7954" w:rsidRDefault="00FA1B6C" w:rsidP="0036749E">
            <w:pPr>
              <w:pStyle w:val="Default"/>
            </w:pPr>
            <w:r w:rsidRPr="009F7954">
              <w:t xml:space="preserve">Республика Мордовия </w:t>
            </w:r>
          </w:p>
        </w:tc>
      </w:tr>
      <w:tr w:rsidR="00FA1B6C" w:rsidRPr="009F7954" w14:paraId="6ED1CB56" w14:textId="77777777" w:rsidTr="00FA1B6C">
        <w:trPr>
          <w:trHeight w:val="248"/>
        </w:trPr>
        <w:tc>
          <w:tcPr>
            <w:tcW w:w="675" w:type="dxa"/>
          </w:tcPr>
          <w:p w14:paraId="3B2CC2B9" w14:textId="3F2C4FC0" w:rsidR="00FA1B6C" w:rsidRPr="009F7954" w:rsidRDefault="00FA1B6C" w:rsidP="003415BD">
            <w:pPr>
              <w:pStyle w:val="Default"/>
              <w:numPr>
                <w:ilvl w:val="0"/>
                <w:numId w:val="3"/>
              </w:numPr>
              <w:ind w:left="0" w:firstLine="0"/>
              <w:rPr>
                <w:color w:val="auto"/>
              </w:rPr>
            </w:pPr>
          </w:p>
        </w:tc>
        <w:tc>
          <w:tcPr>
            <w:tcW w:w="7655" w:type="dxa"/>
          </w:tcPr>
          <w:p w14:paraId="3AB7DCAA" w14:textId="48B4BDFA" w:rsidR="00FA1B6C" w:rsidRPr="009F7954" w:rsidRDefault="00FA1B6C">
            <w:pPr>
              <w:pStyle w:val="Default"/>
            </w:pPr>
            <w:r w:rsidRPr="009F7954">
              <w:t>Государственное автономное профессиональное образовательное учреждение «Казанский нефтехимический колледж имени В.П. Лушникова»</w:t>
            </w:r>
          </w:p>
        </w:tc>
        <w:tc>
          <w:tcPr>
            <w:tcW w:w="3827" w:type="dxa"/>
          </w:tcPr>
          <w:p w14:paraId="3A99491D" w14:textId="1DC53A66" w:rsidR="00FA1B6C" w:rsidRPr="009F7954" w:rsidRDefault="00FA1B6C">
            <w:pPr>
              <w:pStyle w:val="Default"/>
            </w:pPr>
            <w:r w:rsidRPr="009F7954">
              <w:t>Приволжский федеральный округ</w:t>
            </w:r>
          </w:p>
        </w:tc>
        <w:tc>
          <w:tcPr>
            <w:tcW w:w="2552" w:type="dxa"/>
          </w:tcPr>
          <w:p w14:paraId="2596B1D5" w14:textId="5DDE1402" w:rsidR="00FA1B6C" w:rsidRPr="009F7954" w:rsidRDefault="00FA1B6C" w:rsidP="0036749E">
            <w:pPr>
              <w:pStyle w:val="Default"/>
            </w:pPr>
            <w:r w:rsidRPr="009F7954">
              <w:t xml:space="preserve">Республика Татарстан </w:t>
            </w:r>
          </w:p>
        </w:tc>
      </w:tr>
      <w:tr w:rsidR="00FA1B6C" w:rsidRPr="009F7954" w14:paraId="13CD111D" w14:textId="77777777" w:rsidTr="00FA1B6C">
        <w:trPr>
          <w:trHeight w:val="248"/>
        </w:trPr>
        <w:tc>
          <w:tcPr>
            <w:tcW w:w="675" w:type="dxa"/>
          </w:tcPr>
          <w:p w14:paraId="4664A9EE" w14:textId="21FC5A9C" w:rsidR="00FA1B6C" w:rsidRPr="009F7954" w:rsidRDefault="00FA1B6C" w:rsidP="003415BD">
            <w:pPr>
              <w:pStyle w:val="Default"/>
              <w:numPr>
                <w:ilvl w:val="0"/>
                <w:numId w:val="3"/>
              </w:numPr>
              <w:ind w:left="0" w:firstLine="0"/>
              <w:rPr>
                <w:color w:val="auto"/>
              </w:rPr>
            </w:pPr>
          </w:p>
        </w:tc>
        <w:tc>
          <w:tcPr>
            <w:tcW w:w="7655" w:type="dxa"/>
          </w:tcPr>
          <w:p w14:paraId="5E6B4622" w14:textId="52EADF86" w:rsidR="00FA1B6C" w:rsidRPr="009F7954" w:rsidRDefault="00FA1B6C">
            <w:pPr>
              <w:pStyle w:val="Default"/>
            </w:pPr>
            <w:r w:rsidRPr="009F7954">
              <w:t>Бюджетное профессиональное образовательное учреждение Удмуртской Республики «</w:t>
            </w:r>
            <w:proofErr w:type="spellStart"/>
            <w:r w:rsidRPr="009F7954">
              <w:t>Можгинский</w:t>
            </w:r>
            <w:proofErr w:type="spellEnd"/>
            <w:r w:rsidRPr="009F7954">
              <w:t xml:space="preserve"> агропромышленный колледж»</w:t>
            </w:r>
          </w:p>
        </w:tc>
        <w:tc>
          <w:tcPr>
            <w:tcW w:w="3827" w:type="dxa"/>
          </w:tcPr>
          <w:p w14:paraId="546E5EEA" w14:textId="325E143A" w:rsidR="00FA1B6C" w:rsidRPr="009F7954" w:rsidRDefault="00FA1B6C">
            <w:pPr>
              <w:pStyle w:val="Default"/>
            </w:pPr>
            <w:r w:rsidRPr="009F7954">
              <w:t>Приволжский федеральный округ</w:t>
            </w:r>
          </w:p>
        </w:tc>
        <w:tc>
          <w:tcPr>
            <w:tcW w:w="2552" w:type="dxa"/>
          </w:tcPr>
          <w:p w14:paraId="293C2BAC" w14:textId="3DC3F51A" w:rsidR="00FA1B6C" w:rsidRPr="009F7954" w:rsidRDefault="00FA1B6C" w:rsidP="0036749E">
            <w:pPr>
              <w:pStyle w:val="Default"/>
            </w:pPr>
            <w:r w:rsidRPr="009F7954">
              <w:t xml:space="preserve">Удмуртская Республика </w:t>
            </w:r>
          </w:p>
        </w:tc>
      </w:tr>
      <w:tr w:rsidR="00FA1B6C" w:rsidRPr="009F7954" w14:paraId="6A57A3D5" w14:textId="77777777" w:rsidTr="00FA1B6C">
        <w:trPr>
          <w:trHeight w:val="248"/>
        </w:trPr>
        <w:tc>
          <w:tcPr>
            <w:tcW w:w="675" w:type="dxa"/>
          </w:tcPr>
          <w:p w14:paraId="0218E7F4" w14:textId="692CCEB0" w:rsidR="00FA1B6C" w:rsidRPr="009F7954" w:rsidRDefault="00FA1B6C" w:rsidP="003415BD">
            <w:pPr>
              <w:pStyle w:val="Default"/>
              <w:numPr>
                <w:ilvl w:val="0"/>
                <w:numId w:val="3"/>
              </w:numPr>
              <w:ind w:left="0" w:firstLine="0"/>
              <w:rPr>
                <w:color w:val="auto"/>
              </w:rPr>
            </w:pPr>
          </w:p>
        </w:tc>
        <w:tc>
          <w:tcPr>
            <w:tcW w:w="7655" w:type="dxa"/>
          </w:tcPr>
          <w:p w14:paraId="2EBCB157" w14:textId="337A234D" w:rsidR="00FA1B6C" w:rsidRPr="009F7954" w:rsidRDefault="00FA1B6C">
            <w:pPr>
              <w:pStyle w:val="Default"/>
            </w:pPr>
            <w:r w:rsidRPr="009F7954">
              <w:t>Государственное автономное профессиональное образовательное учреждение Чувашской Республики «Чебоксарский экономико-технологический колледж» Министерства образования и молодежной политики Чувашской Республики</w:t>
            </w:r>
          </w:p>
        </w:tc>
        <w:tc>
          <w:tcPr>
            <w:tcW w:w="3827" w:type="dxa"/>
          </w:tcPr>
          <w:p w14:paraId="17EC1B05" w14:textId="5E3ABF3F" w:rsidR="00FA1B6C" w:rsidRPr="009F7954" w:rsidRDefault="00FA1B6C">
            <w:pPr>
              <w:pStyle w:val="Default"/>
            </w:pPr>
            <w:r w:rsidRPr="009F7954">
              <w:t>Приволжский федеральный округ</w:t>
            </w:r>
          </w:p>
        </w:tc>
        <w:tc>
          <w:tcPr>
            <w:tcW w:w="2552" w:type="dxa"/>
          </w:tcPr>
          <w:p w14:paraId="57D53C12" w14:textId="0501A644" w:rsidR="00FA1B6C" w:rsidRPr="009F7954" w:rsidRDefault="00FA1B6C" w:rsidP="0036749E">
            <w:pPr>
              <w:pStyle w:val="Default"/>
            </w:pPr>
            <w:r w:rsidRPr="009F7954">
              <w:t xml:space="preserve">Чувашская Республика </w:t>
            </w:r>
          </w:p>
        </w:tc>
      </w:tr>
      <w:tr w:rsidR="00FA1B6C" w:rsidRPr="009F7954" w14:paraId="79E2F1F2" w14:textId="77777777" w:rsidTr="00FA1B6C">
        <w:trPr>
          <w:trHeight w:val="248"/>
        </w:trPr>
        <w:tc>
          <w:tcPr>
            <w:tcW w:w="675" w:type="dxa"/>
          </w:tcPr>
          <w:p w14:paraId="6A767EEA" w14:textId="770222BB" w:rsidR="00FA1B6C" w:rsidRPr="009F7954" w:rsidRDefault="00FA1B6C" w:rsidP="003415BD">
            <w:pPr>
              <w:pStyle w:val="Default"/>
              <w:numPr>
                <w:ilvl w:val="0"/>
                <w:numId w:val="3"/>
              </w:numPr>
              <w:ind w:left="0" w:firstLine="0"/>
              <w:rPr>
                <w:color w:val="auto"/>
              </w:rPr>
            </w:pPr>
          </w:p>
        </w:tc>
        <w:tc>
          <w:tcPr>
            <w:tcW w:w="7655" w:type="dxa"/>
          </w:tcPr>
          <w:p w14:paraId="2F402566" w14:textId="7BBA1328" w:rsidR="00FA1B6C" w:rsidRPr="009F7954" w:rsidRDefault="00FA1B6C">
            <w:pPr>
              <w:pStyle w:val="Default"/>
            </w:pPr>
            <w:r w:rsidRPr="009F7954">
              <w:t>Кировское областное государственное профессиональное образовательное бюджетное учреждение «Кировский лесопромышленный колледж»</w:t>
            </w:r>
          </w:p>
        </w:tc>
        <w:tc>
          <w:tcPr>
            <w:tcW w:w="3827" w:type="dxa"/>
          </w:tcPr>
          <w:p w14:paraId="4AE78043" w14:textId="0EC7CD59" w:rsidR="00FA1B6C" w:rsidRPr="009F7954" w:rsidRDefault="00FA1B6C">
            <w:pPr>
              <w:pStyle w:val="Default"/>
            </w:pPr>
            <w:r w:rsidRPr="009F7954">
              <w:t>Приволжский федеральный округ</w:t>
            </w:r>
          </w:p>
        </w:tc>
        <w:tc>
          <w:tcPr>
            <w:tcW w:w="2552" w:type="dxa"/>
          </w:tcPr>
          <w:p w14:paraId="2E306BBF" w14:textId="5E4D350F" w:rsidR="00FA1B6C" w:rsidRPr="009F7954" w:rsidRDefault="00FA1B6C" w:rsidP="0036749E">
            <w:pPr>
              <w:pStyle w:val="Default"/>
            </w:pPr>
            <w:r w:rsidRPr="009F7954">
              <w:t xml:space="preserve">Кировская область </w:t>
            </w:r>
          </w:p>
        </w:tc>
      </w:tr>
      <w:tr w:rsidR="00FA1B6C" w:rsidRPr="009F7954" w14:paraId="7677E755" w14:textId="77777777" w:rsidTr="00FA1B6C">
        <w:trPr>
          <w:trHeight w:val="248"/>
        </w:trPr>
        <w:tc>
          <w:tcPr>
            <w:tcW w:w="675" w:type="dxa"/>
          </w:tcPr>
          <w:p w14:paraId="52190B8F" w14:textId="27FB563F" w:rsidR="00FA1B6C" w:rsidRPr="009F7954" w:rsidRDefault="00FA1B6C" w:rsidP="003415BD">
            <w:pPr>
              <w:pStyle w:val="Default"/>
              <w:numPr>
                <w:ilvl w:val="0"/>
                <w:numId w:val="3"/>
              </w:numPr>
              <w:ind w:left="0" w:firstLine="0"/>
              <w:rPr>
                <w:color w:val="auto"/>
              </w:rPr>
            </w:pPr>
          </w:p>
        </w:tc>
        <w:tc>
          <w:tcPr>
            <w:tcW w:w="7655" w:type="dxa"/>
          </w:tcPr>
          <w:p w14:paraId="35813E97" w14:textId="57FFA930" w:rsidR="00FA1B6C" w:rsidRPr="009F7954" w:rsidRDefault="00FA1B6C">
            <w:pPr>
              <w:pStyle w:val="Default"/>
            </w:pPr>
            <w:r w:rsidRPr="009F7954">
              <w:t>Государственное бюджетное профессиональное образовательное учреждение «Нижегородский радиотехнический колледж»</w:t>
            </w:r>
          </w:p>
        </w:tc>
        <w:tc>
          <w:tcPr>
            <w:tcW w:w="3827" w:type="dxa"/>
          </w:tcPr>
          <w:p w14:paraId="3A4AF202" w14:textId="221D93AB" w:rsidR="00FA1B6C" w:rsidRPr="009F7954" w:rsidRDefault="00FA1B6C">
            <w:pPr>
              <w:pStyle w:val="Default"/>
            </w:pPr>
            <w:r w:rsidRPr="009F7954">
              <w:t>Приволжский федеральный округ</w:t>
            </w:r>
          </w:p>
        </w:tc>
        <w:tc>
          <w:tcPr>
            <w:tcW w:w="2552" w:type="dxa"/>
          </w:tcPr>
          <w:p w14:paraId="683317AF" w14:textId="211065CB" w:rsidR="00FA1B6C" w:rsidRPr="009F7954" w:rsidRDefault="00FA1B6C" w:rsidP="0036749E">
            <w:pPr>
              <w:pStyle w:val="Default"/>
            </w:pPr>
            <w:r w:rsidRPr="009F7954">
              <w:t xml:space="preserve">Нижегородская область </w:t>
            </w:r>
          </w:p>
        </w:tc>
      </w:tr>
      <w:tr w:rsidR="00FA1B6C" w:rsidRPr="009F7954" w14:paraId="01DEF426" w14:textId="77777777" w:rsidTr="00FA1B6C">
        <w:trPr>
          <w:trHeight w:val="248"/>
        </w:trPr>
        <w:tc>
          <w:tcPr>
            <w:tcW w:w="675" w:type="dxa"/>
          </w:tcPr>
          <w:p w14:paraId="450BEE9E" w14:textId="77777777" w:rsidR="00FA1B6C" w:rsidRPr="009F7954" w:rsidRDefault="00FA1B6C" w:rsidP="003415BD">
            <w:pPr>
              <w:pStyle w:val="Default"/>
              <w:numPr>
                <w:ilvl w:val="0"/>
                <w:numId w:val="3"/>
              </w:numPr>
              <w:ind w:left="0" w:firstLine="0"/>
              <w:rPr>
                <w:color w:val="auto"/>
              </w:rPr>
            </w:pPr>
          </w:p>
        </w:tc>
        <w:tc>
          <w:tcPr>
            <w:tcW w:w="7655" w:type="dxa"/>
          </w:tcPr>
          <w:p w14:paraId="7856B767" w14:textId="5F154073" w:rsidR="00FA1B6C" w:rsidRPr="009F7954" w:rsidRDefault="00FA1B6C">
            <w:pPr>
              <w:pStyle w:val="Default"/>
            </w:pPr>
            <w:r w:rsidRPr="009F7954">
              <w:t>Частное профессиональное образовательное учреждение «Нижегородский гуманитарно-технический колледж»</w:t>
            </w:r>
          </w:p>
        </w:tc>
        <w:tc>
          <w:tcPr>
            <w:tcW w:w="3827" w:type="dxa"/>
          </w:tcPr>
          <w:p w14:paraId="31C6D38B" w14:textId="7F80F7A2" w:rsidR="00FA1B6C" w:rsidRPr="009F7954" w:rsidRDefault="00FA1B6C">
            <w:pPr>
              <w:pStyle w:val="Default"/>
            </w:pPr>
            <w:r w:rsidRPr="009F7954">
              <w:t>Приволжский федеральный округ</w:t>
            </w:r>
          </w:p>
        </w:tc>
        <w:tc>
          <w:tcPr>
            <w:tcW w:w="2552" w:type="dxa"/>
          </w:tcPr>
          <w:p w14:paraId="33AE4F58" w14:textId="6BD5B1B9" w:rsidR="00FA1B6C" w:rsidRPr="009F7954" w:rsidRDefault="00FA1B6C" w:rsidP="0036749E">
            <w:pPr>
              <w:pStyle w:val="Default"/>
            </w:pPr>
            <w:r w:rsidRPr="009F7954">
              <w:t>Нижегородская область</w:t>
            </w:r>
          </w:p>
        </w:tc>
      </w:tr>
      <w:tr w:rsidR="00FA1B6C" w:rsidRPr="009F7954" w14:paraId="4EB8187E" w14:textId="77777777" w:rsidTr="00FA1B6C">
        <w:trPr>
          <w:trHeight w:val="248"/>
        </w:trPr>
        <w:tc>
          <w:tcPr>
            <w:tcW w:w="675" w:type="dxa"/>
          </w:tcPr>
          <w:p w14:paraId="40AEA192" w14:textId="70288188" w:rsidR="00FA1B6C" w:rsidRPr="009F7954" w:rsidRDefault="00FA1B6C" w:rsidP="003415BD">
            <w:pPr>
              <w:pStyle w:val="Default"/>
              <w:numPr>
                <w:ilvl w:val="0"/>
                <w:numId w:val="3"/>
              </w:numPr>
              <w:ind w:left="0" w:firstLine="0"/>
              <w:rPr>
                <w:color w:val="auto"/>
              </w:rPr>
            </w:pPr>
          </w:p>
        </w:tc>
        <w:tc>
          <w:tcPr>
            <w:tcW w:w="7655" w:type="dxa"/>
          </w:tcPr>
          <w:p w14:paraId="75BD2940" w14:textId="067D9DDD" w:rsidR="00FA1B6C" w:rsidRPr="009F7954" w:rsidRDefault="00FA1B6C">
            <w:pPr>
              <w:pStyle w:val="Default"/>
            </w:pPr>
            <w:proofErr w:type="spellStart"/>
            <w:r w:rsidRPr="009F7954">
              <w:t>Илекский</w:t>
            </w:r>
            <w:proofErr w:type="spellEnd"/>
            <w:r w:rsidRPr="009F7954">
              <w:t xml:space="preserve"> зоотехнический техникум - филиал федерального государственного бюджетного образовательного учреждения высшего образования «Оренбургский государственный аграрный университет»</w:t>
            </w:r>
          </w:p>
        </w:tc>
        <w:tc>
          <w:tcPr>
            <w:tcW w:w="3827" w:type="dxa"/>
          </w:tcPr>
          <w:p w14:paraId="74E46692" w14:textId="63B6D3C5" w:rsidR="00FA1B6C" w:rsidRPr="009F7954" w:rsidRDefault="00FA1B6C">
            <w:pPr>
              <w:pStyle w:val="Default"/>
            </w:pPr>
            <w:r w:rsidRPr="009F7954">
              <w:t>Приволжский федеральный округ</w:t>
            </w:r>
          </w:p>
        </w:tc>
        <w:tc>
          <w:tcPr>
            <w:tcW w:w="2552" w:type="dxa"/>
          </w:tcPr>
          <w:p w14:paraId="793FE5A6" w14:textId="44C9CCB7" w:rsidR="00FA1B6C" w:rsidRPr="009F7954" w:rsidRDefault="00FA1B6C" w:rsidP="0036749E">
            <w:pPr>
              <w:pStyle w:val="Default"/>
            </w:pPr>
            <w:r w:rsidRPr="009F7954">
              <w:t xml:space="preserve">Оренбургская область </w:t>
            </w:r>
          </w:p>
        </w:tc>
      </w:tr>
      <w:tr w:rsidR="00FA1B6C" w:rsidRPr="009F7954" w14:paraId="5ABEF8D6" w14:textId="77777777" w:rsidTr="00FA1B6C">
        <w:trPr>
          <w:trHeight w:val="248"/>
        </w:trPr>
        <w:tc>
          <w:tcPr>
            <w:tcW w:w="675" w:type="dxa"/>
          </w:tcPr>
          <w:p w14:paraId="3A794C4C" w14:textId="77777777" w:rsidR="00FA1B6C" w:rsidRPr="009F7954" w:rsidRDefault="00FA1B6C" w:rsidP="003415BD">
            <w:pPr>
              <w:pStyle w:val="Default"/>
              <w:numPr>
                <w:ilvl w:val="0"/>
                <w:numId w:val="3"/>
              </w:numPr>
              <w:ind w:left="0" w:firstLine="0"/>
              <w:rPr>
                <w:color w:val="auto"/>
              </w:rPr>
            </w:pPr>
          </w:p>
        </w:tc>
        <w:tc>
          <w:tcPr>
            <w:tcW w:w="7655" w:type="dxa"/>
          </w:tcPr>
          <w:p w14:paraId="3516B0AD" w14:textId="564E89A5" w:rsidR="00FA1B6C" w:rsidRPr="009F7954" w:rsidRDefault="00FA1B6C">
            <w:pPr>
              <w:pStyle w:val="Default"/>
            </w:pPr>
            <w:r w:rsidRPr="009F7954">
              <w:t>Государственное автономное профессиональное образовательное учреждение «</w:t>
            </w:r>
            <w:proofErr w:type="spellStart"/>
            <w:r w:rsidRPr="009F7954">
              <w:t>Акбулакский</w:t>
            </w:r>
            <w:proofErr w:type="spellEnd"/>
            <w:r w:rsidRPr="009F7954">
              <w:t xml:space="preserve"> политехнический техникум»</w:t>
            </w:r>
          </w:p>
        </w:tc>
        <w:tc>
          <w:tcPr>
            <w:tcW w:w="3827" w:type="dxa"/>
          </w:tcPr>
          <w:p w14:paraId="4284AF32" w14:textId="6A569D30" w:rsidR="00FA1B6C" w:rsidRPr="009F7954" w:rsidRDefault="00FA1B6C">
            <w:pPr>
              <w:pStyle w:val="Default"/>
            </w:pPr>
            <w:r w:rsidRPr="009F7954">
              <w:t>Приволжский федеральный округ</w:t>
            </w:r>
          </w:p>
        </w:tc>
        <w:tc>
          <w:tcPr>
            <w:tcW w:w="2552" w:type="dxa"/>
          </w:tcPr>
          <w:p w14:paraId="7741DC8A" w14:textId="43391220" w:rsidR="00FA1B6C" w:rsidRPr="009F7954" w:rsidRDefault="00FA1B6C" w:rsidP="0036749E">
            <w:pPr>
              <w:pStyle w:val="Default"/>
            </w:pPr>
            <w:r w:rsidRPr="009F7954">
              <w:t>Оренбургская область</w:t>
            </w:r>
          </w:p>
        </w:tc>
      </w:tr>
      <w:tr w:rsidR="00FA1B6C" w:rsidRPr="009F7954" w14:paraId="4CED8EC9" w14:textId="77777777" w:rsidTr="00FA1B6C">
        <w:trPr>
          <w:trHeight w:val="248"/>
        </w:trPr>
        <w:tc>
          <w:tcPr>
            <w:tcW w:w="675" w:type="dxa"/>
          </w:tcPr>
          <w:p w14:paraId="38ACF1B9" w14:textId="5CFE25A8" w:rsidR="00FA1B6C" w:rsidRPr="009F7954" w:rsidRDefault="00FA1B6C" w:rsidP="003415BD">
            <w:pPr>
              <w:pStyle w:val="Default"/>
              <w:numPr>
                <w:ilvl w:val="0"/>
                <w:numId w:val="3"/>
              </w:numPr>
              <w:ind w:left="0" w:firstLine="0"/>
              <w:rPr>
                <w:color w:val="auto"/>
              </w:rPr>
            </w:pPr>
          </w:p>
        </w:tc>
        <w:tc>
          <w:tcPr>
            <w:tcW w:w="7655" w:type="dxa"/>
          </w:tcPr>
          <w:p w14:paraId="798E1276" w14:textId="28C66B8D" w:rsidR="00FA1B6C" w:rsidRPr="009F7954" w:rsidRDefault="00FA1B6C" w:rsidP="006528EF">
            <w:pPr>
              <w:pStyle w:val="Default"/>
            </w:pPr>
            <w:r w:rsidRPr="009F7954">
              <w:t>Государственное автономное профессиональное образовательное учреждение Пензенской области «Пензенский колледж архитектуры и строительства»</w:t>
            </w:r>
          </w:p>
        </w:tc>
        <w:tc>
          <w:tcPr>
            <w:tcW w:w="3827" w:type="dxa"/>
          </w:tcPr>
          <w:p w14:paraId="5A673792" w14:textId="77E725CC" w:rsidR="00FA1B6C" w:rsidRPr="009F7954" w:rsidRDefault="00FA1B6C">
            <w:pPr>
              <w:pStyle w:val="Default"/>
            </w:pPr>
            <w:r w:rsidRPr="009F7954">
              <w:t>Приволжский федеральный округ</w:t>
            </w:r>
          </w:p>
        </w:tc>
        <w:tc>
          <w:tcPr>
            <w:tcW w:w="2552" w:type="dxa"/>
          </w:tcPr>
          <w:p w14:paraId="44CBBBDF" w14:textId="1EB701B6" w:rsidR="00FA1B6C" w:rsidRPr="009F7954" w:rsidRDefault="00FA1B6C" w:rsidP="0036749E">
            <w:pPr>
              <w:pStyle w:val="Default"/>
            </w:pPr>
            <w:r w:rsidRPr="009F7954">
              <w:t xml:space="preserve">Пензенская область </w:t>
            </w:r>
          </w:p>
        </w:tc>
      </w:tr>
      <w:tr w:rsidR="003C382E" w:rsidRPr="009F7954" w14:paraId="06DA1385" w14:textId="77777777" w:rsidTr="00FA1B6C">
        <w:trPr>
          <w:trHeight w:val="248"/>
        </w:trPr>
        <w:tc>
          <w:tcPr>
            <w:tcW w:w="675" w:type="dxa"/>
          </w:tcPr>
          <w:p w14:paraId="4250E6AC" w14:textId="77777777" w:rsidR="003C382E" w:rsidRPr="009F7954" w:rsidRDefault="003C382E" w:rsidP="003415BD">
            <w:pPr>
              <w:pStyle w:val="Default"/>
              <w:numPr>
                <w:ilvl w:val="0"/>
                <w:numId w:val="3"/>
              </w:numPr>
              <w:ind w:left="0" w:firstLine="0"/>
              <w:rPr>
                <w:color w:val="auto"/>
              </w:rPr>
            </w:pPr>
          </w:p>
        </w:tc>
        <w:tc>
          <w:tcPr>
            <w:tcW w:w="7655" w:type="dxa"/>
          </w:tcPr>
          <w:p w14:paraId="34AE2B7A" w14:textId="772B8D6F" w:rsidR="003C382E" w:rsidRPr="009F7954" w:rsidRDefault="003C382E" w:rsidP="006528EF">
            <w:pPr>
              <w:pStyle w:val="Default"/>
            </w:pPr>
            <w:r>
              <w:t>Го</w:t>
            </w:r>
            <w:r w:rsidRPr="001D662E">
              <w:t>сударственное автономное профессиональное образовательное учреждение Пензенской области «Пензенский агропромышленный колледж»</w:t>
            </w:r>
          </w:p>
        </w:tc>
        <w:tc>
          <w:tcPr>
            <w:tcW w:w="3827" w:type="dxa"/>
          </w:tcPr>
          <w:p w14:paraId="18C6BCBE" w14:textId="3CB1EC23" w:rsidR="003C382E" w:rsidRPr="009F7954" w:rsidRDefault="003C382E">
            <w:pPr>
              <w:pStyle w:val="Default"/>
            </w:pPr>
            <w:r w:rsidRPr="009F7954">
              <w:t>Приволжский федеральный округ</w:t>
            </w:r>
          </w:p>
        </w:tc>
        <w:tc>
          <w:tcPr>
            <w:tcW w:w="2552" w:type="dxa"/>
          </w:tcPr>
          <w:p w14:paraId="1B437B33" w14:textId="52B5DDA5" w:rsidR="003C382E" w:rsidRPr="009F7954" w:rsidRDefault="003C382E" w:rsidP="0036749E">
            <w:pPr>
              <w:pStyle w:val="Default"/>
            </w:pPr>
            <w:r w:rsidRPr="009F7954">
              <w:t>Пензенская область</w:t>
            </w:r>
          </w:p>
        </w:tc>
      </w:tr>
      <w:tr w:rsidR="00FA1B6C" w:rsidRPr="009F7954" w14:paraId="34DC0FBE" w14:textId="77777777" w:rsidTr="00FA1B6C">
        <w:trPr>
          <w:trHeight w:val="248"/>
        </w:trPr>
        <w:tc>
          <w:tcPr>
            <w:tcW w:w="675" w:type="dxa"/>
          </w:tcPr>
          <w:p w14:paraId="53CDD15B" w14:textId="77777777" w:rsidR="00FA1B6C" w:rsidRPr="009F7954" w:rsidRDefault="00FA1B6C" w:rsidP="003415BD">
            <w:pPr>
              <w:pStyle w:val="Default"/>
              <w:numPr>
                <w:ilvl w:val="0"/>
                <w:numId w:val="3"/>
              </w:numPr>
              <w:ind w:left="0" w:firstLine="0"/>
              <w:rPr>
                <w:color w:val="auto"/>
              </w:rPr>
            </w:pPr>
          </w:p>
        </w:tc>
        <w:tc>
          <w:tcPr>
            <w:tcW w:w="7655" w:type="dxa"/>
          </w:tcPr>
          <w:p w14:paraId="10C6321C" w14:textId="35B5C393" w:rsidR="00FA1B6C" w:rsidRPr="009F7954" w:rsidRDefault="00FA1B6C" w:rsidP="006528EF">
            <w:pPr>
              <w:pStyle w:val="Default"/>
            </w:pPr>
            <w:r w:rsidRPr="009F7954">
              <w:t xml:space="preserve">Федеральное государственное бюджетное образовательное учреждение высшего образования «Пензенский государственный </w:t>
            </w:r>
            <w:r w:rsidRPr="009F7954">
              <w:rPr>
                <w:bCs/>
              </w:rPr>
              <w:t xml:space="preserve">аграрный </w:t>
            </w:r>
            <w:r w:rsidRPr="009F7954">
              <w:t>университет»</w:t>
            </w:r>
          </w:p>
        </w:tc>
        <w:tc>
          <w:tcPr>
            <w:tcW w:w="3827" w:type="dxa"/>
          </w:tcPr>
          <w:p w14:paraId="1E7D17BE" w14:textId="614040F6" w:rsidR="00FA1B6C" w:rsidRPr="009F7954" w:rsidRDefault="00FA1B6C">
            <w:pPr>
              <w:pStyle w:val="Default"/>
            </w:pPr>
            <w:r w:rsidRPr="009F7954">
              <w:t>Приволжский федеральный округ</w:t>
            </w:r>
          </w:p>
        </w:tc>
        <w:tc>
          <w:tcPr>
            <w:tcW w:w="2552" w:type="dxa"/>
          </w:tcPr>
          <w:p w14:paraId="40049702" w14:textId="7CAB0F10" w:rsidR="00FA1B6C" w:rsidRPr="009F7954" w:rsidRDefault="00FA1B6C" w:rsidP="0036749E">
            <w:pPr>
              <w:pStyle w:val="Default"/>
            </w:pPr>
            <w:r w:rsidRPr="009F7954">
              <w:t>Пензенская область</w:t>
            </w:r>
          </w:p>
        </w:tc>
      </w:tr>
      <w:tr w:rsidR="00FA1B6C" w:rsidRPr="009F7954" w14:paraId="4DC7ECE4" w14:textId="77777777" w:rsidTr="00FA1B6C">
        <w:trPr>
          <w:trHeight w:val="248"/>
        </w:trPr>
        <w:tc>
          <w:tcPr>
            <w:tcW w:w="675" w:type="dxa"/>
          </w:tcPr>
          <w:p w14:paraId="1235D100" w14:textId="1CF78390" w:rsidR="00FA1B6C" w:rsidRPr="009F7954" w:rsidRDefault="00FA1B6C" w:rsidP="003415BD">
            <w:pPr>
              <w:pStyle w:val="Default"/>
              <w:numPr>
                <w:ilvl w:val="0"/>
                <w:numId w:val="3"/>
              </w:numPr>
              <w:ind w:left="0" w:firstLine="0"/>
              <w:rPr>
                <w:color w:val="auto"/>
              </w:rPr>
            </w:pPr>
          </w:p>
        </w:tc>
        <w:tc>
          <w:tcPr>
            <w:tcW w:w="7655" w:type="dxa"/>
          </w:tcPr>
          <w:p w14:paraId="48242DC3" w14:textId="1A2A6372" w:rsidR="00FA1B6C" w:rsidRPr="009F7954" w:rsidRDefault="00FA1B6C">
            <w:pPr>
              <w:pStyle w:val="Default"/>
            </w:pPr>
            <w:r w:rsidRPr="009F7954">
              <w:t>Федеральное государственное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3827" w:type="dxa"/>
          </w:tcPr>
          <w:p w14:paraId="2EFC6E3A" w14:textId="79A1FF43" w:rsidR="00FA1B6C" w:rsidRPr="009F7954" w:rsidRDefault="00FA1B6C">
            <w:pPr>
              <w:pStyle w:val="Default"/>
            </w:pPr>
            <w:r w:rsidRPr="009F7954">
              <w:t>Приволжский федеральный округ</w:t>
            </w:r>
          </w:p>
        </w:tc>
        <w:tc>
          <w:tcPr>
            <w:tcW w:w="2552" w:type="dxa"/>
          </w:tcPr>
          <w:p w14:paraId="251D7F7D" w14:textId="321B526E" w:rsidR="00FA1B6C" w:rsidRPr="009F7954" w:rsidRDefault="00FA1B6C" w:rsidP="0036749E">
            <w:pPr>
              <w:pStyle w:val="Default"/>
            </w:pPr>
            <w:r w:rsidRPr="009F7954">
              <w:t xml:space="preserve">Ульяновская область </w:t>
            </w:r>
          </w:p>
        </w:tc>
      </w:tr>
      <w:tr w:rsidR="00FA1B6C" w:rsidRPr="009F7954" w14:paraId="6BCB6431" w14:textId="77777777" w:rsidTr="00FA1B6C">
        <w:trPr>
          <w:trHeight w:val="248"/>
        </w:trPr>
        <w:tc>
          <w:tcPr>
            <w:tcW w:w="675" w:type="dxa"/>
          </w:tcPr>
          <w:p w14:paraId="73EBD674" w14:textId="77777777" w:rsidR="00FA1B6C" w:rsidRPr="009F7954" w:rsidRDefault="00FA1B6C" w:rsidP="003415BD">
            <w:pPr>
              <w:pStyle w:val="Default"/>
              <w:numPr>
                <w:ilvl w:val="0"/>
                <w:numId w:val="3"/>
              </w:numPr>
              <w:ind w:left="0" w:firstLine="0"/>
              <w:rPr>
                <w:color w:val="auto"/>
              </w:rPr>
            </w:pPr>
          </w:p>
        </w:tc>
        <w:tc>
          <w:tcPr>
            <w:tcW w:w="7655" w:type="dxa"/>
          </w:tcPr>
          <w:p w14:paraId="3F9FA6C2" w14:textId="5C3D5C11" w:rsidR="00FA1B6C" w:rsidRPr="009F7954" w:rsidRDefault="00FA1B6C">
            <w:pPr>
              <w:pStyle w:val="Default"/>
            </w:pPr>
            <w:r w:rsidRPr="009F7954">
              <w:t>Областное государственное автономное профессиональное образовательное учреждение «Ульяновский авиационный колледж - Межрегиональный центр компетенций»</w:t>
            </w:r>
          </w:p>
        </w:tc>
        <w:tc>
          <w:tcPr>
            <w:tcW w:w="3827" w:type="dxa"/>
          </w:tcPr>
          <w:p w14:paraId="6ACD3358" w14:textId="5E626FF8" w:rsidR="00FA1B6C" w:rsidRPr="009F7954" w:rsidRDefault="00FA1B6C">
            <w:pPr>
              <w:pStyle w:val="Default"/>
            </w:pPr>
            <w:r w:rsidRPr="009F7954">
              <w:t>Приволжский федеральный округ</w:t>
            </w:r>
          </w:p>
        </w:tc>
        <w:tc>
          <w:tcPr>
            <w:tcW w:w="2552" w:type="dxa"/>
          </w:tcPr>
          <w:p w14:paraId="5D37B320" w14:textId="6A61C86A" w:rsidR="00FA1B6C" w:rsidRPr="009F7954" w:rsidRDefault="00FA1B6C" w:rsidP="0036749E">
            <w:pPr>
              <w:pStyle w:val="Default"/>
            </w:pPr>
            <w:r w:rsidRPr="009F7954">
              <w:t>Ульяновская область</w:t>
            </w:r>
          </w:p>
        </w:tc>
      </w:tr>
      <w:tr w:rsidR="00FA1B6C" w:rsidRPr="009F7954" w14:paraId="2EFA3989" w14:textId="77777777" w:rsidTr="00FA1B6C">
        <w:trPr>
          <w:trHeight w:val="248"/>
        </w:trPr>
        <w:tc>
          <w:tcPr>
            <w:tcW w:w="675" w:type="dxa"/>
          </w:tcPr>
          <w:p w14:paraId="4F15DAE6" w14:textId="5E7EE382" w:rsidR="00FA1B6C" w:rsidRPr="009F7954" w:rsidRDefault="00FA1B6C" w:rsidP="003415BD">
            <w:pPr>
              <w:pStyle w:val="Default"/>
              <w:numPr>
                <w:ilvl w:val="0"/>
                <w:numId w:val="3"/>
              </w:numPr>
              <w:ind w:left="0" w:firstLine="0"/>
              <w:rPr>
                <w:color w:val="auto"/>
              </w:rPr>
            </w:pPr>
          </w:p>
        </w:tc>
        <w:tc>
          <w:tcPr>
            <w:tcW w:w="7655" w:type="dxa"/>
          </w:tcPr>
          <w:p w14:paraId="62DC7ACF" w14:textId="3CB0CF15" w:rsidR="00FA1B6C" w:rsidRPr="009F7954" w:rsidRDefault="00FA1B6C">
            <w:pPr>
              <w:pStyle w:val="Default"/>
            </w:pPr>
            <w:r w:rsidRPr="009F7954">
              <w:t xml:space="preserve">Государственное бюджетное профессиональное образовательное учреждение «Самарский медицинский колледж им. Н. </w:t>
            </w:r>
            <w:proofErr w:type="spellStart"/>
            <w:r w:rsidRPr="009F7954">
              <w:t>Ляпиной</w:t>
            </w:r>
            <w:proofErr w:type="spellEnd"/>
            <w:r w:rsidRPr="009F7954">
              <w:t>»</w:t>
            </w:r>
          </w:p>
        </w:tc>
        <w:tc>
          <w:tcPr>
            <w:tcW w:w="3827" w:type="dxa"/>
          </w:tcPr>
          <w:p w14:paraId="3F603A2E" w14:textId="56CAACCB" w:rsidR="00FA1B6C" w:rsidRPr="009F7954" w:rsidRDefault="00FA1B6C">
            <w:pPr>
              <w:pStyle w:val="Default"/>
            </w:pPr>
            <w:r w:rsidRPr="009F7954">
              <w:t>Приволжский федеральный округ</w:t>
            </w:r>
          </w:p>
        </w:tc>
        <w:tc>
          <w:tcPr>
            <w:tcW w:w="2552" w:type="dxa"/>
          </w:tcPr>
          <w:p w14:paraId="69A4CE86" w14:textId="517CB33B" w:rsidR="00FA1B6C" w:rsidRPr="009F7954" w:rsidRDefault="00FA1B6C" w:rsidP="0036749E">
            <w:pPr>
              <w:pStyle w:val="Default"/>
            </w:pPr>
            <w:r w:rsidRPr="009F7954">
              <w:t xml:space="preserve">Самарская область </w:t>
            </w:r>
          </w:p>
        </w:tc>
      </w:tr>
      <w:tr w:rsidR="00FA1B6C" w:rsidRPr="009F7954" w14:paraId="158D2FFC" w14:textId="77777777" w:rsidTr="00FA1B6C">
        <w:trPr>
          <w:trHeight w:val="248"/>
        </w:trPr>
        <w:tc>
          <w:tcPr>
            <w:tcW w:w="675" w:type="dxa"/>
          </w:tcPr>
          <w:p w14:paraId="6E5767EA" w14:textId="44EAD4E8" w:rsidR="00FA1B6C" w:rsidRPr="009F7954" w:rsidRDefault="00FA1B6C" w:rsidP="003415BD">
            <w:pPr>
              <w:pStyle w:val="Default"/>
              <w:numPr>
                <w:ilvl w:val="0"/>
                <w:numId w:val="3"/>
              </w:numPr>
              <w:ind w:left="0" w:firstLine="0"/>
              <w:rPr>
                <w:color w:val="auto"/>
              </w:rPr>
            </w:pPr>
          </w:p>
        </w:tc>
        <w:tc>
          <w:tcPr>
            <w:tcW w:w="7655" w:type="dxa"/>
          </w:tcPr>
          <w:p w14:paraId="1E1873AF" w14:textId="12CF833F" w:rsidR="00FA1B6C" w:rsidRPr="009F7954" w:rsidRDefault="00FA1B6C">
            <w:pPr>
              <w:pStyle w:val="Default"/>
            </w:pPr>
            <w:r w:rsidRPr="009F7954">
              <w:t>Государственное автономное профессиональное образовательное учреждение Саратовской области «Поволжский колледж технологий и менеджмента»</w:t>
            </w:r>
          </w:p>
        </w:tc>
        <w:tc>
          <w:tcPr>
            <w:tcW w:w="3827" w:type="dxa"/>
          </w:tcPr>
          <w:p w14:paraId="2B1ABCF8" w14:textId="3853C089" w:rsidR="00FA1B6C" w:rsidRPr="009F7954" w:rsidRDefault="00FA1B6C">
            <w:pPr>
              <w:pStyle w:val="Default"/>
            </w:pPr>
            <w:r w:rsidRPr="009F7954">
              <w:t>Приволжский федеральный округ</w:t>
            </w:r>
          </w:p>
        </w:tc>
        <w:tc>
          <w:tcPr>
            <w:tcW w:w="2552" w:type="dxa"/>
          </w:tcPr>
          <w:p w14:paraId="3BD03901" w14:textId="6B1BBBFC" w:rsidR="00FA1B6C" w:rsidRPr="009F7954" w:rsidRDefault="00FA1B6C" w:rsidP="0036749E">
            <w:pPr>
              <w:pStyle w:val="Default"/>
            </w:pPr>
            <w:r w:rsidRPr="009F7954">
              <w:t xml:space="preserve">Саратовская область </w:t>
            </w:r>
          </w:p>
        </w:tc>
      </w:tr>
      <w:tr w:rsidR="00FA1B6C" w:rsidRPr="009F7954" w14:paraId="1B37C345" w14:textId="77777777" w:rsidTr="00FA1B6C">
        <w:trPr>
          <w:trHeight w:val="248"/>
        </w:trPr>
        <w:tc>
          <w:tcPr>
            <w:tcW w:w="675" w:type="dxa"/>
          </w:tcPr>
          <w:p w14:paraId="3CC2F54D" w14:textId="7FF6AA95" w:rsidR="00FA1B6C" w:rsidRPr="009F7954" w:rsidRDefault="00FA1B6C" w:rsidP="003415BD">
            <w:pPr>
              <w:pStyle w:val="Default"/>
              <w:numPr>
                <w:ilvl w:val="0"/>
                <w:numId w:val="3"/>
              </w:numPr>
              <w:ind w:left="0" w:firstLine="0"/>
              <w:rPr>
                <w:color w:val="auto"/>
              </w:rPr>
            </w:pPr>
          </w:p>
        </w:tc>
        <w:tc>
          <w:tcPr>
            <w:tcW w:w="7655" w:type="dxa"/>
          </w:tcPr>
          <w:p w14:paraId="0117AC74" w14:textId="3DE3B997" w:rsidR="00FA1B6C" w:rsidRPr="009F7954" w:rsidRDefault="00FA1B6C">
            <w:pPr>
              <w:pStyle w:val="Default"/>
            </w:pPr>
            <w:r w:rsidRPr="009F7954">
              <w:t>Государственное бюджетное профессиональное образовательное учреждение «Пермский краевой колледж искусств и культуры»</w:t>
            </w:r>
          </w:p>
        </w:tc>
        <w:tc>
          <w:tcPr>
            <w:tcW w:w="3827" w:type="dxa"/>
          </w:tcPr>
          <w:p w14:paraId="043F9225" w14:textId="000E2AFB" w:rsidR="00FA1B6C" w:rsidRPr="009F7954" w:rsidRDefault="00FA1B6C">
            <w:pPr>
              <w:pStyle w:val="Default"/>
            </w:pPr>
            <w:r w:rsidRPr="009F7954">
              <w:t>Приволжский федеральный округ</w:t>
            </w:r>
          </w:p>
        </w:tc>
        <w:tc>
          <w:tcPr>
            <w:tcW w:w="2552" w:type="dxa"/>
          </w:tcPr>
          <w:p w14:paraId="15D64B2B" w14:textId="2207A304" w:rsidR="00FA1B6C" w:rsidRPr="009F7954" w:rsidRDefault="00FA1B6C">
            <w:pPr>
              <w:pStyle w:val="Default"/>
            </w:pPr>
            <w:r w:rsidRPr="009F7954">
              <w:t>Пермский край</w:t>
            </w:r>
          </w:p>
        </w:tc>
      </w:tr>
      <w:tr w:rsidR="00FA1B6C" w:rsidRPr="009F7954" w14:paraId="3A2E83EA" w14:textId="77777777" w:rsidTr="00FA1B6C">
        <w:trPr>
          <w:trHeight w:val="248"/>
        </w:trPr>
        <w:tc>
          <w:tcPr>
            <w:tcW w:w="675" w:type="dxa"/>
          </w:tcPr>
          <w:p w14:paraId="468CB3FA" w14:textId="34FB2252" w:rsidR="00FA1B6C" w:rsidRPr="009F7954" w:rsidRDefault="00FA1B6C" w:rsidP="003415BD">
            <w:pPr>
              <w:pStyle w:val="Default"/>
              <w:numPr>
                <w:ilvl w:val="0"/>
                <w:numId w:val="3"/>
              </w:numPr>
              <w:ind w:left="0" w:firstLine="0"/>
              <w:rPr>
                <w:color w:val="auto"/>
              </w:rPr>
            </w:pPr>
          </w:p>
        </w:tc>
        <w:tc>
          <w:tcPr>
            <w:tcW w:w="7655" w:type="dxa"/>
          </w:tcPr>
          <w:p w14:paraId="46B5F703" w14:textId="1377D047" w:rsidR="00FA1B6C" w:rsidRPr="009F7954" w:rsidRDefault="00FA1B6C">
            <w:pPr>
              <w:pStyle w:val="Default"/>
            </w:pPr>
            <w:r w:rsidRPr="009F7954">
              <w:t>Профессиональная образовательная автономная некоммерческая организация «Национальный инновационный колледж»</w:t>
            </w:r>
          </w:p>
        </w:tc>
        <w:tc>
          <w:tcPr>
            <w:tcW w:w="3827" w:type="dxa"/>
          </w:tcPr>
          <w:p w14:paraId="4DD219E9" w14:textId="003F7A99" w:rsidR="00FA1B6C" w:rsidRPr="009F7954" w:rsidRDefault="00FA1B6C">
            <w:pPr>
              <w:pStyle w:val="Default"/>
            </w:pPr>
            <w:r w:rsidRPr="009F7954">
              <w:t>Северо-Кавказский федеральный округ</w:t>
            </w:r>
          </w:p>
        </w:tc>
        <w:tc>
          <w:tcPr>
            <w:tcW w:w="2552" w:type="dxa"/>
          </w:tcPr>
          <w:p w14:paraId="1038E819" w14:textId="07297E17" w:rsidR="00FA1B6C" w:rsidRPr="009F7954" w:rsidRDefault="00FA1B6C" w:rsidP="007A47ED">
            <w:pPr>
              <w:pStyle w:val="Default"/>
            </w:pPr>
            <w:r w:rsidRPr="009F7954">
              <w:t xml:space="preserve">Республика Дагестан </w:t>
            </w:r>
          </w:p>
        </w:tc>
      </w:tr>
      <w:tr w:rsidR="00FA1B6C" w:rsidRPr="009F7954" w14:paraId="168EE4A8" w14:textId="77777777" w:rsidTr="00FA1B6C">
        <w:trPr>
          <w:trHeight w:val="248"/>
        </w:trPr>
        <w:tc>
          <w:tcPr>
            <w:tcW w:w="675" w:type="dxa"/>
          </w:tcPr>
          <w:p w14:paraId="31A47C8E" w14:textId="216077F0" w:rsidR="00FA1B6C" w:rsidRPr="009F7954" w:rsidRDefault="00FA1B6C" w:rsidP="003415BD">
            <w:pPr>
              <w:pStyle w:val="Default"/>
              <w:numPr>
                <w:ilvl w:val="0"/>
                <w:numId w:val="3"/>
              </w:numPr>
              <w:ind w:left="0" w:firstLine="0"/>
              <w:rPr>
                <w:color w:val="auto"/>
              </w:rPr>
            </w:pPr>
          </w:p>
        </w:tc>
        <w:tc>
          <w:tcPr>
            <w:tcW w:w="7655" w:type="dxa"/>
          </w:tcPr>
          <w:p w14:paraId="73AA90D2" w14:textId="34F0365F" w:rsidR="00FA1B6C" w:rsidRPr="009F7954" w:rsidRDefault="00FA1B6C">
            <w:pPr>
              <w:pStyle w:val="Default"/>
            </w:pPr>
            <w:r w:rsidRPr="009F7954">
              <w:t>Государственное бюджетное профессиональное образовательное учреждение «Колледж сервиса и быта»</w:t>
            </w:r>
          </w:p>
        </w:tc>
        <w:tc>
          <w:tcPr>
            <w:tcW w:w="3827" w:type="dxa"/>
          </w:tcPr>
          <w:p w14:paraId="7182BE73" w14:textId="275D1727" w:rsidR="00FA1B6C" w:rsidRPr="009F7954" w:rsidRDefault="00FA1B6C">
            <w:pPr>
              <w:pStyle w:val="Default"/>
            </w:pPr>
            <w:r w:rsidRPr="009F7954">
              <w:t>Северо-Кавказский федеральный округ</w:t>
            </w:r>
          </w:p>
        </w:tc>
        <w:tc>
          <w:tcPr>
            <w:tcW w:w="2552" w:type="dxa"/>
          </w:tcPr>
          <w:p w14:paraId="3FD12CDA" w14:textId="265DEA7C" w:rsidR="00FA1B6C" w:rsidRPr="009F7954" w:rsidRDefault="00FA1B6C" w:rsidP="007A47ED">
            <w:pPr>
              <w:pStyle w:val="Default"/>
            </w:pPr>
            <w:r w:rsidRPr="009F7954">
              <w:t xml:space="preserve">Республика Ингушетия </w:t>
            </w:r>
          </w:p>
        </w:tc>
      </w:tr>
      <w:tr w:rsidR="00FA1B6C" w:rsidRPr="009F7954" w14:paraId="1B298DAF" w14:textId="77777777" w:rsidTr="00FA1B6C">
        <w:trPr>
          <w:trHeight w:val="248"/>
        </w:trPr>
        <w:tc>
          <w:tcPr>
            <w:tcW w:w="675" w:type="dxa"/>
          </w:tcPr>
          <w:p w14:paraId="685478F0" w14:textId="0CE5E4FE" w:rsidR="00FA1B6C" w:rsidRPr="009F7954" w:rsidRDefault="00FA1B6C" w:rsidP="003415BD">
            <w:pPr>
              <w:pStyle w:val="Default"/>
              <w:numPr>
                <w:ilvl w:val="0"/>
                <w:numId w:val="3"/>
              </w:numPr>
              <w:ind w:left="0" w:firstLine="0"/>
              <w:rPr>
                <w:color w:val="auto"/>
              </w:rPr>
            </w:pPr>
          </w:p>
        </w:tc>
        <w:tc>
          <w:tcPr>
            <w:tcW w:w="7655" w:type="dxa"/>
          </w:tcPr>
          <w:p w14:paraId="0DE7531C" w14:textId="2B501B50" w:rsidR="00FA1B6C" w:rsidRPr="009F7954" w:rsidRDefault="00FA1B6C">
            <w:pPr>
              <w:pStyle w:val="Default"/>
            </w:pPr>
            <w:r w:rsidRPr="009F7954">
              <w:t>Государственное бюджетное профессиональное образовательное учреждение «Эльбрусский региональный колледж»</w:t>
            </w:r>
          </w:p>
        </w:tc>
        <w:tc>
          <w:tcPr>
            <w:tcW w:w="3827" w:type="dxa"/>
          </w:tcPr>
          <w:p w14:paraId="7E6C0DB1" w14:textId="394DEF1D" w:rsidR="00FA1B6C" w:rsidRPr="009F7954" w:rsidRDefault="00FA1B6C">
            <w:pPr>
              <w:pStyle w:val="Default"/>
            </w:pPr>
            <w:r w:rsidRPr="009F7954">
              <w:t>Северо-Кавказский федеральный округ</w:t>
            </w:r>
          </w:p>
        </w:tc>
        <w:tc>
          <w:tcPr>
            <w:tcW w:w="2552" w:type="dxa"/>
          </w:tcPr>
          <w:p w14:paraId="12564C2B" w14:textId="14BE7450" w:rsidR="00FA1B6C" w:rsidRPr="009F7954" w:rsidRDefault="00FA1B6C" w:rsidP="007A47ED">
            <w:pPr>
              <w:pStyle w:val="Default"/>
            </w:pPr>
            <w:r w:rsidRPr="009F7954">
              <w:t xml:space="preserve">Кабардино-Балкарская Республика </w:t>
            </w:r>
          </w:p>
        </w:tc>
      </w:tr>
      <w:tr w:rsidR="00FA1B6C" w:rsidRPr="009F7954" w14:paraId="3E7AA5F0" w14:textId="77777777" w:rsidTr="00FA1B6C">
        <w:trPr>
          <w:trHeight w:val="248"/>
        </w:trPr>
        <w:tc>
          <w:tcPr>
            <w:tcW w:w="675" w:type="dxa"/>
          </w:tcPr>
          <w:p w14:paraId="3213EB41" w14:textId="6A8E9D97" w:rsidR="00FA1B6C" w:rsidRPr="009F7954" w:rsidRDefault="00FA1B6C" w:rsidP="003415BD">
            <w:pPr>
              <w:pStyle w:val="Default"/>
              <w:numPr>
                <w:ilvl w:val="0"/>
                <w:numId w:val="3"/>
              </w:numPr>
              <w:ind w:left="0" w:firstLine="0"/>
              <w:rPr>
                <w:color w:val="auto"/>
              </w:rPr>
            </w:pPr>
          </w:p>
        </w:tc>
        <w:tc>
          <w:tcPr>
            <w:tcW w:w="7655" w:type="dxa"/>
          </w:tcPr>
          <w:p w14:paraId="26BA5F01" w14:textId="4BF80689" w:rsidR="00FA1B6C" w:rsidRPr="009F7954" w:rsidRDefault="00FA1B6C">
            <w:pPr>
              <w:pStyle w:val="Default"/>
            </w:pPr>
            <w:r w:rsidRPr="009F7954">
              <w:t>Карачаево-Черкесская республиканская государственная бюджетная профессиональная образовательная организация «Индустриально-технологический колледж» г. Черкесска</w:t>
            </w:r>
          </w:p>
        </w:tc>
        <w:tc>
          <w:tcPr>
            <w:tcW w:w="3827" w:type="dxa"/>
          </w:tcPr>
          <w:p w14:paraId="56DB811A" w14:textId="7DDAEAFF" w:rsidR="00FA1B6C" w:rsidRPr="009F7954" w:rsidRDefault="00FA1B6C">
            <w:pPr>
              <w:pStyle w:val="Default"/>
            </w:pPr>
            <w:r w:rsidRPr="009F7954">
              <w:t>Северо-Кавказский федеральный округ</w:t>
            </w:r>
          </w:p>
        </w:tc>
        <w:tc>
          <w:tcPr>
            <w:tcW w:w="2552" w:type="dxa"/>
          </w:tcPr>
          <w:p w14:paraId="3DF4B72F" w14:textId="36A82A39" w:rsidR="00FA1B6C" w:rsidRPr="009F7954" w:rsidRDefault="00FA1B6C" w:rsidP="007A47ED">
            <w:pPr>
              <w:pStyle w:val="Default"/>
            </w:pPr>
            <w:r w:rsidRPr="009F7954">
              <w:t xml:space="preserve">Карачаево-Черкесская Республика </w:t>
            </w:r>
          </w:p>
        </w:tc>
      </w:tr>
      <w:tr w:rsidR="00FA1B6C" w:rsidRPr="009F7954" w14:paraId="2D0C5FF7" w14:textId="77777777" w:rsidTr="00FA1B6C">
        <w:trPr>
          <w:trHeight w:val="248"/>
        </w:trPr>
        <w:tc>
          <w:tcPr>
            <w:tcW w:w="675" w:type="dxa"/>
          </w:tcPr>
          <w:p w14:paraId="0817FA33" w14:textId="7C40A855" w:rsidR="00FA1B6C" w:rsidRPr="009F7954" w:rsidRDefault="00FA1B6C" w:rsidP="003415BD">
            <w:pPr>
              <w:pStyle w:val="Default"/>
              <w:numPr>
                <w:ilvl w:val="0"/>
                <w:numId w:val="3"/>
              </w:numPr>
              <w:ind w:left="0" w:firstLine="0"/>
              <w:rPr>
                <w:color w:val="auto"/>
              </w:rPr>
            </w:pPr>
          </w:p>
        </w:tc>
        <w:tc>
          <w:tcPr>
            <w:tcW w:w="7655" w:type="dxa"/>
          </w:tcPr>
          <w:p w14:paraId="09370D70" w14:textId="36A74F29" w:rsidR="00FA1B6C" w:rsidRPr="009F7954" w:rsidRDefault="00FA1B6C">
            <w:pPr>
              <w:pStyle w:val="Default"/>
            </w:pPr>
            <w:r w:rsidRPr="009F7954">
              <w:t>Федеральное государственное бюджетное образовательное учреждение высшего образования «Северо-Кавказский горно-металлургический институт (государственный технологический университет)»</w:t>
            </w:r>
          </w:p>
        </w:tc>
        <w:tc>
          <w:tcPr>
            <w:tcW w:w="3827" w:type="dxa"/>
          </w:tcPr>
          <w:p w14:paraId="200B3910" w14:textId="52763312" w:rsidR="00FA1B6C" w:rsidRPr="009F7954" w:rsidRDefault="00FA1B6C">
            <w:pPr>
              <w:pStyle w:val="Default"/>
            </w:pPr>
            <w:r w:rsidRPr="009F7954">
              <w:t>Северо-Кавказский федеральный округ</w:t>
            </w:r>
          </w:p>
        </w:tc>
        <w:tc>
          <w:tcPr>
            <w:tcW w:w="2552" w:type="dxa"/>
          </w:tcPr>
          <w:p w14:paraId="6998D734" w14:textId="3B51E7A7" w:rsidR="00FA1B6C" w:rsidRPr="009F7954" w:rsidRDefault="00FA1B6C" w:rsidP="007A47ED">
            <w:pPr>
              <w:pStyle w:val="Default"/>
            </w:pPr>
            <w:r w:rsidRPr="009F7954">
              <w:t xml:space="preserve">Республика Северная Осетия — Алания </w:t>
            </w:r>
          </w:p>
        </w:tc>
      </w:tr>
      <w:tr w:rsidR="00FA1B6C" w:rsidRPr="009F7954" w14:paraId="7372062E" w14:textId="77777777" w:rsidTr="00FA1B6C">
        <w:trPr>
          <w:trHeight w:val="248"/>
        </w:trPr>
        <w:tc>
          <w:tcPr>
            <w:tcW w:w="675" w:type="dxa"/>
          </w:tcPr>
          <w:p w14:paraId="2F72CCE1" w14:textId="77777777" w:rsidR="00FA1B6C" w:rsidRPr="009F7954" w:rsidRDefault="00FA1B6C" w:rsidP="003415BD">
            <w:pPr>
              <w:pStyle w:val="Default"/>
              <w:numPr>
                <w:ilvl w:val="0"/>
                <w:numId w:val="3"/>
              </w:numPr>
              <w:ind w:left="0" w:firstLine="0"/>
              <w:rPr>
                <w:color w:val="auto"/>
              </w:rPr>
            </w:pPr>
          </w:p>
        </w:tc>
        <w:tc>
          <w:tcPr>
            <w:tcW w:w="7655" w:type="dxa"/>
          </w:tcPr>
          <w:p w14:paraId="180772D3" w14:textId="78C42A76" w:rsidR="00FA1B6C" w:rsidRPr="009F7954" w:rsidRDefault="00FA1B6C">
            <w:pPr>
              <w:pStyle w:val="Default"/>
            </w:pPr>
            <w:r w:rsidRPr="009F7954">
              <w:t>Государственное бюджетное профессиональное образовательное учреждение «Владикавказский многопрофильный техникум имени кавалера ордена Красной Звезды Георгия Калоева»</w:t>
            </w:r>
          </w:p>
        </w:tc>
        <w:tc>
          <w:tcPr>
            <w:tcW w:w="3827" w:type="dxa"/>
          </w:tcPr>
          <w:p w14:paraId="70CCB861" w14:textId="0B15BFC5" w:rsidR="00FA1B6C" w:rsidRPr="009F7954" w:rsidRDefault="00FA1B6C">
            <w:pPr>
              <w:pStyle w:val="Default"/>
            </w:pPr>
            <w:r w:rsidRPr="009F7954">
              <w:t>Северо-Кавказский федеральный округ</w:t>
            </w:r>
          </w:p>
        </w:tc>
        <w:tc>
          <w:tcPr>
            <w:tcW w:w="2552" w:type="dxa"/>
          </w:tcPr>
          <w:p w14:paraId="78CA5620" w14:textId="63A9981D" w:rsidR="00FA1B6C" w:rsidRPr="009F7954" w:rsidRDefault="00FA1B6C" w:rsidP="007A47ED">
            <w:pPr>
              <w:pStyle w:val="Default"/>
            </w:pPr>
            <w:r w:rsidRPr="009F7954">
              <w:t>Республика Северная Осетия — Алания</w:t>
            </w:r>
          </w:p>
        </w:tc>
      </w:tr>
      <w:tr w:rsidR="00FA1B6C" w:rsidRPr="009F7954" w14:paraId="2FD1E51F" w14:textId="77777777" w:rsidTr="00FA1B6C">
        <w:trPr>
          <w:trHeight w:val="248"/>
        </w:trPr>
        <w:tc>
          <w:tcPr>
            <w:tcW w:w="675" w:type="dxa"/>
          </w:tcPr>
          <w:p w14:paraId="71BA72F5" w14:textId="5786B618" w:rsidR="00FA1B6C" w:rsidRPr="009F7954" w:rsidRDefault="00FA1B6C" w:rsidP="003415BD">
            <w:pPr>
              <w:pStyle w:val="Default"/>
              <w:numPr>
                <w:ilvl w:val="0"/>
                <w:numId w:val="3"/>
              </w:numPr>
              <w:ind w:left="0" w:firstLine="0"/>
              <w:rPr>
                <w:color w:val="auto"/>
              </w:rPr>
            </w:pPr>
          </w:p>
        </w:tc>
        <w:tc>
          <w:tcPr>
            <w:tcW w:w="7655" w:type="dxa"/>
          </w:tcPr>
          <w:p w14:paraId="5DD8CB8C" w14:textId="145959B6" w:rsidR="00FA1B6C" w:rsidRPr="009F7954" w:rsidRDefault="00FA1B6C">
            <w:pPr>
              <w:pStyle w:val="Default"/>
            </w:pPr>
            <w:r w:rsidRPr="009F7954">
              <w:t>Автономная некоммерческая профессиональная образовательная организация «Грозненский юридический колледж»</w:t>
            </w:r>
          </w:p>
        </w:tc>
        <w:tc>
          <w:tcPr>
            <w:tcW w:w="3827" w:type="dxa"/>
          </w:tcPr>
          <w:p w14:paraId="61059F29" w14:textId="1B920BE3" w:rsidR="00FA1B6C" w:rsidRPr="009F7954" w:rsidRDefault="00FA1B6C">
            <w:pPr>
              <w:pStyle w:val="Default"/>
            </w:pPr>
            <w:r w:rsidRPr="009F7954">
              <w:t>Северо-Кавказский федеральный округ</w:t>
            </w:r>
          </w:p>
        </w:tc>
        <w:tc>
          <w:tcPr>
            <w:tcW w:w="2552" w:type="dxa"/>
          </w:tcPr>
          <w:p w14:paraId="2FB7D7EA" w14:textId="53AC24CF" w:rsidR="00FA1B6C" w:rsidRPr="009F7954" w:rsidRDefault="00FA1B6C" w:rsidP="007A47ED">
            <w:pPr>
              <w:pStyle w:val="Default"/>
            </w:pPr>
            <w:r w:rsidRPr="009F7954">
              <w:t xml:space="preserve">Чеченская Республика </w:t>
            </w:r>
          </w:p>
        </w:tc>
      </w:tr>
      <w:tr w:rsidR="00FA1B6C" w:rsidRPr="009F7954" w14:paraId="200D4C35" w14:textId="77777777" w:rsidTr="00FA1B6C">
        <w:trPr>
          <w:trHeight w:val="248"/>
        </w:trPr>
        <w:tc>
          <w:tcPr>
            <w:tcW w:w="675" w:type="dxa"/>
          </w:tcPr>
          <w:p w14:paraId="339C4DD4" w14:textId="6604A23D" w:rsidR="00FA1B6C" w:rsidRPr="009F7954" w:rsidRDefault="00FA1B6C" w:rsidP="003415BD">
            <w:pPr>
              <w:pStyle w:val="Default"/>
              <w:numPr>
                <w:ilvl w:val="0"/>
                <w:numId w:val="3"/>
              </w:numPr>
              <w:ind w:left="0" w:firstLine="0"/>
              <w:rPr>
                <w:color w:val="auto"/>
              </w:rPr>
            </w:pPr>
          </w:p>
        </w:tc>
        <w:tc>
          <w:tcPr>
            <w:tcW w:w="7655" w:type="dxa"/>
          </w:tcPr>
          <w:p w14:paraId="7415A482" w14:textId="59198A8B" w:rsidR="00FA1B6C" w:rsidRPr="009F7954" w:rsidRDefault="00FA1B6C">
            <w:pPr>
              <w:pStyle w:val="Default"/>
            </w:pPr>
            <w:r w:rsidRPr="009F7954">
              <w:t>Государственное бюджетное профессиональное образовательное учреждение «Агротехнический техникум» с. Дивное</w:t>
            </w:r>
          </w:p>
        </w:tc>
        <w:tc>
          <w:tcPr>
            <w:tcW w:w="3827" w:type="dxa"/>
          </w:tcPr>
          <w:p w14:paraId="7D55072F" w14:textId="4CDECED8" w:rsidR="00FA1B6C" w:rsidRPr="009F7954" w:rsidRDefault="00FA1B6C">
            <w:pPr>
              <w:pStyle w:val="Default"/>
            </w:pPr>
            <w:r w:rsidRPr="009F7954">
              <w:t>Северо-Кавказский федеральный округ</w:t>
            </w:r>
          </w:p>
        </w:tc>
        <w:tc>
          <w:tcPr>
            <w:tcW w:w="2552" w:type="dxa"/>
          </w:tcPr>
          <w:p w14:paraId="42018EEF" w14:textId="0E0CF2F7" w:rsidR="00FA1B6C" w:rsidRPr="009F7954" w:rsidRDefault="00FA1B6C">
            <w:pPr>
              <w:pStyle w:val="Default"/>
            </w:pPr>
            <w:r w:rsidRPr="009F7954">
              <w:t>Ставропольский край</w:t>
            </w:r>
          </w:p>
        </w:tc>
      </w:tr>
    </w:tbl>
    <w:p w14:paraId="5DE3DBEF" w14:textId="06A927C8" w:rsidR="00C16448" w:rsidRPr="00174060" w:rsidRDefault="00D3249D" w:rsidP="001740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16448" w:rsidRPr="00174060" w:rsidSect="00375EC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22DAD"/>
    <w:multiLevelType w:val="multilevel"/>
    <w:tmpl w:val="12220758"/>
    <w:lvl w:ilvl="0">
      <w:start w:val="1"/>
      <w:numFmt w:val="decimalZero"/>
      <w:lvlText w:val="%1."/>
      <w:lvlJc w:val="left"/>
      <w:pPr>
        <w:ind w:left="900" w:hanging="900"/>
      </w:pPr>
      <w:rPr>
        <w:rFonts w:hint="default"/>
      </w:rPr>
    </w:lvl>
    <w:lvl w:ilvl="1">
      <w:numFmt w:val="decimalZero"/>
      <w:lvlText w:val="%1.%2.0."/>
      <w:lvlJc w:val="left"/>
      <w:pPr>
        <w:ind w:left="900" w:hanging="90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B406735"/>
    <w:multiLevelType w:val="multilevel"/>
    <w:tmpl w:val="15A01E90"/>
    <w:lvl w:ilvl="0">
      <w:start w:val="1"/>
      <w:numFmt w:val="decimalZero"/>
      <w:lvlText w:val="%1."/>
      <w:lvlJc w:val="left"/>
      <w:pPr>
        <w:ind w:left="900" w:hanging="900"/>
      </w:pPr>
      <w:rPr>
        <w:rFonts w:hint="default"/>
      </w:rPr>
    </w:lvl>
    <w:lvl w:ilvl="1">
      <w:numFmt w:val="decimalZero"/>
      <w:lvlText w:val="%1.%2.0."/>
      <w:lvlJc w:val="left"/>
      <w:pPr>
        <w:ind w:left="900" w:hanging="90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AD01CBE"/>
    <w:multiLevelType w:val="hybridMultilevel"/>
    <w:tmpl w:val="92D43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D78"/>
    <w:rsid w:val="00003C13"/>
    <w:rsid w:val="00006EA0"/>
    <w:rsid w:val="00014C20"/>
    <w:rsid w:val="0001742B"/>
    <w:rsid w:val="00022AD7"/>
    <w:rsid w:val="00030594"/>
    <w:rsid w:val="000316FB"/>
    <w:rsid w:val="000325BA"/>
    <w:rsid w:val="00032E50"/>
    <w:rsid w:val="00033E0A"/>
    <w:rsid w:val="00035391"/>
    <w:rsid w:val="00042EA0"/>
    <w:rsid w:val="00046D12"/>
    <w:rsid w:val="000478BA"/>
    <w:rsid w:val="00052DFF"/>
    <w:rsid w:val="0006149D"/>
    <w:rsid w:val="00064ED8"/>
    <w:rsid w:val="0006606B"/>
    <w:rsid w:val="000C39ED"/>
    <w:rsid w:val="000D098D"/>
    <w:rsid w:val="000F322D"/>
    <w:rsid w:val="000F551B"/>
    <w:rsid w:val="000F6692"/>
    <w:rsid w:val="00116812"/>
    <w:rsid w:val="001245AD"/>
    <w:rsid w:val="0013483F"/>
    <w:rsid w:val="00136220"/>
    <w:rsid w:val="00143236"/>
    <w:rsid w:val="00147EED"/>
    <w:rsid w:val="001616C5"/>
    <w:rsid w:val="00172EAB"/>
    <w:rsid w:val="00174060"/>
    <w:rsid w:val="001768B4"/>
    <w:rsid w:val="001911AE"/>
    <w:rsid w:val="001921C4"/>
    <w:rsid w:val="001A600B"/>
    <w:rsid w:val="001A76C5"/>
    <w:rsid w:val="001B4F2C"/>
    <w:rsid w:val="001B6B2A"/>
    <w:rsid w:val="001C32A5"/>
    <w:rsid w:val="001D0C29"/>
    <w:rsid w:val="001E0FDA"/>
    <w:rsid w:val="001E1C65"/>
    <w:rsid w:val="001E4EFD"/>
    <w:rsid w:val="001F1364"/>
    <w:rsid w:val="00201D53"/>
    <w:rsid w:val="00216117"/>
    <w:rsid w:val="00231643"/>
    <w:rsid w:val="002344FC"/>
    <w:rsid w:val="002513AE"/>
    <w:rsid w:val="00260227"/>
    <w:rsid w:val="00261DB1"/>
    <w:rsid w:val="0028470D"/>
    <w:rsid w:val="002933F4"/>
    <w:rsid w:val="002959EA"/>
    <w:rsid w:val="00297654"/>
    <w:rsid w:val="002A29B8"/>
    <w:rsid w:val="002C1049"/>
    <w:rsid w:val="002D2ECE"/>
    <w:rsid w:val="002D78DB"/>
    <w:rsid w:val="002E11E6"/>
    <w:rsid w:val="003026AB"/>
    <w:rsid w:val="00302815"/>
    <w:rsid w:val="0031641F"/>
    <w:rsid w:val="003265C4"/>
    <w:rsid w:val="0033316C"/>
    <w:rsid w:val="0033383E"/>
    <w:rsid w:val="003415BD"/>
    <w:rsid w:val="00345C1A"/>
    <w:rsid w:val="00352651"/>
    <w:rsid w:val="003551B7"/>
    <w:rsid w:val="0036749E"/>
    <w:rsid w:val="0036770C"/>
    <w:rsid w:val="00375A66"/>
    <w:rsid w:val="00375EC9"/>
    <w:rsid w:val="003832E1"/>
    <w:rsid w:val="00383616"/>
    <w:rsid w:val="00387DFF"/>
    <w:rsid w:val="0039251F"/>
    <w:rsid w:val="00393385"/>
    <w:rsid w:val="003A7F3A"/>
    <w:rsid w:val="003B02C6"/>
    <w:rsid w:val="003B0C0D"/>
    <w:rsid w:val="003C382E"/>
    <w:rsid w:val="003C3EE9"/>
    <w:rsid w:val="003C6188"/>
    <w:rsid w:val="003C6A36"/>
    <w:rsid w:val="003D65C8"/>
    <w:rsid w:val="003E371B"/>
    <w:rsid w:val="003E54BE"/>
    <w:rsid w:val="003E5D8A"/>
    <w:rsid w:val="003E750A"/>
    <w:rsid w:val="004030C8"/>
    <w:rsid w:val="004053C7"/>
    <w:rsid w:val="0040657E"/>
    <w:rsid w:val="004075F7"/>
    <w:rsid w:val="004103E5"/>
    <w:rsid w:val="00414492"/>
    <w:rsid w:val="00415737"/>
    <w:rsid w:val="004168B4"/>
    <w:rsid w:val="0041777C"/>
    <w:rsid w:val="00427390"/>
    <w:rsid w:val="00434F5F"/>
    <w:rsid w:val="00440835"/>
    <w:rsid w:val="004408CB"/>
    <w:rsid w:val="00451C7D"/>
    <w:rsid w:val="00455060"/>
    <w:rsid w:val="004571FF"/>
    <w:rsid w:val="004605D5"/>
    <w:rsid w:val="00462808"/>
    <w:rsid w:val="004628B0"/>
    <w:rsid w:val="00464D1E"/>
    <w:rsid w:val="00471628"/>
    <w:rsid w:val="004819F5"/>
    <w:rsid w:val="0049448F"/>
    <w:rsid w:val="0049450D"/>
    <w:rsid w:val="004A1487"/>
    <w:rsid w:val="004B0312"/>
    <w:rsid w:val="004B04B2"/>
    <w:rsid w:val="004C44FD"/>
    <w:rsid w:val="004C6B14"/>
    <w:rsid w:val="004D2124"/>
    <w:rsid w:val="004D662A"/>
    <w:rsid w:val="004D6D47"/>
    <w:rsid w:val="004E37AE"/>
    <w:rsid w:val="004E68A6"/>
    <w:rsid w:val="004F08E1"/>
    <w:rsid w:val="004F273B"/>
    <w:rsid w:val="004F2C9A"/>
    <w:rsid w:val="004F32F1"/>
    <w:rsid w:val="004F696E"/>
    <w:rsid w:val="005013C9"/>
    <w:rsid w:val="0050194C"/>
    <w:rsid w:val="00502552"/>
    <w:rsid w:val="00502611"/>
    <w:rsid w:val="00503B01"/>
    <w:rsid w:val="005070A1"/>
    <w:rsid w:val="00516B51"/>
    <w:rsid w:val="00522683"/>
    <w:rsid w:val="00523086"/>
    <w:rsid w:val="005259BA"/>
    <w:rsid w:val="00546E7D"/>
    <w:rsid w:val="00550524"/>
    <w:rsid w:val="00554A4A"/>
    <w:rsid w:val="00557C39"/>
    <w:rsid w:val="0056059A"/>
    <w:rsid w:val="0057239D"/>
    <w:rsid w:val="00574FF9"/>
    <w:rsid w:val="005861F2"/>
    <w:rsid w:val="00594BAF"/>
    <w:rsid w:val="005958EB"/>
    <w:rsid w:val="005A2371"/>
    <w:rsid w:val="005B0FA0"/>
    <w:rsid w:val="005B363F"/>
    <w:rsid w:val="005C23EB"/>
    <w:rsid w:val="005C27A2"/>
    <w:rsid w:val="005C359E"/>
    <w:rsid w:val="005D0A1B"/>
    <w:rsid w:val="005D52A1"/>
    <w:rsid w:val="005D5D6F"/>
    <w:rsid w:val="005D607C"/>
    <w:rsid w:val="005F29DD"/>
    <w:rsid w:val="005F3325"/>
    <w:rsid w:val="005F3883"/>
    <w:rsid w:val="005F6A27"/>
    <w:rsid w:val="00603B9C"/>
    <w:rsid w:val="00605BD8"/>
    <w:rsid w:val="00606A95"/>
    <w:rsid w:val="006158F6"/>
    <w:rsid w:val="00621FB5"/>
    <w:rsid w:val="00622E9A"/>
    <w:rsid w:val="00634F7A"/>
    <w:rsid w:val="006421AB"/>
    <w:rsid w:val="006431CF"/>
    <w:rsid w:val="006502F5"/>
    <w:rsid w:val="006528EF"/>
    <w:rsid w:val="00655B0A"/>
    <w:rsid w:val="006636A0"/>
    <w:rsid w:val="00665E82"/>
    <w:rsid w:val="00666D78"/>
    <w:rsid w:val="00670B8B"/>
    <w:rsid w:val="00674B9A"/>
    <w:rsid w:val="00680598"/>
    <w:rsid w:val="00681B77"/>
    <w:rsid w:val="00695BBD"/>
    <w:rsid w:val="006A1EC1"/>
    <w:rsid w:val="006A4109"/>
    <w:rsid w:val="006A4EAE"/>
    <w:rsid w:val="006A7F84"/>
    <w:rsid w:val="006B379B"/>
    <w:rsid w:val="006B4495"/>
    <w:rsid w:val="006B4C84"/>
    <w:rsid w:val="006B6FE1"/>
    <w:rsid w:val="006C0EF2"/>
    <w:rsid w:val="006D5C54"/>
    <w:rsid w:val="006E2CCF"/>
    <w:rsid w:val="006F01F8"/>
    <w:rsid w:val="006F208F"/>
    <w:rsid w:val="006F4B1F"/>
    <w:rsid w:val="006F4FBB"/>
    <w:rsid w:val="006F69FB"/>
    <w:rsid w:val="007001DF"/>
    <w:rsid w:val="007069BB"/>
    <w:rsid w:val="00707165"/>
    <w:rsid w:val="0071231A"/>
    <w:rsid w:val="00726A28"/>
    <w:rsid w:val="00730B84"/>
    <w:rsid w:val="0074146B"/>
    <w:rsid w:val="00741EFA"/>
    <w:rsid w:val="00751409"/>
    <w:rsid w:val="007517C6"/>
    <w:rsid w:val="00755078"/>
    <w:rsid w:val="00760675"/>
    <w:rsid w:val="00763217"/>
    <w:rsid w:val="007647CF"/>
    <w:rsid w:val="00772EE6"/>
    <w:rsid w:val="00775E5B"/>
    <w:rsid w:val="00783B82"/>
    <w:rsid w:val="007924AD"/>
    <w:rsid w:val="00796D87"/>
    <w:rsid w:val="007A0ABC"/>
    <w:rsid w:val="007A47ED"/>
    <w:rsid w:val="007A4DE4"/>
    <w:rsid w:val="007A57A9"/>
    <w:rsid w:val="007A5FB7"/>
    <w:rsid w:val="007B1D16"/>
    <w:rsid w:val="007B3495"/>
    <w:rsid w:val="007B4F18"/>
    <w:rsid w:val="007B6427"/>
    <w:rsid w:val="007B76FB"/>
    <w:rsid w:val="007B7BB6"/>
    <w:rsid w:val="007C3672"/>
    <w:rsid w:val="007C53C5"/>
    <w:rsid w:val="007D4C07"/>
    <w:rsid w:val="007D5B7D"/>
    <w:rsid w:val="007E5F5C"/>
    <w:rsid w:val="007F3410"/>
    <w:rsid w:val="007F64F1"/>
    <w:rsid w:val="0081273B"/>
    <w:rsid w:val="0082324E"/>
    <w:rsid w:val="00827805"/>
    <w:rsid w:val="008313AB"/>
    <w:rsid w:val="008317C9"/>
    <w:rsid w:val="008401FA"/>
    <w:rsid w:val="008425BB"/>
    <w:rsid w:val="00854DA7"/>
    <w:rsid w:val="00870BC5"/>
    <w:rsid w:val="00873451"/>
    <w:rsid w:val="00880433"/>
    <w:rsid w:val="008825A7"/>
    <w:rsid w:val="008908A0"/>
    <w:rsid w:val="008951B2"/>
    <w:rsid w:val="008A6F9D"/>
    <w:rsid w:val="008C050B"/>
    <w:rsid w:val="008C3B77"/>
    <w:rsid w:val="008C6229"/>
    <w:rsid w:val="008C752D"/>
    <w:rsid w:val="008D0D8F"/>
    <w:rsid w:val="008D0DB0"/>
    <w:rsid w:val="008E3F07"/>
    <w:rsid w:val="00905392"/>
    <w:rsid w:val="00907EE8"/>
    <w:rsid w:val="00912D4C"/>
    <w:rsid w:val="00914F00"/>
    <w:rsid w:val="00933D5B"/>
    <w:rsid w:val="00943931"/>
    <w:rsid w:val="00954E8D"/>
    <w:rsid w:val="00966425"/>
    <w:rsid w:val="0098669F"/>
    <w:rsid w:val="009962FF"/>
    <w:rsid w:val="009A42A2"/>
    <w:rsid w:val="009A4526"/>
    <w:rsid w:val="009A5C98"/>
    <w:rsid w:val="009B325A"/>
    <w:rsid w:val="009B32C3"/>
    <w:rsid w:val="009B4F8C"/>
    <w:rsid w:val="009D0301"/>
    <w:rsid w:val="009D0FEB"/>
    <w:rsid w:val="009D2B40"/>
    <w:rsid w:val="009D4A58"/>
    <w:rsid w:val="009E194A"/>
    <w:rsid w:val="009F2546"/>
    <w:rsid w:val="009F7954"/>
    <w:rsid w:val="00A03411"/>
    <w:rsid w:val="00A21B2F"/>
    <w:rsid w:val="00A3520D"/>
    <w:rsid w:val="00A4359C"/>
    <w:rsid w:val="00A52EE8"/>
    <w:rsid w:val="00A61A85"/>
    <w:rsid w:val="00A668D0"/>
    <w:rsid w:val="00A80190"/>
    <w:rsid w:val="00A8490F"/>
    <w:rsid w:val="00A92160"/>
    <w:rsid w:val="00A93874"/>
    <w:rsid w:val="00AA185A"/>
    <w:rsid w:val="00AA6E5C"/>
    <w:rsid w:val="00AA6E9F"/>
    <w:rsid w:val="00AA78F2"/>
    <w:rsid w:val="00AB7E46"/>
    <w:rsid w:val="00AC3617"/>
    <w:rsid w:val="00AC739A"/>
    <w:rsid w:val="00AF78C3"/>
    <w:rsid w:val="00B025C5"/>
    <w:rsid w:val="00B213FF"/>
    <w:rsid w:val="00B23E3E"/>
    <w:rsid w:val="00B264FD"/>
    <w:rsid w:val="00B3180C"/>
    <w:rsid w:val="00B44133"/>
    <w:rsid w:val="00B55161"/>
    <w:rsid w:val="00B578EB"/>
    <w:rsid w:val="00B60789"/>
    <w:rsid w:val="00B66334"/>
    <w:rsid w:val="00B70849"/>
    <w:rsid w:val="00B711FC"/>
    <w:rsid w:val="00B91EBD"/>
    <w:rsid w:val="00BA40E3"/>
    <w:rsid w:val="00BB389A"/>
    <w:rsid w:val="00BC4283"/>
    <w:rsid w:val="00BC509C"/>
    <w:rsid w:val="00BE3802"/>
    <w:rsid w:val="00BE7D3B"/>
    <w:rsid w:val="00BF049D"/>
    <w:rsid w:val="00BF5D97"/>
    <w:rsid w:val="00C062FC"/>
    <w:rsid w:val="00C15A62"/>
    <w:rsid w:val="00C15B13"/>
    <w:rsid w:val="00C16448"/>
    <w:rsid w:val="00C207DA"/>
    <w:rsid w:val="00C20E9E"/>
    <w:rsid w:val="00C31C61"/>
    <w:rsid w:val="00C356F5"/>
    <w:rsid w:val="00C412BF"/>
    <w:rsid w:val="00C55A90"/>
    <w:rsid w:val="00C57265"/>
    <w:rsid w:val="00C634AB"/>
    <w:rsid w:val="00C67E3E"/>
    <w:rsid w:val="00C73BCE"/>
    <w:rsid w:val="00C73F1E"/>
    <w:rsid w:val="00C749FF"/>
    <w:rsid w:val="00C76612"/>
    <w:rsid w:val="00C7740E"/>
    <w:rsid w:val="00C81EA8"/>
    <w:rsid w:val="00C871D8"/>
    <w:rsid w:val="00CA03CC"/>
    <w:rsid w:val="00CB31F6"/>
    <w:rsid w:val="00CC7E69"/>
    <w:rsid w:val="00CD1BDD"/>
    <w:rsid w:val="00CD6FBE"/>
    <w:rsid w:val="00CE2877"/>
    <w:rsid w:val="00CF4CE3"/>
    <w:rsid w:val="00D06628"/>
    <w:rsid w:val="00D07BEF"/>
    <w:rsid w:val="00D17DBA"/>
    <w:rsid w:val="00D22D8A"/>
    <w:rsid w:val="00D3249D"/>
    <w:rsid w:val="00D43078"/>
    <w:rsid w:val="00D44073"/>
    <w:rsid w:val="00D51910"/>
    <w:rsid w:val="00D5587D"/>
    <w:rsid w:val="00D62E99"/>
    <w:rsid w:val="00D65D8E"/>
    <w:rsid w:val="00D66EC9"/>
    <w:rsid w:val="00D67547"/>
    <w:rsid w:val="00D7264B"/>
    <w:rsid w:val="00D84C31"/>
    <w:rsid w:val="00D91459"/>
    <w:rsid w:val="00DA0D0F"/>
    <w:rsid w:val="00DB168D"/>
    <w:rsid w:val="00DB3BF8"/>
    <w:rsid w:val="00DB5E63"/>
    <w:rsid w:val="00DD3C29"/>
    <w:rsid w:val="00DE5997"/>
    <w:rsid w:val="00DF24E7"/>
    <w:rsid w:val="00E056D5"/>
    <w:rsid w:val="00E056F8"/>
    <w:rsid w:val="00E10914"/>
    <w:rsid w:val="00E13216"/>
    <w:rsid w:val="00E13230"/>
    <w:rsid w:val="00E315CB"/>
    <w:rsid w:val="00E32F98"/>
    <w:rsid w:val="00E47143"/>
    <w:rsid w:val="00E478FC"/>
    <w:rsid w:val="00E55275"/>
    <w:rsid w:val="00E63681"/>
    <w:rsid w:val="00E6421E"/>
    <w:rsid w:val="00E71EDA"/>
    <w:rsid w:val="00E745AE"/>
    <w:rsid w:val="00E75DCD"/>
    <w:rsid w:val="00E80987"/>
    <w:rsid w:val="00E80D78"/>
    <w:rsid w:val="00EA1134"/>
    <w:rsid w:val="00EA5D9C"/>
    <w:rsid w:val="00EC60BA"/>
    <w:rsid w:val="00ED075A"/>
    <w:rsid w:val="00ED116A"/>
    <w:rsid w:val="00ED1B45"/>
    <w:rsid w:val="00ED7873"/>
    <w:rsid w:val="00EE2BD5"/>
    <w:rsid w:val="00EE3139"/>
    <w:rsid w:val="00EE6FB0"/>
    <w:rsid w:val="00F067F8"/>
    <w:rsid w:val="00F13CEF"/>
    <w:rsid w:val="00F24B9C"/>
    <w:rsid w:val="00F24DD0"/>
    <w:rsid w:val="00F31703"/>
    <w:rsid w:val="00F33E40"/>
    <w:rsid w:val="00F34DE2"/>
    <w:rsid w:val="00F40688"/>
    <w:rsid w:val="00F45855"/>
    <w:rsid w:val="00F5540B"/>
    <w:rsid w:val="00F619E7"/>
    <w:rsid w:val="00F63CEA"/>
    <w:rsid w:val="00F65F25"/>
    <w:rsid w:val="00F75945"/>
    <w:rsid w:val="00F845BF"/>
    <w:rsid w:val="00F906CB"/>
    <w:rsid w:val="00F90FE6"/>
    <w:rsid w:val="00F939E6"/>
    <w:rsid w:val="00F94AFD"/>
    <w:rsid w:val="00F94E98"/>
    <w:rsid w:val="00FA1B6C"/>
    <w:rsid w:val="00FA3813"/>
    <w:rsid w:val="00FA7B26"/>
    <w:rsid w:val="00FB624E"/>
    <w:rsid w:val="00FC767A"/>
    <w:rsid w:val="00FE4D75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766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69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164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69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164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3983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8297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6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8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4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62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7AD40-C8D2-4C6C-AB32-4C4047A7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48</Words>
  <Characters>1623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1_inet</dc:creator>
  <cp:lastModifiedBy>Пайганов Николай Александрович</cp:lastModifiedBy>
  <cp:revision>2</cp:revision>
  <dcterms:created xsi:type="dcterms:W3CDTF">2022-09-15T12:47:00Z</dcterms:created>
  <dcterms:modified xsi:type="dcterms:W3CDTF">2022-09-15T12:47:00Z</dcterms:modified>
</cp:coreProperties>
</file>